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0A" w:rsidRPr="007E30BE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horzAnchor="margin" w:tblpXSpec="center" w:tblpY="300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1701"/>
        <w:gridCol w:w="992"/>
        <w:gridCol w:w="2828"/>
        <w:gridCol w:w="1374"/>
        <w:gridCol w:w="1745"/>
      </w:tblGrid>
      <w:tr w:rsidR="004B550A" w:rsidRPr="007E30BE" w:rsidTr="00D7187E">
        <w:tc>
          <w:tcPr>
            <w:tcW w:w="3621" w:type="dxa"/>
            <w:gridSpan w:val="3"/>
            <w:vAlign w:val="center"/>
          </w:tcPr>
          <w:p w:rsidR="004B550A" w:rsidRPr="007E30BE" w:rsidRDefault="004B550A" w:rsidP="0095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50A" w:rsidRPr="007E30BE" w:rsidRDefault="004B550A" w:rsidP="0095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50A" w:rsidRPr="007E30BE" w:rsidRDefault="004B550A" w:rsidP="0095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50A" w:rsidRPr="007E30BE" w:rsidRDefault="004B550A" w:rsidP="0095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4B550A" w:rsidRPr="007E30BE" w:rsidRDefault="004B550A" w:rsidP="0095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4B550A" w:rsidRPr="007E30BE" w:rsidRDefault="004B550A" w:rsidP="0095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Койгородский”</w:t>
            </w:r>
          </w:p>
          <w:p w:rsidR="004B550A" w:rsidRPr="007E30BE" w:rsidRDefault="004B550A" w:rsidP="0095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50A" w:rsidRPr="007E30BE" w:rsidRDefault="004B550A" w:rsidP="0095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</w:tcPr>
          <w:p w:rsidR="004B550A" w:rsidRPr="007E30BE" w:rsidRDefault="004B550A" w:rsidP="0095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50A" w:rsidRPr="007E30BE" w:rsidRDefault="004B550A" w:rsidP="0095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0B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E04582" wp14:editId="0AD76E76">
                  <wp:extent cx="818515" cy="893445"/>
                  <wp:effectExtent l="0" t="0" r="635" b="1905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vAlign w:val="center"/>
          </w:tcPr>
          <w:p w:rsidR="004B550A" w:rsidRPr="007E30BE" w:rsidRDefault="004B550A" w:rsidP="007E30B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proofErr w:type="spellStart"/>
            <w:r w:rsidRPr="007E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горт</w:t>
            </w:r>
            <w:proofErr w:type="spellEnd"/>
            <w:r w:rsidRPr="007E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”</w:t>
            </w:r>
          </w:p>
          <w:p w:rsidR="004B550A" w:rsidRPr="007E30BE" w:rsidRDefault="004B550A" w:rsidP="00D7187E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proofErr w:type="spellEnd"/>
            <w:r w:rsidRPr="007E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Times New Roman" w:char="00F6"/>
            </w:r>
            <w:r w:rsidRPr="007E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7E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bookmarkStart w:id="0" w:name="_GoBack"/>
            <w:bookmarkEnd w:id="0"/>
            <w:r w:rsidRPr="007E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са</w:t>
            </w:r>
            <w:proofErr w:type="spellEnd"/>
          </w:p>
          <w:p w:rsidR="004B550A" w:rsidRPr="007E30BE" w:rsidRDefault="004B550A" w:rsidP="0095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B550A" w:rsidRPr="007E30BE" w:rsidTr="00D7187E">
        <w:trPr>
          <w:trHeight w:val="68"/>
        </w:trPr>
        <w:tc>
          <w:tcPr>
            <w:tcW w:w="3621" w:type="dxa"/>
            <w:gridSpan w:val="3"/>
          </w:tcPr>
          <w:p w:rsidR="004B550A" w:rsidRPr="007E30BE" w:rsidRDefault="004B550A" w:rsidP="0095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</w:tcPr>
          <w:p w:rsidR="004B550A" w:rsidRPr="007E30BE" w:rsidRDefault="004B550A" w:rsidP="007E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3119" w:type="dxa"/>
            <w:gridSpan w:val="2"/>
          </w:tcPr>
          <w:p w:rsidR="004B550A" w:rsidRPr="007E30BE" w:rsidRDefault="004B550A" w:rsidP="0095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50A" w:rsidRPr="007E30BE" w:rsidTr="00D7187E">
        <w:tc>
          <w:tcPr>
            <w:tcW w:w="3621" w:type="dxa"/>
            <w:gridSpan w:val="3"/>
          </w:tcPr>
          <w:p w:rsidR="004B550A" w:rsidRPr="007E30BE" w:rsidRDefault="004B550A" w:rsidP="007E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</w:tcPr>
          <w:p w:rsidR="004B550A" w:rsidRPr="007E30BE" w:rsidRDefault="004B550A" w:rsidP="007E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ÖМ</w:t>
            </w:r>
            <w:proofErr w:type="gramEnd"/>
          </w:p>
        </w:tc>
        <w:tc>
          <w:tcPr>
            <w:tcW w:w="3119" w:type="dxa"/>
            <w:gridSpan w:val="2"/>
          </w:tcPr>
          <w:p w:rsidR="004B550A" w:rsidRPr="007E30BE" w:rsidRDefault="004B550A" w:rsidP="0095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50A" w:rsidRPr="007E30BE" w:rsidTr="00D7187E">
        <w:tc>
          <w:tcPr>
            <w:tcW w:w="928" w:type="dxa"/>
          </w:tcPr>
          <w:p w:rsidR="004B550A" w:rsidRPr="007E30BE" w:rsidRDefault="004B550A" w:rsidP="0095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B550A" w:rsidRPr="007E30BE" w:rsidRDefault="007E30BE" w:rsidP="0095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</w:t>
            </w:r>
          </w:p>
        </w:tc>
        <w:tc>
          <w:tcPr>
            <w:tcW w:w="992" w:type="dxa"/>
          </w:tcPr>
          <w:p w:rsidR="004B550A" w:rsidRPr="007E30BE" w:rsidRDefault="004B550A" w:rsidP="0095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4202" w:type="dxa"/>
            <w:gridSpan w:val="2"/>
          </w:tcPr>
          <w:p w:rsidR="004B550A" w:rsidRPr="007E30BE" w:rsidRDefault="004B550A" w:rsidP="007E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745" w:type="dxa"/>
            <w:tcBorders>
              <w:bottom w:val="single" w:sz="6" w:space="0" w:color="auto"/>
            </w:tcBorders>
          </w:tcPr>
          <w:p w:rsidR="004B550A" w:rsidRPr="007E30BE" w:rsidRDefault="007E30BE" w:rsidP="00D7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7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E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1</w:t>
            </w:r>
          </w:p>
        </w:tc>
      </w:tr>
      <w:tr w:rsidR="004B550A" w:rsidRPr="007E30BE" w:rsidTr="00D7187E">
        <w:tc>
          <w:tcPr>
            <w:tcW w:w="3621" w:type="dxa"/>
            <w:gridSpan w:val="3"/>
          </w:tcPr>
          <w:p w:rsidR="004B550A" w:rsidRPr="007E30BE" w:rsidRDefault="004B550A" w:rsidP="0095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E30B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ab/>
              <w:t>с. Койгородок</w:t>
            </w:r>
          </w:p>
        </w:tc>
        <w:tc>
          <w:tcPr>
            <w:tcW w:w="5947" w:type="dxa"/>
            <w:gridSpan w:val="3"/>
          </w:tcPr>
          <w:p w:rsidR="004B550A" w:rsidRPr="007E30BE" w:rsidRDefault="004B550A" w:rsidP="0095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4B550A" w:rsidRPr="00F541DA" w:rsidTr="0095732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B550A" w:rsidRPr="00F541DA" w:rsidRDefault="004B550A" w:rsidP="0095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4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о предоставлению муниципальной услуги  </w:t>
            </w:r>
            <w:r w:rsidRPr="00F101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F1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F101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</w:tbl>
    <w:p w:rsidR="004B550A" w:rsidRPr="00F541DA" w:rsidRDefault="004B550A" w:rsidP="004B550A">
      <w:pPr>
        <w:autoSpaceDE w:val="0"/>
        <w:autoSpaceDN w:val="0"/>
        <w:adjustRightInd w:val="0"/>
        <w:spacing w:after="0" w:line="240" w:lineRule="auto"/>
        <w:ind w:left="284"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50A" w:rsidRPr="00F541DA" w:rsidRDefault="004B550A" w:rsidP="004B550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требований Федерального </w:t>
      </w:r>
      <w:hyperlink r:id="rId10" w:history="1">
        <w:r w:rsidRPr="00F541D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закона</w:t>
        </w:r>
      </w:hyperlink>
      <w:r w:rsidRPr="00F541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F5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10 N 210-ФЗ "Об организации предоставления государственных и муниципальных услуг", </w:t>
      </w:r>
      <w:hyperlink r:id="rId11" w:history="1">
        <w:r w:rsidRPr="00F541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я</w:t>
        </w:r>
      </w:hyperlink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"Кой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ий" от 1</w:t>
      </w:r>
      <w:r w:rsidR="00D7187E">
        <w:rPr>
          <w:rFonts w:ascii="Times New Roman" w:eastAsia="Times New Roman" w:hAnsi="Times New Roman" w:cs="Times New Roman"/>
          <w:sz w:val="28"/>
          <w:szCs w:val="28"/>
          <w:lang w:eastAsia="ru-RU"/>
        </w:rPr>
        <w:t>4 сентября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7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/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718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"Порядка разработки административных регламентов </w:t>
      </w:r>
      <w:r w:rsidR="00D7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"</w:t>
      </w:r>
      <w:r w:rsidRPr="00F5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B550A" w:rsidRPr="00F541DA" w:rsidRDefault="004B550A" w:rsidP="004B550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50A" w:rsidRPr="00F541DA" w:rsidRDefault="004B550A" w:rsidP="004B55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Р «Койгородский» постановляет:</w:t>
      </w:r>
    </w:p>
    <w:p w:rsidR="004B550A" w:rsidRPr="00F541DA" w:rsidRDefault="004B550A" w:rsidP="004B5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о 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ю муниципальной услуги 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01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F10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E30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B550A" w:rsidRPr="00F541DA" w:rsidRDefault="004B550A" w:rsidP="004B5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Информационном вестнике Совета и администрации МР «Койгородский».</w:t>
      </w:r>
    </w:p>
    <w:p w:rsidR="004B550A" w:rsidRPr="00F541DA" w:rsidRDefault="004B550A" w:rsidP="004B5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proofErr w:type="gramStart"/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руководителя администрации МР «Койгородский.</w:t>
      </w:r>
    </w:p>
    <w:p w:rsidR="004B550A" w:rsidRDefault="004B550A" w:rsidP="004B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0A" w:rsidRDefault="004B550A" w:rsidP="004B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0A" w:rsidRDefault="004B550A" w:rsidP="004B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0A" w:rsidRDefault="004B550A" w:rsidP="004B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0A" w:rsidRPr="00F541DA" w:rsidRDefault="004B550A" w:rsidP="004B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0A" w:rsidRPr="00F541DA" w:rsidRDefault="004B550A" w:rsidP="004B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администрации </w:t>
      </w:r>
    </w:p>
    <w:p w:rsidR="004B550A" w:rsidRDefault="004B550A" w:rsidP="004B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Койгородский»</w:t>
      </w:r>
      <w:r w:rsidRPr="00F54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54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Ушакова</w:t>
      </w:r>
      <w:proofErr w:type="spellEnd"/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30BE" w:rsidRPr="007E30BE" w:rsidRDefault="007E30BE" w:rsidP="007E30B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B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</w:t>
      </w:r>
    </w:p>
    <w:p w:rsidR="007E30BE" w:rsidRPr="007E30BE" w:rsidRDefault="007E30BE" w:rsidP="007E30B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B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 постановлению администрации </w:t>
      </w:r>
    </w:p>
    <w:p w:rsidR="007E30BE" w:rsidRPr="007E30BE" w:rsidRDefault="007E30BE" w:rsidP="007E30B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B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Р «Койгородский»</w:t>
      </w:r>
    </w:p>
    <w:p w:rsidR="007E30BE" w:rsidRPr="007E30BE" w:rsidRDefault="007E30BE" w:rsidP="007E30B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B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       от  13.11.2018 г.  №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</w:t>
      </w:r>
      <w:r w:rsidR="00D7187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/11</w:t>
      </w:r>
    </w:p>
    <w:p w:rsidR="004B550A" w:rsidRDefault="004B550A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EE4E01" w:rsidRDefault="0096112B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E0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945AB" w:rsidRPr="00EE4E01" w:rsidRDefault="0096112B" w:rsidP="00894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E0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EE4E0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8945AB" w:rsidRPr="002840AD" w:rsidRDefault="008945AB" w:rsidP="00100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84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840AD" w:rsidRPr="002840AD">
        <w:rPr>
          <w:rFonts w:ascii="Times New Roman" w:hAnsi="Times New Roman" w:cs="Times New Roman"/>
          <w:b/>
          <w:sz w:val="28"/>
          <w:szCs w:val="28"/>
        </w:rPr>
        <w:t>Выдача уведомления о соответствии</w:t>
      </w:r>
      <w:r w:rsidR="007258CB">
        <w:rPr>
          <w:rFonts w:ascii="Times New Roman" w:hAnsi="Times New Roman" w:cs="Times New Roman"/>
          <w:b/>
          <w:sz w:val="28"/>
          <w:szCs w:val="28"/>
        </w:rPr>
        <w:t xml:space="preserve"> (несоответствии)</w:t>
      </w:r>
      <w:r w:rsidR="002840AD" w:rsidRPr="002840AD">
        <w:rPr>
          <w:rFonts w:ascii="Times New Roman" w:hAnsi="Times New Roman" w:cs="Times New Roman"/>
          <w:b/>
          <w:sz w:val="28"/>
          <w:szCs w:val="28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00979" w:rsidRPr="002840A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840A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customMarkFollows="1" w:id="1"/>
        <w:t>*</w:t>
      </w:r>
      <w:proofErr w:type="gramEnd"/>
    </w:p>
    <w:p w:rsidR="0069527A" w:rsidRPr="00EE4E01" w:rsidRDefault="0069527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</w:p>
    <w:p w:rsidR="0096112B" w:rsidRPr="00EE4E01" w:rsidRDefault="0096112B" w:rsidP="001009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5"/>
      <w:bookmarkEnd w:id="2"/>
      <w:r w:rsidRPr="00EE4E01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EE4E01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EE4E01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EE4E01" w:rsidRDefault="009D51BF" w:rsidP="00284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2840AD" w:rsidRPr="00284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840AD" w:rsidRPr="002840AD">
        <w:rPr>
          <w:rFonts w:ascii="Times New Roman" w:hAnsi="Times New Roman" w:cs="Times New Roman"/>
          <w:sz w:val="28"/>
          <w:szCs w:val="28"/>
        </w:rPr>
        <w:t xml:space="preserve">Выдача уведомления о </w:t>
      </w:r>
      <w:r w:rsidR="002840AD" w:rsidRPr="007258CB">
        <w:rPr>
          <w:rFonts w:ascii="Times New Roman" w:hAnsi="Times New Roman" w:cs="Times New Roman"/>
          <w:sz w:val="28"/>
          <w:szCs w:val="28"/>
        </w:rPr>
        <w:t>соответствии</w:t>
      </w:r>
      <w:r w:rsidR="007258CB" w:rsidRPr="007258CB">
        <w:rPr>
          <w:rFonts w:ascii="Times New Roman" w:hAnsi="Times New Roman" w:cs="Times New Roman"/>
          <w:sz w:val="28"/>
          <w:szCs w:val="28"/>
        </w:rPr>
        <w:t xml:space="preserve"> (несоответствии) </w:t>
      </w:r>
      <w:r w:rsidR="002840AD" w:rsidRPr="007258CB">
        <w:rPr>
          <w:rFonts w:ascii="Times New Roman" w:hAnsi="Times New Roman" w:cs="Times New Roman"/>
          <w:sz w:val="28"/>
          <w:szCs w:val="28"/>
        </w:rPr>
        <w:t>указанных</w:t>
      </w:r>
      <w:r w:rsidR="002840AD" w:rsidRPr="002840AD">
        <w:rPr>
          <w:rFonts w:ascii="Times New Roman" w:hAnsi="Times New Roman" w:cs="Times New Roman"/>
          <w:sz w:val="28"/>
          <w:szCs w:val="28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840AD" w:rsidRPr="002840AD">
        <w:rPr>
          <w:rFonts w:ascii="Times New Roman" w:hAnsi="Times New Roman" w:cs="Times New Roman"/>
          <w:bCs/>
          <w:sz w:val="28"/>
          <w:szCs w:val="28"/>
        </w:rPr>
        <w:t>»</w:t>
      </w:r>
      <w:r w:rsidR="002840A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36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EE4E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25FB5" w:rsidRPr="00F25FB5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</w:t>
      </w:r>
      <w:proofErr w:type="gramEnd"/>
      <w:r w:rsidR="00F25FB5" w:rsidRPr="00F25FB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Start"/>
      <w:r w:rsidR="00F25FB5" w:rsidRPr="00F25FB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района «Койгородский»), </w:t>
      </w:r>
      <w:r w:rsidRPr="00EE4E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  <w:proofErr w:type="gramEnd"/>
    </w:p>
    <w:p w:rsidR="009D51BF" w:rsidRPr="00EE4E01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EE4E01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EE4E0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EE4E01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EE4E01">
        <w:rPr>
          <w:rFonts w:ascii="Times New Roman" w:hAnsi="Times New Roman" w:cs="Times New Roman"/>
          <w:sz w:val="28"/>
          <w:szCs w:val="28"/>
        </w:rPr>
        <w:t>1.</w:t>
      </w:r>
      <w:r w:rsidR="00100389" w:rsidRPr="00EE4E01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945AB" w:rsidRPr="00EE4E01" w:rsidRDefault="008945AB" w:rsidP="00894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ческие или юридические лица, являющиеся в соответствии с пунктом 16 статьи 1 Градостроительного кодекса Российской Федерации (далее – </w:t>
      </w:r>
      <w:proofErr w:type="spellStart"/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ГрК</w:t>
      </w:r>
      <w:proofErr w:type="spellEnd"/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) застройщиками.</w:t>
      </w:r>
    </w:p>
    <w:p w:rsidR="0096112B" w:rsidRPr="00EE4E01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1.</w:t>
      </w:r>
      <w:r w:rsidR="00100389" w:rsidRPr="00EE4E01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EE4E01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EE4E01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EE4E01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EE4E01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66"/>
      <w:bookmarkEnd w:id="5"/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EE4E01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6"/>
      <w:bookmarkEnd w:id="6"/>
      <w:r w:rsidRPr="00EE4E0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EE4E01">
        <w:rPr>
          <w:rFonts w:ascii="Times New Roman" w:hAnsi="Times New Roman" w:cs="Times New Roman"/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E17A7E" w:rsidRPr="00EE4E01">
        <w:rPr>
          <w:rFonts w:ascii="Times New Roman" w:hAnsi="Times New Roman" w:cs="Times New Roman"/>
          <w:sz w:val="28"/>
          <w:szCs w:val="28"/>
        </w:rPr>
        <w:t>муниципаль</w:t>
      </w:r>
      <w:r w:rsidRPr="00EE4E01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lastRenderedPageBreak/>
        <w:t>- направив письменное обращение через организацию почтовой связи, либо по электронной почте.</w:t>
      </w:r>
    </w:p>
    <w:p w:rsidR="00270B4F" w:rsidRPr="00EE4E01" w:rsidRDefault="00270B4F" w:rsidP="00270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EE4E01">
        <w:rPr>
          <w:rFonts w:ascii="Times New Roman" w:hAnsi="Times New Roman" w:cs="Times New Roman"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EE4E01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EE4E01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EE4E01">
        <w:rPr>
          <w:rFonts w:ascii="Times New Roman" w:hAnsi="Times New Roman" w:cs="Times New Roman"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Pr="00EE4E01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EE4E01">
        <w:rPr>
          <w:rFonts w:ascii="Times New Roman" w:hAnsi="Times New Roman" w:cs="Times New Roman"/>
          <w:sz w:val="28"/>
          <w:szCs w:val="28"/>
        </w:rPr>
        <w:t>.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EE4E01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EE4E01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EE4E01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EE4E01">
        <w:rPr>
          <w:rFonts w:ascii="Times New Roman" w:hAnsi="Times New Roman" w:cs="Times New Roman"/>
          <w:sz w:val="28"/>
          <w:szCs w:val="28"/>
        </w:rPr>
        <w:t>.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lastRenderedPageBreak/>
        <w:t>- настоящий Административный регламент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EE4E01" w:rsidRDefault="00401006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место</w:t>
      </w:r>
      <w:r w:rsidR="00270B4F" w:rsidRPr="00EE4E01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EE4E01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EE4E01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hyperlink r:id="rId12" w:history="1">
        <w:r w:rsidR="00F25FB5" w:rsidRPr="006232A8">
          <w:rPr>
            <w:rStyle w:val="a6"/>
            <w:rFonts w:ascii="Times New Roman" w:eastAsia="Calibri" w:hAnsi="Times New Roman" w:cs="Times New Roman"/>
            <w:sz w:val="28"/>
            <w:szCs w:val="28"/>
            <w:lang w:eastAsia="ru-RU"/>
          </w:rPr>
          <w:t>http://kojgorodok.ru/</w:t>
        </w:r>
      </w:hyperlink>
      <w:r w:rsidR="00F25FB5" w:rsidRPr="006232A8">
        <w:rPr>
          <w:rFonts w:ascii="Times New Roman" w:hAnsi="Times New Roman" w:cs="Times New Roman"/>
          <w:sz w:val="28"/>
          <w:szCs w:val="28"/>
        </w:rPr>
        <w:t>;</w:t>
      </w:r>
      <w:r w:rsidR="00F25FB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F25FB5" w:rsidRPr="00F179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koyg</w:t>
        </w:r>
        <w:r w:rsidR="00F25FB5" w:rsidRPr="00F179DD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F25FB5" w:rsidRPr="00F179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25FB5" w:rsidRPr="00F179D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25FB5" w:rsidRPr="00F179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25FB5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Pr="00EE4E01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адрес</w:t>
      </w:r>
      <w:r w:rsidR="008004A6" w:rsidRPr="00EE4E01">
        <w:rPr>
          <w:rFonts w:ascii="Times New Roman" w:hAnsi="Times New Roman" w:cs="Times New Roman"/>
          <w:sz w:val="28"/>
          <w:szCs w:val="28"/>
        </w:rPr>
        <w:t>а</w:t>
      </w:r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8004A6" w:rsidRPr="00EE4E01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</w:t>
      </w:r>
      <w:r w:rsidRPr="00EE4E01">
        <w:rPr>
          <w:rFonts w:ascii="Times New Roman" w:hAnsi="Times New Roman" w:cs="Times New Roman"/>
          <w:sz w:val="28"/>
          <w:szCs w:val="28"/>
        </w:rPr>
        <w:t>Портал</w:t>
      </w:r>
      <w:r w:rsidR="008004A6" w:rsidRPr="00EE4E01">
        <w:rPr>
          <w:rFonts w:ascii="Times New Roman" w:hAnsi="Times New Roman" w:cs="Times New Roman"/>
          <w:sz w:val="28"/>
          <w:szCs w:val="28"/>
        </w:rPr>
        <w:t>а</w:t>
      </w:r>
      <w:r w:rsidRPr="00EE4E0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8004A6" w:rsidRPr="00EE4E01">
        <w:rPr>
          <w:rFonts w:ascii="Times New Roman" w:hAnsi="Times New Roman" w:cs="Times New Roman"/>
          <w:sz w:val="28"/>
          <w:szCs w:val="28"/>
        </w:rPr>
        <w:t>услуг (функций) Республики Коми</w:t>
      </w:r>
      <w:r w:rsidRPr="00EE4E01">
        <w:rPr>
          <w:rFonts w:ascii="Times New Roman" w:hAnsi="Times New Roman" w:cs="Times New Roman"/>
          <w:sz w:val="28"/>
          <w:szCs w:val="28"/>
        </w:rPr>
        <w:t>.</w:t>
      </w:r>
    </w:p>
    <w:p w:rsidR="00270B4F" w:rsidRPr="00EE4E01" w:rsidRDefault="00270B4F" w:rsidP="00270B4F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Н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EE4E01" w:rsidRDefault="00270B4F" w:rsidP="00270B4F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EE4E01">
        <w:rPr>
          <w:rFonts w:ascii="Times New Roman" w:hAnsi="Times New Roman" w:cs="Times New Roman"/>
          <w:sz w:val="28"/>
          <w:szCs w:val="28"/>
        </w:rPr>
        <w:t> 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EE4E01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270B4F" w:rsidRPr="00EE4E01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E4E01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70B4F" w:rsidRPr="00EE4E01" w:rsidRDefault="00270B4F" w:rsidP="00270B4F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EE4E01">
        <w:rPr>
          <w:rFonts w:ascii="Times New Roman" w:hAnsi="Times New Roman" w:cs="Times New Roman"/>
          <w:sz w:val="28"/>
          <w:szCs w:val="28"/>
        </w:rPr>
        <w:t> 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EE4E01" w:rsidRDefault="00270B4F" w:rsidP="00270B4F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EE4E01">
        <w:rPr>
          <w:rFonts w:ascii="Times New Roman" w:hAnsi="Times New Roman" w:cs="Times New Roman"/>
          <w:sz w:val="28"/>
          <w:szCs w:val="28"/>
        </w:rPr>
        <w:t> </w:t>
      </w:r>
      <w:r w:rsidRPr="00EE4E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EE4E0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70B4F" w:rsidRPr="00EE4E01" w:rsidRDefault="00270B4F" w:rsidP="00270B4F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EE4E01" w:rsidRDefault="00270B4F" w:rsidP="00270B4F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EE4E01" w:rsidRDefault="00270B4F" w:rsidP="00270B4F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EE4E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270B4F" w:rsidRPr="00EE4E01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EE4E01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EE4E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EE4E01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5D5" w:rsidRPr="00EE4E01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8"/>
      <w:bookmarkEnd w:id="7"/>
      <w:r w:rsidRPr="00EE4E01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EE4E01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0"/>
      <w:bookmarkEnd w:id="8"/>
    </w:p>
    <w:p w:rsidR="0096112B" w:rsidRPr="0048566D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</w:rPr>
        <w:t>2.1</w:t>
      </w:r>
      <w:r w:rsidR="00100389" w:rsidRPr="00EE4E01">
        <w:rPr>
          <w:rFonts w:ascii="Times New Roman" w:hAnsi="Times New Roman" w:cs="Times New Roman"/>
          <w:sz w:val="28"/>
          <w:szCs w:val="28"/>
        </w:rPr>
        <w:t>.</w:t>
      </w:r>
      <w:r w:rsidR="003A5FA2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6112B" w:rsidRPr="0048566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840AD" w:rsidRPr="00284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258CB" w:rsidRPr="002840AD">
        <w:rPr>
          <w:rFonts w:ascii="Times New Roman" w:hAnsi="Times New Roman" w:cs="Times New Roman"/>
          <w:sz w:val="28"/>
          <w:szCs w:val="28"/>
        </w:rPr>
        <w:t xml:space="preserve">Выдача уведомления о </w:t>
      </w:r>
      <w:r w:rsidR="007258CB" w:rsidRPr="007258CB">
        <w:rPr>
          <w:rFonts w:ascii="Times New Roman" w:hAnsi="Times New Roman" w:cs="Times New Roman"/>
          <w:sz w:val="28"/>
          <w:szCs w:val="28"/>
        </w:rPr>
        <w:t>соответствии (несоответствии) указанных</w:t>
      </w:r>
      <w:r w:rsidR="007258CB" w:rsidRPr="002840AD">
        <w:rPr>
          <w:rFonts w:ascii="Times New Roman" w:hAnsi="Times New Roman" w:cs="Times New Roman"/>
          <w:sz w:val="28"/>
          <w:szCs w:val="28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840AD" w:rsidRPr="002840AD">
        <w:rPr>
          <w:rFonts w:ascii="Times New Roman" w:hAnsi="Times New Roman" w:cs="Times New Roman"/>
          <w:bCs/>
          <w:sz w:val="28"/>
          <w:szCs w:val="28"/>
        </w:rPr>
        <w:t>»</w:t>
      </w:r>
      <w:r w:rsidR="002840A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1202B" w:rsidRPr="00EE4E01" w:rsidRDefault="004120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EE4E01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2"/>
      <w:bookmarkEnd w:id="9"/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EE4E01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1E1" w:rsidRDefault="00801C54" w:rsidP="009D1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9D11E1" w:rsidRPr="009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 «Койгородский».</w:t>
      </w:r>
      <w:r w:rsidR="009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B99" w:rsidRPr="00EE4E01" w:rsidRDefault="00CF1472" w:rsidP="009D1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01C5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EE4E0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01C5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, уведомления и выдачи результата </w:t>
      </w:r>
      <w:r w:rsidR="00801C5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01C54" w:rsidRPr="00EE4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1E1">
        <w:rPr>
          <w:rFonts w:ascii="Times New Roman" w:eastAsia="Times New Roman" w:hAnsi="Times New Roman" w:cs="Times New Roman"/>
          <w:sz w:val="28"/>
          <w:szCs w:val="28"/>
        </w:rPr>
        <w:t>услуги заявителю.</w:t>
      </w:r>
    </w:p>
    <w:p w:rsidR="003F3A14" w:rsidRPr="00EE4E01" w:rsidRDefault="003F3A14" w:rsidP="004C3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Органами и организациями, участвующими в предоставлении </w:t>
      </w:r>
      <w:r w:rsidR="00801C54" w:rsidRPr="00EE4E01">
        <w:rPr>
          <w:rFonts w:ascii="Times New Roman" w:hAnsi="Times New Roman" w:cs="Times New Roman"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8945AB" w:rsidRDefault="008945AB" w:rsidP="00894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Федеральная служба государственной регистрации, кадастра и картографии (</w:t>
      </w:r>
      <w:proofErr w:type="spellStart"/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реестр</w:t>
      </w:r>
      <w:proofErr w:type="spellEnd"/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E4E01">
        <w:rPr>
          <w:rFonts w:ascii="Times New Roman" w:eastAsia="Calibri" w:hAnsi="Times New Roman" w:cs="Times New Roman"/>
          <w:sz w:val="28"/>
          <w:szCs w:val="28"/>
        </w:rPr>
        <w:t>–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выдачи выписки из Единого государственного реестра недвижимости.</w:t>
      </w:r>
    </w:p>
    <w:p w:rsidR="00EC0D69" w:rsidRPr="00EE4E01" w:rsidRDefault="00EC0D69" w:rsidP="00894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еспублики Коми по охране объектов культурного наследия – в части рассмотрения описания внешнего облика объекта индивидуального жилищного строительства или садового дома </w:t>
      </w:r>
      <w:r w:rsidRPr="00ED5103">
        <w:rPr>
          <w:rFonts w:ascii="Times New Roman" w:hAnsi="Times New Roman" w:cs="Times New Roman"/>
          <w:sz w:val="28"/>
          <w:szCs w:val="28"/>
        </w:rPr>
        <w:t>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пунктом 2.6.1.1</w:t>
      </w:r>
      <w:hyperlink r:id="rId14" w:history="1"/>
      <w:r w:rsidRPr="00ED510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F52F78" w:rsidRPr="00EE4E01" w:rsidRDefault="00AD2867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EE4E01">
        <w:rPr>
          <w:rFonts w:ascii="Times New Roman" w:hAnsi="Times New Roman" w:cs="Times New Roman"/>
          <w:sz w:val="28"/>
          <w:szCs w:val="28"/>
        </w:rPr>
        <w:t xml:space="preserve">апрещается требовать от </w:t>
      </w:r>
      <w:r w:rsidR="00FD128B" w:rsidRPr="00EE4E01">
        <w:rPr>
          <w:rFonts w:ascii="Times New Roman" w:hAnsi="Times New Roman" w:cs="Times New Roman"/>
          <w:sz w:val="28"/>
          <w:szCs w:val="28"/>
        </w:rPr>
        <w:lastRenderedPageBreak/>
        <w:t>заявителя:</w:t>
      </w:r>
    </w:p>
    <w:p w:rsidR="00614A44" w:rsidRPr="00EE4E01" w:rsidRDefault="00FD128B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EE4E01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EE4E01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961DF1" w:rsidRPr="00EE4E01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EE4E01">
        <w:rPr>
          <w:rFonts w:ascii="Times New Roman" w:hAnsi="Times New Roman" w:cs="Times New Roman"/>
          <w:sz w:val="28"/>
          <w:szCs w:val="28"/>
        </w:rPr>
        <w:t>.</w:t>
      </w:r>
    </w:p>
    <w:p w:rsidR="00FD128B" w:rsidRPr="00EE4E01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EE4E01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108"/>
      <w:bookmarkEnd w:id="10"/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EE4E01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21F" w:rsidRPr="00EE4E01" w:rsidRDefault="00614A44" w:rsidP="005D4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8D4507" w:rsidRPr="00EE4E01">
        <w:rPr>
          <w:rFonts w:ascii="Times New Roman" w:hAnsi="Times New Roman" w:cs="Times New Roman"/>
          <w:sz w:val="28"/>
          <w:szCs w:val="28"/>
        </w:rPr>
        <w:t>2.3</w:t>
      </w:r>
      <w:r w:rsidR="007632A8" w:rsidRPr="00EE4E01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EE4E0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EE4E01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5D421F" w:rsidRPr="00EE4E01">
        <w:rPr>
          <w:rFonts w:ascii="Times New Roman" w:hAnsi="Times New Roman" w:cs="Times New Roman"/>
          <w:sz w:val="28"/>
          <w:szCs w:val="28"/>
        </w:rPr>
        <w:t>:</w:t>
      </w:r>
    </w:p>
    <w:p w:rsidR="005D421F" w:rsidRPr="00D97815" w:rsidRDefault="005D421F" w:rsidP="00231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E01">
        <w:rPr>
          <w:rFonts w:ascii="Times New Roman" w:hAnsi="Times New Roman" w:cs="Times New Roman"/>
          <w:sz w:val="28"/>
          <w:szCs w:val="28"/>
        </w:rPr>
        <w:t xml:space="preserve">1) </w:t>
      </w:r>
      <w:r w:rsidR="0023174C">
        <w:rPr>
          <w:rFonts w:ascii="Times New Roman" w:hAnsi="Times New Roman" w:cs="Times New Roman"/>
          <w:sz w:val="28"/>
          <w:szCs w:val="28"/>
        </w:rPr>
        <w:t xml:space="preserve"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9781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97815" w:rsidRPr="00D97815">
        <w:rPr>
          <w:rFonts w:ascii="Times New Roman" w:hAnsi="Times New Roman" w:cs="Times New Roman"/>
          <w:sz w:val="28"/>
          <w:szCs w:val="28"/>
        </w:rPr>
        <w:t>уведомление</w:t>
      </w:r>
      <w:r w:rsidRPr="00D97815">
        <w:rPr>
          <w:rFonts w:ascii="Times New Roman" w:hAnsi="Times New Roman" w:cs="Times New Roman"/>
          <w:sz w:val="28"/>
          <w:szCs w:val="28"/>
        </w:rPr>
        <w:t xml:space="preserve"> о предо</w:t>
      </w:r>
      <w:r w:rsidR="00D97815" w:rsidRPr="00D97815">
        <w:rPr>
          <w:rFonts w:ascii="Times New Roman" w:hAnsi="Times New Roman" w:cs="Times New Roman"/>
          <w:sz w:val="28"/>
          <w:szCs w:val="28"/>
        </w:rPr>
        <w:t>ставлении муниципальной услуги)</w:t>
      </w:r>
      <w:r w:rsidRPr="00D978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421F" w:rsidRDefault="005D421F" w:rsidP="00231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815">
        <w:rPr>
          <w:rFonts w:ascii="Times New Roman" w:hAnsi="Times New Roman" w:cs="Times New Roman"/>
          <w:sz w:val="28"/>
          <w:szCs w:val="28"/>
        </w:rPr>
        <w:t xml:space="preserve">2) </w:t>
      </w:r>
      <w:r w:rsidR="0023174C" w:rsidRPr="00D97815">
        <w:rPr>
          <w:rFonts w:ascii="Times New Roman" w:hAnsi="Times New Roman" w:cs="Times New Roman"/>
          <w:sz w:val="28"/>
          <w:szCs w:val="28"/>
        </w:rPr>
        <w:t xml:space="preserve"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Pr="00D9781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97815" w:rsidRPr="00D9781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97815">
        <w:rPr>
          <w:rFonts w:ascii="Times New Roman" w:hAnsi="Times New Roman" w:cs="Times New Roman"/>
          <w:sz w:val="28"/>
          <w:szCs w:val="28"/>
        </w:rPr>
        <w:t xml:space="preserve"> об отказе в предо</w:t>
      </w:r>
      <w:r w:rsidR="00D97815" w:rsidRPr="00D97815">
        <w:rPr>
          <w:rFonts w:ascii="Times New Roman" w:hAnsi="Times New Roman" w:cs="Times New Roman"/>
          <w:sz w:val="28"/>
          <w:szCs w:val="28"/>
        </w:rPr>
        <w:t>ставлении муниципальной услуги)</w:t>
      </w:r>
      <w:r w:rsidRPr="00D978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4FBC" w:rsidRDefault="00964FBC" w:rsidP="00964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ение застройщиком уведомления о предоставлении муниципальной услуги от Органа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ом в срок, предусмотренный абзацами 1 и 3 пункта 2.4 настоящего Административного регламента, уведомления </w:t>
      </w:r>
      <w:r w:rsidRPr="00D97815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читается согласование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араметрами, указанными в уведомлении о предоставлении муниципальной услуги, в течение десяти лет со дня направления застройщиком такого уведомления о предоставлении муниципальной услуги. Данное право сохраняется при переходе прав на земельный участок и объект индивидуального жилищного строительства или садовый дом, за исключением случаев, предусмотренных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 части 21.1 статьи 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. При этом направление нового уведомления о планируемом строительстве не требуется.</w:t>
      </w:r>
    </w:p>
    <w:p w:rsidR="00100389" w:rsidRPr="00EE4E01" w:rsidRDefault="0010038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67" w:rsidRPr="00EE4E01" w:rsidRDefault="00AD2867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12"/>
      <w:bookmarkEnd w:id="11"/>
      <w:r w:rsidRPr="00EE4E01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EE4E01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EE4E0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</w:t>
      </w:r>
      <w:r w:rsidRPr="00EE4E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оставления </w:t>
      </w:r>
      <w:r w:rsidR="00080A2D" w:rsidRPr="00EE4E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EE4E01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EE4E01" w:rsidRDefault="00614A44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6F4" w:rsidRPr="00EE4E01" w:rsidRDefault="008D4507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2.4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3A5FA2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EA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1748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1F174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6F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F628F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A246F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A246F4"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8FD" w:rsidRDefault="00F628FD" w:rsidP="00F6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тсутствия в уведомлении </w:t>
      </w:r>
      <w:r w:rsidR="00D9781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D97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, предусмотренных пунктом 2.6 настоящего Административного регламента, или документов, предусмотренных под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 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, </w:t>
      </w:r>
      <w:r w:rsidR="00D97815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</w:t>
      </w:r>
      <w:r w:rsidR="00073186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D9781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озвращает застройщику данное уведомление и прилагаемые к нему документы без рассмотрения с указанием причин возвра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м случае уведомление </w:t>
      </w:r>
      <w:r w:rsidR="00D9781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читается ненаправленным.</w:t>
      </w:r>
    </w:p>
    <w:p w:rsidR="00D97815" w:rsidRDefault="008B4DA4" w:rsidP="00D9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</w:t>
      </w:r>
      <w:r w:rsidR="00D97815" w:rsidRPr="00D97815">
        <w:rPr>
          <w:rFonts w:ascii="Times New Roman" w:hAnsi="Times New Roman" w:cs="Times New Roman"/>
          <w:sz w:val="28"/>
          <w:szCs w:val="28"/>
        </w:rPr>
        <w:t xml:space="preserve"> </w:t>
      </w:r>
      <w:r w:rsidR="00D9781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9781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D97815">
        <w:rPr>
          <w:rFonts w:ascii="Times New Roman" w:hAnsi="Times New Roman" w:cs="Times New Roman"/>
          <w:sz w:val="28"/>
          <w:szCs w:val="28"/>
        </w:rPr>
        <w:t xml:space="preserve"> с которым планируется строительство или реконструкция таких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7815">
        <w:rPr>
          <w:rFonts w:ascii="Times New Roman" w:hAnsi="Times New Roman" w:cs="Times New Roman"/>
          <w:sz w:val="28"/>
          <w:szCs w:val="28"/>
        </w:rPr>
        <w:t xml:space="preserve"> предусмотренное пунктом 2.6.1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7815">
        <w:rPr>
          <w:rFonts w:ascii="Times New Roman" w:hAnsi="Times New Roman" w:cs="Times New Roman"/>
          <w:sz w:val="28"/>
          <w:szCs w:val="28"/>
        </w:rPr>
        <w:t xml:space="preserve">Орган в срок не позднее 20 рабочих дней со дня поступления этого уведомления направляет застройщику уведомление о предоставлении муниципальной услуги либо </w:t>
      </w:r>
      <w:r w:rsidR="00D97815" w:rsidRPr="00D97815">
        <w:rPr>
          <w:rFonts w:ascii="Times New Roman" w:hAnsi="Times New Roman" w:cs="Times New Roman"/>
          <w:sz w:val="28"/>
          <w:szCs w:val="28"/>
        </w:rPr>
        <w:t>уведомление  об отказе в предоставлении муниципальной услуги</w:t>
      </w:r>
      <w:r w:rsidR="00D97815">
        <w:rPr>
          <w:rFonts w:ascii="Times New Roman" w:hAnsi="Times New Roman" w:cs="Times New Roman"/>
          <w:sz w:val="28"/>
          <w:szCs w:val="28"/>
        </w:rPr>
        <w:t>.</w:t>
      </w:r>
    </w:p>
    <w:p w:rsidR="00073186" w:rsidRDefault="00613C38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C4176A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76A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.</w:t>
      </w:r>
      <w:r w:rsidRPr="00EE4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D11E1" w:rsidRPr="00E921D4" w:rsidRDefault="00F441EF" w:rsidP="009D1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</w:t>
      </w:r>
      <w:proofErr w:type="gramStart"/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являющихся результатом предоставления муниципальной услуги </w:t>
      </w:r>
      <w:r w:rsidR="009D11E1" w:rsidRPr="00E921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proofErr w:type="gramEnd"/>
      <w:r w:rsidR="009D11E1" w:rsidRPr="00E9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 со дня его поступления специалисту, ответственному за выдачу результата предоставления муниципальной услуги.</w:t>
      </w:r>
    </w:p>
    <w:p w:rsidR="008E7AF7" w:rsidRPr="00EE4E01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E01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9D11E1" w:rsidRPr="009D11E1">
        <w:rPr>
          <w:rFonts w:ascii="Times New Roman" w:hAnsi="Times New Roman" w:cs="Times New Roman"/>
          <w:sz w:val="28"/>
          <w:szCs w:val="28"/>
        </w:rPr>
        <w:t xml:space="preserve">не более 5 рабочих </w:t>
      </w:r>
      <w:r w:rsidRPr="00EE4E01">
        <w:rPr>
          <w:rFonts w:ascii="Times New Roman" w:hAnsi="Times New Roman" w:cs="Times New Roman"/>
          <w:sz w:val="28"/>
          <w:szCs w:val="28"/>
        </w:rPr>
        <w:t>со дня поступления в Орган указанного заявления.</w:t>
      </w:r>
      <w:proofErr w:type="gramEnd"/>
    </w:p>
    <w:p w:rsidR="00893ECF" w:rsidRPr="00EE4E01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EE4E01" w:rsidRDefault="00401006" w:rsidP="00401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23"/>
      <w:bookmarkEnd w:id="12"/>
      <w:r w:rsidRPr="00EE4E01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правовые акты, регулирующие предоставление муниципальной услуги</w:t>
      </w:r>
    </w:p>
    <w:p w:rsidR="00614A44" w:rsidRPr="00EE4E01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8D4507" w:rsidP="009F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2.5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F2EB0" w:rsidRPr="00EE4E01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96112B" w:rsidRPr="00EE4E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112B" w:rsidRPr="00EE4E01">
        <w:rPr>
          <w:rFonts w:ascii="Times New Roman" w:hAnsi="Times New Roman" w:cs="Times New Roman"/>
          <w:sz w:val="28"/>
          <w:szCs w:val="28"/>
        </w:rPr>
        <w:t>:</w:t>
      </w:r>
    </w:p>
    <w:p w:rsidR="00B522E5" w:rsidRPr="00EE4E01" w:rsidRDefault="00B522E5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B522E5" w:rsidRPr="00EE4E01" w:rsidRDefault="00B522E5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ым коде</w:t>
      </w:r>
      <w:r w:rsidR="0099621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сом Российской Федерации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«Российская газета», </w:t>
      </w:r>
      <w:r w:rsidR="00D16AD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30.10.2001</w:t>
      </w:r>
      <w:r w:rsidR="00D16AD2">
        <w:rPr>
          <w:rFonts w:ascii="Times New Roman" w:eastAsia="Calibri" w:hAnsi="Times New Roman" w:cs="Times New Roman"/>
          <w:sz w:val="28"/>
          <w:szCs w:val="28"/>
          <w:lang w:eastAsia="ru-RU"/>
        </w:rPr>
        <w:t>, № 211-212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B522E5" w:rsidRPr="00EE4E01" w:rsidRDefault="00B522E5" w:rsidP="00B522E5">
      <w:pPr>
        <w:pStyle w:val="a5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ным кодексом Российской Федерации (Собрание законодательства Российской Федерации, 03.01.2005, № 1 (часть 1), ст. 16);</w:t>
      </w:r>
    </w:p>
    <w:p w:rsidR="00B522E5" w:rsidRPr="00EE4E01" w:rsidRDefault="00B522E5" w:rsidP="00B522E5">
      <w:pPr>
        <w:pStyle w:val="a5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 («Российская газета», </w:t>
      </w:r>
      <w:r w:rsidR="00D16AD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08.10.2003</w:t>
      </w:r>
      <w:r w:rsidR="00D16A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№ 202);</w:t>
      </w:r>
    </w:p>
    <w:p w:rsidR="00B522E5" w:rsidRPr="00EE4E01" w:rsidRDefault="00B522E5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  <w:lang w:eastAsia="ru-RU"/>
        </w:rPr>
        <w:t>5) Федеральным законом от 27</w:t>
      </w:r>
      <w:r w:rsidR="00996218" w:rsidRPr="00EE4E01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Pr="00EE4E01">
        <w:rPr>
          <w:rFonts w:ascii="Times New Roman" w:hAnsi="Times New Roman" w:cs="Times New Roman"/>
          <w:sz w:val="28"/>
          <w:szCs w:val="28"/>
          <w:lang w:eastAsia="ru-RU"/>
        </w:rPr>
        <w:t>2006 № 152-ФЗ «О персональных данных» (Собрание законодательства Российской Федерации, 2006, № 31 (1 часть), ст. 3451);</w:t>
      </w:r>
    </w:p>
    <w:p w:rsidR="00B522E5" w:rsidRPr="00EE4E01" w:rsidRDefault="00B522E5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  <w:lang w:eastAsia="ru-RU"/>
        </w:rPr>
        <w:t xml:space="preserve">6) Федеральным </w:t>
      </w:r>
      <w:hyperlink r:id="rId19" w:history="1">
        <w:r w:rsidRPr="00EE4E01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E4E01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996218" w:rsidRPr="00EE4E0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E4E0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96218" w:rsidRPr="00EE4E01">
        <w:rPr>
          <w:rFonts w:ascii="Times New Roman" w:hAnsi="Times New Roman" w:cs="Times New Roman"/>
          <w:sz w:val="28"/>
          <w:szCs w:val="28"/>
          <w:lang w:eastAsia="ru-RU"/>
        </w:rPr>
        <w:t>.04.</w:t>
      </w:r>
      <w:r w:rsidRPr="00EE4E01">
        <w:rPr>
          <w:rFonts w:ascii="Times New Roman" w:hAnsi="Times New Roman" w:cs="Times New Roman"/>
          <w:sz w:val="28"/>
          <w:szCs w:val="28"/>
          <w:lang w:eastAsia="ru-RU"/>
        </w:rPr>
        <w:t>2011 № 63-ФЗ «Об электронной подписи» (Собрание законодательства Российской Федерации, 11.04.2011,             № 15, ст. 2036)</w:t>
      </w:r>
      <w:r w:rsidRPr="00EE4E01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3"/>
      </w:r>
      <w:r w:rsidRPr="00EE4E0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522E5" w:rsidRPr="00EE4E01" w:rsidRDefault="00B522E5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7) Федеральным </w:t>
      </w:r>
      <w:hyperlink r:id="rId20" w:history="1">
        <w:r w:rsidRPr="00EE4E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4E01">
        <w:rPr>
          <w:rFonts w:ascii="Times New Roman" w:hAnsi="Times New Roman" w:cs="Times New Roman"/>
          <w:sz w:val="28"/>
          <w:szCs w:val="28"/>
        </w:rPr>
        <w:t xml:space="preserve"> от 27</w:t>
      </w:r>
      <w:r w:rsidR="00996218" w:rsidRPr="00EE4E01">
        <w:rPr>
          <w:rFonts w:ascii="Times New Roman" w:hAnsi="Times New Roman" w:cs="Times New Roman"/>
          <w:sz w:val="28"/>
          <w:szCs w:val="28"/>
        </w:rPr>
        <w:t>.07.</w:t>
      </w:r>
      <w:r w:rsidRPr="00EE4E01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996218" w:rsidRPr="00EE4E01" w:rsidRDefault="00B522E5" w:rsidP="0099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8)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B522E5" w:rsidRPr="00EE4E01" w:rsidRDefault="00996218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B522E5" w:rsidRPr="00EE4E01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B522E5" w:rsidRPr="00EE4E01">
        <w:rPr>
          <w:rFonts w:ascii="Times New Roman" w:eastAsia="Calibri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B522E5" w:rsidRPr="00EE4E01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 («Российская газета», </w:t>
      </w:r>
      <w:r w:rsidR="00274AEB" w:rsidRPr="00EE4E01">
        <w:rPr>
          <w:rFonts w:ascii="Times New Roman" w:eastAsia="Calibri" w:hAnsi="Times New Roman" w:cs="Times New Roman"/>
          <w:sz w:val="28"/>
          <w:szCs w:val="28"/>
        </w:rPr>
        <w:t>31.12.2012</w:t>
      </w:r>
      <w:r w:rsidR="00274AEB">
        <w:rPr>
          <w:rFonts w:ascii="Times New Roman" w:eastAsia="Calibri" w:hAnsi="Times New Roman" w:cs="Times New Roman"/>
          <w:sz w:val="28"/>
          <w:szCs w:val="28"/>
        </w:rPr>
        <w:t>, № 303</w:t>
      </w:r>
      <w:r w:rsidR="00B522E5" w:rsidRPr="00EE4E01">
        <w:rPr>
          <w:rFonts w:ascii="Times New Roman" w:eastAsia="Calibri" w:hAnsi="Times New Roman" w:cs="Times New Roman"/>
          <w:sz w:val="28"/>
          <w:szCs w:val="28"/>
        </w:rPr>
        <w:t>);</w:t>
      </w:r>
      <w:r w:rsidR="00B522E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522E5" w:rsidRPr="00EE4E01" w:rsidRDefault="00073186" w:rsidP="00B5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522E5" w:rsidRPr="00EE4E01">
        <w:rPr>
          <w:rFonts w:ascii="Times New Roman" w:hAnsi="Times New Roman" w:cs="Times New Roman"/>
          <w:sz w:val="28"/>
          <w:szCs w:val="28"/>
          <w:lang w:eastAsia="ru-RU"/>
        </w:rPr>
        <w:t>) Конституцией Республики Коми (Ведомости Верховного Совета Республики Коми, 1994, № 2, ст. 21);</w:t>
      </w:r>
      <w:bookmarkStart w:id="13" w:name="Par140"/>
      <w:bookmarkEnd w:id="13"/>
    </w:p>
    <w:p w:rsidR="002D2FAA" w:rsidRPr="00EE4E01" w:rsidRDefault="002D2FAA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E4E01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EE4E01">
        <w:rPr>
          <w:rFonts w:ascii="Times New Roman" w:eastAsia="Calibri" w:hAnsi="Times New Roman" w:cs="Times New Roman"/>
          <w:sz w:val="28"/>
          <w:szCs w:val="28"/>
        </w:rPr>
        <w:t>,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 </w:t>
      </w:r>
      <w:hyperlink r:id="rId21" w:history="1">
        <w:r w:rsidR="00F0223B" w:rsidRPr="00F0223B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kojgorodok.ru/</w:t>
        </w:r>
      </w:hyperlink>
      <w:r w:rsidR="00F0223B" w:rsidRPr="00F0223B">
        <w:rPr>
          <w:rFonts w:ascii="Times New Roman" w:eastAsia="Calibri" w:hAnsi="Times New Roman" w:cs="Times New Roman"/>
          <w:sz w:val="28"/>
          <w:szCs w:val="28"/>
        </w:rPr>
        <w:t>,</w:t>
      </w:r>
      <w:r w:rsidRPr="00EE4E01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FD128B" w:rsidRPr="00EE4E01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EE4E01" w:rsidRDefault="00F441EF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EE4E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</w:t>
      </w:r>
      <w:r w:rsidRPr="00EE4E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обязательными для предоставления </w:t>
      </w:r>
      <w:r w:rsidR="00BF7A04" w:rsidRPr="00EE4E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EE4E01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EE4E01" w:rsidRDefault="008D4507" w:rsidP="00D6402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147"/>
      <w:bookmarkEnd w:id="14"/>
      <w:r w:rsidRPr="00EE4E01">
        <w:rPr>
          <w:rFonts w:ascii="Times New Roman" w:hAnsi="Times New Roman" w:cs="Times New Roman"/>
          <w:sz w:val="28"/>
          <w:szCs w:val="28"/>
        </w:rPr>
        <w:t>2.6</w:t>
      </w:r>
      <w:r w:rsidR="0096112B" w:rsidRPr="00EE4E01">
        <w:rPr>
          <w:rFonts w:ascii="Times New Roman" w:hAnsi="Times New Roman" w:cs="Times New Roman"/>
          <w:sz w:val="28"/>
          <w:szCs w:val="28"/>
        </w:rPr>
        <w:t>.</w:t>
      </w:r>
      <w:r w:rsidR="004122C4">
        <w:rPr>
          <w:rFonts w:ascii="Times New Roman" w:hAnsi="Times New Roman" w:cs="Times New Roman"/>
          <w:sz w:val="28"/>
          <w:szCs w:val="28"/>
        </w:rPr>
        <w:t>1.</w:t>
      </w:r>
      <w:r w:rsidR="00964FBC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614A44" w:rsidRPr="00EE4E01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EE4E01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EE4E01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EE4E01">
        <w:rPr>
          <w:rFonts w:ascii="Times New Roman" w:hAnsi="Times New Roman" w:cs="Times New Roman"/>
          <w:sz w:val="28"/>
          <w:szCs w:val="28"/>
        </w:rPr>
        <w:t>Орган, МФЦ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073186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F2940" w:rsidRPr="00EE4E0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EE4E0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EE4E01">
        <w:rPr>
          <w:rFonts w:ascii="Times New Roman" w:eastAsia="Times New Roman" w:hAnsi="Times New Roman" w:cs="Times New Roman"/>
          <w:sz w:val="28"/>
          <w:szCs w:val="28"/>
        </w:rPr>
        <w:t>ги (по форм</w:t>
      </w:r>
      <w:r w:rsidR="00A83A5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2940" w:rsidRPr="00EE4E0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EE4E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EE4E0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F35FD6" w:rsidRPr="00EE4E0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EE4E01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  <w:r w:rsidR="00614A44" w:rsidRPr="00EE4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940" w:rsidRDefault="00EB58C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43A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ю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3A5FA2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документы в 1 экземпляре:</w:t>
      </w:r>
      <w:r w:rsidR="00614A4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A27" w:rsidRDefault="00D43A27" w:rsidP="00D4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D43A27" w:rsidRDefault="00D43A27" w:rsidP="00D4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D43A27" w:rsidRDefault="00D43A27" w:rsidP="008B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43A27" w:rsidRDefault="00D43A27" w:rsidP="00D43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пунктом 2.6.1.</w:t>
      </w:r>
      <w:r w:rsidR="004122C4">
        <w:rPr>
          <w:rFonts w:ascii="Times New Roman" w:hAnsi="Times New Roman" w:cs="Times New Roman"/>
          <w:sz w:val="28"/>
          <w:szCs w:val="28"/>
        </w:rPr>
        <w:t>1</w:t>
      </w:r>
      <w:hyperlink r:id="rId22" w:history="1"/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 установлены градостроительным регламентом в качестве требовани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тектурным реш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D43A27" w:rsidRDefault="00D43A27" w:rsidP="00D4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="004122C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тройщик вправе осуществить строительство или реконструкцию объекта индивидуального жилищного строительства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2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1A4937" w:rsidRDefault="001A4937" w:rsidP="001A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4122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 исполнительной власти субъекта Российской Федерации, уполномоченный в области охраны объектов культурного наследия, в течение 10 рабочих дней со дня поступления от Органа уведомления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предусмотренного под</w:t>
      </w:r>
      <w:hyperlink r:id="rId2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4 пункта 2.6.</w:t>
        </w:r>
      </w:hyperlink>
      <w:r w:rsidR="00964FBC">
        <w:rPr>
          <w:rFonts w:ascii="Times New Roman" w:hAnsi="Times New Roman" w:cs="Times New Roman"/>
          <w:color w:val="0000FF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 и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исторического поселения федерального или регионального знач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  <w:proofErr w:type="gramEnd"/>
    </w:p>
    <w:p w:rsidR="00965D27" w:rsidRPr="00EE4E01" w:rsidRDefault="00965D27" w:rsidP="00965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6.1.3. </w:t>
      </w:r>
      <w:proofErr w:type="gramStart"/>
      <w:r w:rsidRPr="00EE4E01">
        <w:rPr>
          <w:rFonts w:ascii="Times New Roman" w:hAnsi="Times New Roman" w:cs="Times New Roman"/>
          <w:bCs/>
          <w:sz w:val="28"/>
          <w:szCs w:val="28"/>
        </w:rPr>
        <w:t xml:space="preserve">Строительство, реконструкция объектов капитального строительства,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, в границах </w:t>
      </w:r>
      <w:proofErr w:type="spellStart"/>
      <w:r w:rsidRPr="00EE4E01">
        <w:rPr>
          <w:rFonts w:ascii="Times New Roman" w:hAnsi="Times New Roman" w:cs="Times New Roman"/>
          <w:bCs/>
          <w:sz w:val="28"/>
          <w:szCs w:val="28"/>
        </w:rPr>
        <w:t>приаэродромных</w:t>
      </w:r>
      <w:proofErr w:type="spellEnd"/>
      <w:r w:rsidRPr="00EE4E01">
        <w:rPr>
          <w:rFonts w:ascii="Times New Roman" w:hAnsi="Times New Roman" w:cs="Times New Roman"/>
          <w:bCs/>
          <w:sz w:val="28"/>
          <w:szCs w:val="28"/>
        </w:rPr>
        <w:t xml:space="preserve"> территорий или полос воздушных подходов на аэродромах, санитарно-</w:t>
      </w:r>
      <w:r w:rsidRPr="00EE4E01">
        <w:rPr>
          <w:rFonts w:ascii="Times New Roman" w:hAnsi="Times New Roman" w:cs="Times New Roman"/>
          <w:bCs/>
          <w:sz w:val="28"/>
          <w:szCs w:val="28"/>
        </w:rPr>
        <w:lastRenderedPageBreak/>
        <w:t>защитных зон аэродромов должны осуществляться</w:t>
      </w:r>
      <w:proofErr w:type="gramEnd"/>
      <w:r w:rsidRPr="00EE4E01">
        <w:rPr>
          <w:rFonts w:ascii="Times New Roman" w:hAnsi="Times New Roman" w:cs="Times New Roman"/>
          <w:bCs/>
          <w:sz w:val="28"/>
          <w:szCs w:val="28"/>
        </w:rPr>
        <w:t xml:space="preserve"> при условии согласования размещения этих объектов </w:t>
      </w:r>
      <w:r w:rsidRPr="00EB37F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EB37F8">
        <w:rPr>
          <w:sz w:val="26"/>
          <w:szCs w:val="26"/>
        </w:rPr>
        <w:t xml:space="preserve"> </w:t>
      </w:r>
      <w:r w:rsidRPr="00EB37F8">
        <w:rPr>
          <w:rFonts w:ascii="Times New Roman" w:hAnsi="Times New Roman" w:cs="Times New Roman"/>
          <w:sz w:val="28"/>
          <w:szCs w:val="28"/>
        </w:rPr>
        <w:t>организацией, уполномоченной федеральным органом исполнительной власти, в ведении которого находится аэродром государственной авиации</w:t>
      </w:r>
      <w:r w:rsidRPr="00EB37F8">
        <w:rPr>
          <w:rFonts w:ascii="Times New Roman" w:hAnsi="Times New Roman" w:cs="Times New Roman"/>
          <w:bCs/>
          <w:sz w:val="28"/>
          <w:szCs w:val="28"/>
        </w:rPr>
        <w:t>.</w:t>
      </w:r>
    </w:p>
    <w:p w:rsidR="004122C4" w:rsidRDefault="004122C4" w:rsidP="0041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уведомление об этом</w:t>
      </w:r>
      <w:r w:rsidR="005B6D3C">
        <w:rPr>
          <w:rFonts w:ascii="Times New Roman" w:hAnsi="Times New Roman" w:cs="Times New Roman"/>
          <w:sz w:val="28"/>
          <w:szCs w:val="28"/>
        </w:rPr>
        <w:t xml:space="preserve"> </w:t>
      </w:r>
      <w:r w:rsidR="005B6D3C" w:rsidRPr="00EE4E01">
        <w:rPr>
          <w:rFonts w:ascii="Times New Roman" w:eastAsia="Times New Roman" w:hAnsi="Times New Roman" w:cs="Times New Roman"/>
          <w:sz w:val="28"/>
          <w:szCs w:val="28"/>
        </w:rPr>
        <w:t>(по форм</w:t>
      </w:r>
      <w:r w:rsidR="00A83A5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6D3C" w:rsidRPr="00EE4E0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A83A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6D3C" w:rsidRPr="00EE4E0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 xml:space="preserve"> в Орган с указанием изменяемых параметров. Рассмотрение указанного уведомления осуществляется в соответствии с</w:t>
      </w:r>
      <w:r w:rsidR="00FF0C90">
        <w:rPr>
          <w:rFonts w:ascii="Times New Roman" w:hAnsi="Times New Roman" w:cs="Times New Roman"/>
          <w:sz w:val="28"/>
          <w:szCs w:val="28"/>
        </w:rPr>
        <w:t xml:space="preserve"> пунктами 2.3, 2.4, 2.6.1.1, 2.6.1.2, 2.10, 2.14, 3.5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FF0C90">
        <w:rPr>
          <w:rFonts w:ascii="Times New Roman" w:hAnsi="Times New Roman" w:cs="Times New Roman"/>
          <w:sz w:val="28"/>
          <w:szCs w:val="28"/>
        </w:rPr>
        <w:t>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1EF" w:rsidRPr="00EE4E01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2.7</w:t>
      </w:r>
      <w:r w:rsidR="00F441EF" w:rsidRPr="00EE4E01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EE4E0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EE4E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EE4E01" w:rsidRDefault="00D91AC2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</w:t>
      </w:r>
      <w:r w:rsidRPr="00EE4E01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EE4E01">
        <w:rPr>
          <w:rFonts w:ascii="Times New Roman" w:hAnsi="Times New Roman" w:cs="Times New Roman"/>
          <w:sz w:val="28"/>
          <w:szCs w:val="28"/>
        </w:rPr>
        <w:t>.</w:t>
      </w:r>
    </w:p>
    <w:p w:rsidR="009C0C44" w:rsidRPr="00EE4E01" w:rsidRDefault="009C0C4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ов, указанных в пункте 2</w:t>
      </w:r>
      <w:r w:rsidR="008D450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4122C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D450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2C348E" w:rsidRPr="00EE4E01" w:rsidRDefault="008D4507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EE4E01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2C348E" w:rsidRPr="00EE4E01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8D74B8" w:rsidRPr="00EE4E01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0C44" w:rsidRPr="00EB37F8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</w:t>
      </w:r>
      <w:r w:rsidR="00EB37F8" w:rsidRPr="00EB37F8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.</w:t>
      </w:r>
    </w:p>
    <w:p w:rsidR="008D4507" w:rsidRPr="00EE4E01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EE4E01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ых услуг, и которые заявитель вправе представить, а </w:t>
      </w: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акже способы их получения заявителями, в том числе в электронной форме, порядок их представления</w:t>
      </w:r>
      <w:proofErr w:type="gramEnd"/>
    </w:p>
    <w:p w:rsidR="008D4507" w:rsidRPr="00EE4E01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EE4E01" w:rsidRDefault="00D91AC2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1F2C77" w:rsidRPr="00EE4E01" w:rsidRDefault="001F2C77" w:rsidP="001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</w:t>
      </w:r>
      <w:r w:rsidR="00D43A27">
        <w:rPr>
          <w:rFonts w:ascii="Times New Roman" w:hAnsi="Times New Roman" w:cs="Times New Roman"/>
          <w:sz w:val="28"/>
          <w:szCs w:val="28"/>
        </w:rPr>
        <w:t xml:space="preserve"> в случае, если права на него зарегистрированы </w:t>
      </w:r>
      <w:r w:rsidRPr="00EE4E01">
        <w:rPr>
          <w:rFonts w:ascii="Times New Roman" w:eastAsia="Calibri" w:hAnsi="Times New Roman" w:cs="Times New Roman"/>
          <w:sz w:val="28"/>
          <w:szCs w:val="28"/>
        </w:rPr>
        <w:t>в Едином государственном реестре недвижимости</w:t>
      </w:r>
      <w:r w:rsidRPr="00EE4E01">
        <w:rPr>
          <w:rFonts w:ascii="Times New Roman" w:hAnsi="Times New Roman" w:cs="Times New Roman"/>
          <w:sz w:val="28"/>
          <w:szCs w:val="28"/>
        </w:rPr>
        <w:t>;</w:t>
      </w:r>
    </w:p>
    <w:p w:rsidR="00D43A27" w:rsidRDefault="00D43A27" w:rsidP="00D4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указанные в под</w:t>
      </w:r>
      <w:hyperlink r:id="rId2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 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10 настоящего Административного регламента, запрашиваются Органом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B82A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о планируемом строительстве, если застройщик не представил указ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ы самостоятельн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B82AAA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, документы (их копии или сведения, содержащиеся в них), указанные в </w:t>
      </w:r>
      <w:r w:rsidR="00B82AAA">
        <w:rPr>
          <w:rFonts w:ascii="Times New Roman" w:hAnsi="Times New Roman" w:cs="Times New Roman"/>
          <w:sz w:val="28"/>
          <w:szCs w:val="28"/>
        </w:rPr>
        <w:t>под</w:t>
      </w:r>
      <w:hyperlink r:id="rId26" w:history="1">
        <w:r w:rsidR="00B82AAA">
          <w:rPr>
            <w:rFonts w:ascii="Times New Roman" w:hAnsi="Times New Roman" w:cs="Times New Roman"/>
            <w:color w:val="0000FF"/>
            <w:sz w:val="28"/>
            <w:szCs w:val="28"/>
          </w:rPr>
          <w:t>пункте 1 пункта</w:t>
        </w:r>
      </w:hyperlink>
      <w:r w:rsidR="00B82AAA">
        <w:rPr>
          <w:rFonts w:ascii="Times New Roman" w:hAnsi="Times New Roman" w:cs="Times New Roman"/>
          <w:sz w:val="28"/>
          <w:szCs w:val="28"/>
        </w:rPr>
        <w:t xml:space="preserve"> 2.10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B82A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.</w:t>
      </w:r>
      <w:proofErr w:type="gramEnd"/>
    </w:p>
    <w:p w:rsidR="00846894" w:rsidRPr="00EE4E01" w:rsidRDefault="00846894" w:rsidP="001F4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AC2" w:rsidRPr="00EE4E01" w:rsidRDefault="00D91AC2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EE4E01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EE4E01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EE4E01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EE4E01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EE4E01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EE4E01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EE4E01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EE4E01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EE4E01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EE4E01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EE4E01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EE4E01" w:rsidRDefault="003A7763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E01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EE4E01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EE4E01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EE4E01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</w:t>
      </w:r>
      <w:r w:rsidRPr="00EE4E0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</w:t>
      </w:r>
      <w:hyperlink r:id="rId27" w:history="1">
        <w:r w:rsidRPr="00EE4E0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EE4E01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EE4E01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EE4E0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EE4E01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EE4E01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E01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761585" w:rsidRPr="00EE4E01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EE4E01" w:rsidRDefault="00761585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="00012AF7" w:rsidRPr="00EE4E01">
        <w:rPr>
          <w:rFonts w:ascii="Times New Roman" w:eastAsia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EE4E01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EE4E01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EE4E01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EE4E01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EE4E01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EE4E01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E01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</w:t>
      </w:r>
      <w:r w:rsidRPr="00EE4E01">
        <w:rPr>
          <w:rFonts w:ascii="Times New Roman" w:hAnsi="Times New Roman" w:cs="Times New Roman"/>
          <w:sz w:val="28"/>
          <w:szCs w:val="28"/>
        </w:rPr>
        <w:lastRenderedPageBreak/>
        <w:t>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EE4E0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EE4E01" w:rsidRDefault="00760094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E10" w:rsidRPr="00EE4E01" w:rsidRDefault="001C4E10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763" w:rsidRPr="00EE4E01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EE4E01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EE4E01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EE4E01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EE4E01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EE4E01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EE4E01" w:rsidRDefault="001C4E10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EE4E01" w:rsidRDefault="00B73152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EE4E01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2.1</w:t>
      </w:r>
      <w:r w:rsidR="008D4507" w:rsidRPr="00EE4E01">
        <w:rPr>
          <w:rFonts w:ascii="Times New Roman" w:hAnsi="Times New Roman" w:cs="Times New Roman"/>
          <w:sz w:val="28"/>
          <w:szCs w:val="28"/>
        </w:rPr>
        <w:t>3</w:t>
      </w:r>
      <w:r w:rsidRPr="00EE4E01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EE4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E10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78"/>
      <w:bookmarkEnd w:id="15"/>
      <w:r w:rsidRPr="00EE4E01">
        <w:rPr>
          <w:rFonts w:ascii="Times New Roman" w:hAnsi="Times New Roman" w:cs="Times New Roman"/>
          <w:sz w:val="28"/>
          <w:szCs w:val="28"/>
        </w:rPr>
        <w:t>2.1</w:t>
      </w:r>
      <w:r w:rsidR="008D4507" w:rsidRPr="00EE4E01">
        <w:rPr>
          <w:rFonts w:ascii="Times New Roman" w:hAnsi="Times New Roman" w:cs="Times New Roman"/>
          <w:sz w:val="28"/>
          <w:szCs w:val="28"/>
        </w:rPr>
        <w:t>4</w:t>
      </w:r>
      <w:r w:rsidRPr="00EE4E01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8B4DA4" w:rsidRDefault="008B4DA4" w:rsidP="008B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8B4DA4" w:rsidRDefault="008B4DA4" w:rsidP="008B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м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8B4DA4" w:rsidRDefault="008B4DA4" w:rsidP="008B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8B4DA4" w:rsidRDefault="008B4DA4" w:rsidP="008B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в срок, указанный в </w:t>
      </w:r>
      <w:r w:rsidR="001A4937">
        <w:rPr>
          <w:rFonts w:ascii="Times New Roman" w:hAnsi="Times New Roman" w:cs="Times New Roman"/>
          <w:sz w:val="28"/>
          <w:szCs w:val="28"/>
        </w:rPr>
        <w:t>пункте 2.6.</w:t>
      </w:r>
      <w:r w:rsidR="004122C4">
        <w:rPr>
          <w:rFonts w:ascii="Times New Roman" w:hAnsi="Times New Roman" w:cs="Times New Roman"/>
          <w:sz w:val="28"/>
          <w:szCs w:val="28"/>
        </w:rPr>
        <w:t>1.</w:t>
      </w:r>
      <w:r w:rsidR="001A4937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исторического поселения федерального или регионального значения.</w:t>
      </w:r>
    </w:p>
    <w:p w:rsidR="008D74B8" w:rsidRPr="00EE4E01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2.1</w:t>
      </w:r>
      <w:r w:rsidR="008D4507" w:rsidRPr="00EE4E01">
        <w:rPr>
          <w:rFonts w:ascii="Times New Roman" w:hAnsi="Times New Roman" w:cs="Times New Roman"/>
          <w:sz w:val="28"/>
          <w:szCs w:val="28"/>
        </w:rPr>
        <w:t>5</w:t>
      </w:r>
      <w:r w:rsidRPr="00EE4E01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33184A" w:rsidRPr="00EE4E01">
          <w:rPr>
            <w:rFonts w:ascii="Times New Roman" w:hAnsi="Times New Roman" w:cs="Times New Roman"/>
            <w:sz w:val="28"/>
            <w:szCs w:val="28"/>
          </w:rPr>
          <w:t>пунктом 2.14 настоящего</w:t>
        </w:r>
        <w:r w:rsidRPr="00EE4E0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</w:t>
        </w:r>
      </w:hyperlink>
      <w:r w:rsidRPr="00EE4E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12121" w:rsidRPr="00EE4E01" w:rsidRDefault="00D12121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EE4E01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EE4E01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EE4E01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EE4E01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EE4E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EE4E01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EE4E01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EE4E01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EE4E01" w:rsidRDefault="00696A36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EE4E01" w:rsidRDefault="006C6461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EE4E01" w:rsidRDefault="006C6461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EE4E01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EE4E01" w:rsidRDefault="00230CA4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EE4E01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Par162"/>
      <w:bookmarkEnd w:id="16"/>
      <w:r w:rsidRPr="00EE4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муниципальной услуги, услуги, предоставляемой </w:t>
      </w:r>
      <w:r w:rsidRPr="00EE4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4E01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EE4E01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EE4E01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EE4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EE4E01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EB37F8">
        <w:rPr>
          <w:rFonts w:ascii="Times New Roman" w:eastAsia="Calibri" w:hAnsi="Times New Roman" w:cs="Times New Roman"/>
          <w:sz w:val="28"/>
          <w:szCs w:val="28"/>
        </w:rPr>
        <w:t>МФЦ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EE4E01" w:rsidRDefault="00F35FD6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EE4E01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7F8" w:rsidRPr="00EB37F8" w:rsidRDefault="006C6461" w:rsidP="00EB3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37F8" w:rsidRPr="00E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регистрации запроса заявителя о предоставлении муниципальной услуги:  </w:t>
      </w:r>
    </w:p>
    <w:p w:rsidR="00EB37F8" w:rsidRPr="00EB37F8" w:rsidRDefault="00EB37F8" w:rsidP="00EB3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день приема – путем личного обращения (в Орган, МФЦ);</w:t>
      </w:r>
    </w:p>
    <w:p w:rsidR="00EB37F8" w:rsidRPr="00EB37F8" w:rsidRDefault="00EB37F8" w:rsidP="00EB3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день их поступления - посредством  почтового  отправления (в Орган).</w:t>
      </w:r>
    </w:p>
    <w:p w:rsidR="001B3488" w:rsidRPr="00EE4E01" w:rsidRDefault="001B3488" w:rsidP="00EB3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EE4E01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E4E01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EE4E01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D47BB" w:rsidRPr="00EE4E01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EE4E01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EE4E01">
        <w:rPr>
          <w:rFonts w:ascii="Times New Roman" w:eastAsia="Calibri" w:hAnsi="Times New Roman" w:cs="Times New Roman"/>
          <w:sz w:val="28"/>
          <w:szCs w:val="28"/>
        </w:rPr>
        <w:t>21</w:t>
      </w:r>
      <w:r w:rsidRPr="00EE4E01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EE4E01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E4E01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EE4E01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EE4E01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EE4E01">
        <w:t xml:space="preserve">, </w:t>
      </w:r>
      <w:r w:rsidR="00913333" w:rsidRPr="00EE4E01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EE4E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EE4E01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EE4E01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EE4E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E4E01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EE4E01">
        <w:t xml:space="preserve"> </w:t>
      </w:r>
      <w:r w:rsidR="007A4C67" w:rsidRPr="00EE4E01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EE4E01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31818" w:rsidRPr="00EE4E01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EE4E01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EE4E01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EE4E01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EE4E01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EE4E01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EE4E01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EE4E01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EE4E01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EE4E01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EE4E01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EE4E01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EE4E01">
        <w:rPr>
          <w:rFonts w:ascii="Times New Roman" w:eastAsia="Calibri" w:hAnsi="Times New Roman" w:cs="Times New Roman"/>
          <w:sz w:val="28"/>
          <w:szCs w:val="28"/>
        </w:rPr>
        <w:t>№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EE4E01" w:rsidRDefault="00AD47BB" w:rsidP="00AD4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6C6461" w:rsidRPr="00EE4E01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EE4E01" w:rsidRDefault="001066E2" w:rsidP="001066E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EE4E01">
        <w:rPr>
          <w:rStyle w:val="a7"/>
          <w:sz w:val="20"/>
          <w:szCs w:val="20"/>
        </w:rPr>
        <w:t> </w:t>
      </w:r>
      <w:r w:rsidRPr="00EE4E01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1066E2" w:rsidRPr="00EE4E01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EE4E01" w:rsidRDefault="001066E2" w:rsidP="000357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EE4E01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EE4E01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EE4E01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EE4E01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lastRenderedPageBreak/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1066E2" w:rsidRPr="00EE4E01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EB37F8" w:rsidRDefault="00EB37F8" w:rsidP="00EB37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B37F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EE4E01" w:rsidTr="00AD47B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B37F8" w:rsidRDefault="00EB37F8" w:rsidP="00EB37F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B37F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EE4E01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B37F8" w:rsidRDefault="00EB37F8" w:rsidP="00EB37F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B37F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EE4E01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B37F8" w:rsidRDefault="00EB37F8" w:rsidP="00EB37F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B37F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EE4E01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B37F8" w:rsidRDefault="00EB37F8" w:rsidP="00EB37F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B37F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EE4E01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B37F8" w:rsidRDefault="00EB37F8" w:rsidP="00EB37F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B37F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EE4E01" w:rsidTr="00AD47B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E4E01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B37F8" w:rsidRDefault="00EB37F8" w:rsidP="00EB37F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B37F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EE4E01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E4E01" w:rsidRDefault="0004669A" w:rsidP="001066E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E01">
              <w:rPr>
                <w:rFonts w:ascii="Times New Roman" w:hAnsi="Times New Roman"/>
                <w:sz w:val="28"/>
                <w:szCs w:val="28"/>
              </w:rPr>
              <w:t xml:space="preserve">1.9. </w:t>
            </w:r>
            <w:proofErr w:type="gramStart"/>
            <w:r w:rsidRPr="00EE4E01">
              <w:rPr>
                <w:rFonts w:ascii="Times New Roman" w:hAnsi="Times New Roman"/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EE4E01">
              <w:rPr>
                <w:rFonts w:ascii="Times New Roman" w:hAnsi="Times New Roman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E4E01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B37F8" w:rsidRDefault="00EB37F8" w:rsidP="00EB37F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B37F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EE4E01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B37F8" w:rsidRDefault="00EB37F8" w:rsidP="00EB37F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37F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AD47BB" w:rsidRPr="00EE4E01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EE4E01" w:rsidRDefault="00AD47BB" w:rsidP="00FC3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EE4E01" w:rsidRDefault="00AD47BB" w:rsidP="00AD47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EB37F8" w:rsidRDefault="00EB37F8" w:rsidP="00EB37F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B37F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EE4E01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EE4E0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EE4E01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EE4E01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EE4E01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EE4E01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E4E01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0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EE4E01" w:rsidRDefault="000C5DAF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EE4E01" w:rsidRDefault="006C6461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EE4E0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E4E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EE4E01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EE4E01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EE4E01" w:rsidRDefault="00B21F45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461" w:rsidRPr="00EE4E01" w:rsidRDefault="006C6461" w:rsidP="00C87F2C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>2.2</w:t>
      </w:r>
      <w:r w:rsidR="001B3488" w:rsidRPr="00EE4E01">
        <w:rPr>
          <w:rFonts w:ascii="Times New Roman" w:eastAsia="Calibri" w:hAnsi="Times New Roman" w:cs="Times New Roman"/>
          <w:sz w:val="28"/>
          <w:szCs w:val="28"/>
        </w:rPr>
        <w:t>3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B37F8" w:rsidRPr="00EB37F8">
        <w:rPr>
          <w:rFonts w:ascii="Times New Roman" w:eastAsia="Calibri" w:hAnsi="Times New Roman" w:cs="Times New Roman"/>
          <w:sz w:val="28"/>
          <w:szCs w:val="28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http://kojgorodok.ru/, порталах государственных и муниципальных услуг (функций).</w:t>
      </w:r>
    </w:p>
    <w:p w:rsidR="0004669A" w:rsidRDefault="00A9701B" w:rsidP="00B21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2.24. </w:t>
      </w:r>
      <w:r w:rsidR="00EB37F8" w:rsidRPr="00EB37F8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EB37F8" w:rsidRPr="00AB1EBE" w:rsidRDefault="00EB37F8" w:rsidP="00EB37F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EBE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EB37F8" w:rsidRPr="00AB1EBE" w:rsidRDefault="00EB37F8" w:rsidP="00EB37F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EBE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AB1EBE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AB1EBE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AB1EBE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AB1EBE">
        <w:rPr>
          <w:rFonts w:ascii="Times New Roman" w:eastAsia="Calibri" w:hAnsi="Times New Roman" w:cs="Times New Roman"/>
          <w:sz w:val="24"/>
          <w:szCs w:val="24"/>
        </w:rPr>
        <w:t>, *</w:t>
      </w:r>
      <w:proofErr w:type="spellStart"/>
      <w:r w:rsidRPr="00AB1EBE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AB1EBE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AB1EBE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AB1EBE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AB1EBE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AB1EBE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AB1EBE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AB1EBE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AB1EBE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AB1EBE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AB1EBE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AB1EBE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AB1EBE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AB1EBE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AB1EBE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AB1EB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B37F8" w:rsidRPr="00AB1EBE" w:rsidRDefault="00EB37F8" w:rsidP="00EB37F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EBE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AB1EBE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AB1EBE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EB37F8" w:rsidRPr="00AB1EBE" w:rsidRDefault="00EB37F8" w:rsidP="00EB37F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EBE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EB37F8" w:rsidRPr="00AB1EBE" w:rsidRDefault="00EB37F8" w:rsidP="00EB37F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EBE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EB37F8" w:rsidRPr="00EE4E01" w:rsidRDefault="00EB37F8" w:rsidP="00B21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130E" w:rsidRPr="00EE4E01" w:rsidRDefault="00D5130E" w:rsidP="008318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7" w:name="Par274"/>
      <w:bookmarkEnd w:id="17"/>
    </w:p>
    <w:p w:rsidR="00D5130E" w:rsidRPr="00EE4E01" w:rsidRDefault="00D5130E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EE4E0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EE4E01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59E4" w:rsidRPr="00EE4E01" w:rsidRDefault="004859E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7C2A" w:rsidRPr="00EE4E01" w:rsidRDefault="00237C2A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279"/>
      <w:bookmarkEnd w:id="18"/>
    </w:p>
    <w:p w:rsidR="001B3488" w:rsidRPr="00EE4E01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1B3488" w:rsidRPr="00EE4E01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B3488" w:rsidRPr="00EE4E01" w:rsidRDefault="001B3488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3.1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130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632F1" w:rsidRPr="00EE4E01">
        <w:rPr>
          <w:rFonts w:ascii="Times New Roman" w:hAnsi="Times New Roman" w:cs="Times New Roman"/>
          <w:sz w:val="28"/>
          <w:szCs w:val="28"/>
        </w:rPr>
        <w:t xml:space="preserve">в Органе </w:t>
      </w:r>
      <w:r w:rsidR="0096112B" w:rsidRPr="00EE4E01">
        <w:rPr>
          <w:rFonts w:ascii="Times New Roman" w:hAnsi="Times New Roman" w:cs="Times New Roman"/>
          <w:sz w:val="28"/>
          <w:szCs w:val="28"/>
        </w:rPr>
        <w:t>включает следующие административные процедуры:</w:t>
      </w:r>
    </w:p>
    <w:p w:rsidR="00FE33B5" w:rsidRPr="00EE4E01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1) прием</w:t>
      </w:r>
      <w:r w:rsidR="00F071E8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>и регистрация</w:t>
      </w:r>
      <w:r w:rsidR="00F071E8" w:rsidRPr="00EE4E01">
        <w:rPr>
          <w:rFonts w:ascii="Times New Roman" w:hAnsi="Times New Roman" w:cs="Times New Roman"/>
          <w:sz w:val="28"/>
          <w:szCs w:val="28"/>
        </w:rPr>
        <w:t xml:space="preserve"> запроса и </w:t>
      </w:r>
      <w:r w:rsidRPr="00EE4E01">
        <w:rPr>
          <w:rFonts w:ascii="Times New Roman" w:hAnsi="Times New Roman" w:cs="Times New Roman"/>
          <w:sz w:val="28"/>
          <w:szCs w:val="28"/>
        </w:rPr>
        <w:t xml:space="preserve">документов для предоставления </w:t>
      </w:r>
      <w:r w:rsidR="00D5130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D5130E"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701" w:rsidRPr="00EE4E01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2) </w:t>
      </w:r>
      <w:r w:rsidR="00BA2129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6112B" w:rsidRPr="00EE4E01" w:rsidRDefault="00257B88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3</w:t>
      </w:r>
      <w:r w:rsidR="0096112B" w:rsidRPr="00EE4E01">
        <w:rPr>
          <w:rFonts w:ascii="Times New Roman" w:hAnsi="Times New Roman" w:cs="Times New Roman"/>
          <w:sz w:val="28"/>
          <w:szCs w:val="28"/>
        </w:rPr>
        <w:t>) принятие решения о предоставлении (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об отказе в предоставлении) </w:t>
      </w:r>
      <w:r w:rsidR="00D5130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112B" w:rsidRPr="00EE4E01" w:rsidRDefault="00257B88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4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) </w:t>
      </w:r>
      <w:r w:rsidR="000D6272" w:rsidRPr="00EE4E01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заявителя о принятом решении, выдача заявителю результата предоставления </w:t>
      </w:r>
      <w:r w:rsidR="00D5130E" w:rsidRPr="00EE4E0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D6272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73294E" w:rsidRPr="00EE4E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2F1" w:rsidRPr="00EB37F8" w:rsidRDefault="005632F1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7F8"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через МФЦ и в электронной форме включает следующие административные процедуры (действия):</w:t>
      </w:r>
    </w:p>
    <w:p w:rsidR="005632F1" w:rsidRPr="00EB37F8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F8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E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B37F8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5632F1" w:rsidRPr="00EB37F8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F8">
        <w:rPr>
          <w:rFonts w:ascii="Times New Roman" w:hAnsi="Times New Roman" w:cs="Times New Roman"/>
          <w:sz w:val="28"/>
          <w:szCs w:val="28"/>
        </w:rPr>
        <w:t xml:space="preserve">2) </w:t>
      </w:r>
      <w:r w:rsidRPr="00EB37F8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43230C" w:rsidRPr="00EB37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592D" w:rsidRPr="00EB37F8">
        <w:rPr>
          <w:rFonts w:ascii="Times New Roman" w:eastAsia="Calibri" w:hAnsi="Times New Roman" w:cs="Times New Roman"/>
          <w:sz w:val="28"/>
          <w:szCs w:val="28"/>
          <w:lang w:eastAsia="ru-RU"/>
        </w:rPr>
        <w:t>(МФЦ)</w:t>
      </w:r>
      <w:r w:rsidRPr="00EB37F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632F1" w:rsidRPr="00EB37F8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F8">
        <w:rPr>
          <w:rFonts w:ascii="Times New Roman" w:hAnsi="Times New Roman" w:cs="Times New Roman"/>
          <w:sz w:val="28"/>
          <w:szCs w:val="28"/>
        </w:rPr>
        <w:t xml:space="preserve">3) </w:t>
      </w:r>
      <w:r w:rsidR="0078592D" w:rsidRPr="00EB37F8">
        <w:rPr>
          <w:rFonts w:ascii="Times New Roman" w:hAnsi="Times New Roman" w:cs="Times New Roman"/>
          <w:sz w:val="28"/>
          <w:szCs w:val="28"/>
        </w:rPr>
        <w:t>получение</w:t>
      </w:r>
      <w:r w:rsidRPr="00EB37F8">
        <w:rPr>
          <w:rFonts w:ascii="Times New Roman" w:hAnsi="Times New Roman" w:cs="Times New Roman"/>
          <w:sz w:val="28"/>
          <w:szCs w:val="28"/>
        </w:rPr>
        <w:t xml:space="preserve"> решения о предоставлении (решения об отказе в предоставлении) </w:t>
      </w:r>
      <w:r w:rsidRPr="00E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B37F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8592D" w:rsidRPr="00EB37F8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EB37F8">
        <w:rPr>
          <w:rFonts w:ascii="Times New Roman" w:hAnsi="Times New Roman" w:cs="Times New Roman"/>
          <w:sz w:val="28"/>
          <w:szCs w:val="28"/>
        </w:rPr>
        <w:t>;</w:t>
      </w:r>
    </w:p>
    <w:p w:rsidR="005632F1" w:rsidRPr="00EB37F8" w:rsidRDefault="005632F1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7F8">
        <w:rPr>
          <w:rFonts w:ascii="Times New Roman" w:hAnsi="Times New Roman" w:cs="Times New Roman"/>
          <w:sz w:val="28"/>
          <w:szCs w:val="28"/>
        </w:rPr>
        <w:t xml:space="preserve">4) </w:t>
      </w:r>
      <w:r w:rsidRPr="00EB37F8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A2129" w:rsidRPr="00EE4E01" w:rsidRDefault="00BA2129" w:rsidP="00BA21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</w:t>
      </w:r>
      <w:r w:rsidR="005632F1" w:rsidRPr="00EE4E01">
        <w:rPr>
          <w:rFonts w:ascii="Times New Roman" w:eastAsia="Times New Roman" w:hAnsi="Times New Roman" w:cs="Times New Roman"/>
          <w:sz w:val="28"/>
          <w:szCs w:val="28"/>
        </w:rPr>
        <w:t>ьной услуге</w:t>
      </w:r>
      <w:r w:rsidR="00972A42" w:rsidRPr="00EE4E01">
        <w:rPr>
          <w:rFonts w:ascii="Times New Roman" w:eastAsia="Times New Roman" w:hAnsi="Times New Roman" w:cs="Times New Roman"/>
          <w:sz w:val="28"/>
          <w:szCs w:val="28"/>
        </w:rPr>
        <w:t>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</w:t>
      </w:r>
      <w:r w:rsidR="005632F1" w:rsidRPr="00EE4E01">
        <w:rPr>
          <w:rFonts w:ascii="Times New Roman" w:eastAsia="Times New Roman" w:hAnsi="Times New Roman" w:cs="Times New Roman"/>
          <w:sz w:val="28"/>
          <w:szCs w:val="28"/>
        </w:rPr>
        <w:t xml:space="preserve"> указано в пункте 1.4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3076" w:rsidRPr="00EE4E01" w:rsidRDefault="00FC3076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9" w:name="Par288"/>
      <w:bookmarkStart w:id="20" w:name="Par293"/>
      <w:bookmarkEnd w:id="19"/>
      <w:bookmarkEnd w:id="20"/>
    </w:p>
    <w:p w:rsidR="0096112B" w:rsidRPr="00EE4E01" w:rsidRDefault="0096112B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Прием</w:t>
      </w:r>
      <w:r w:rsidR="00F071E8" w:rsidRPr="00EE4E01">
        <w:t xml:space="preserve"> </w:t>
      </w:r>
      <w:r w:rsidR="00F071E8" w:rsidRPr="00EE4E01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</w:t>
      </w:r>
      <w:r w:rsidR="00E47EC5" w:rsidRPr="00EE4E01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F071E8"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071E8" w:rsidRPr="00EE4E01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D291A" w:rsidRPr="00EE4E01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3.3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. 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D291A" w:rsidRPr="00EE4E01">
        <w:rPr>
          <w:rFonts w:ascii="Times New Roman" w:hAnsi="Times New Roman" w:cs="Times New Roman"/>
          <w:sz w:val="28"/>
          <w:szCs w:val="28"/>
        </w:rPr>
        <w:t>:</w:t>
      </w:r>
    </w:p>
    <w:p w:rsidR="00353FC6" w:rsidRPr="00EE4E01" w:rsidRDefault="000D291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Орган, </w:t>
      </w:r>
      <w:r w:rsidRPr="00EE4E01">
        <w:rPr>
          <w:rFonts w:ascii="Times New Roman" w:hAnsi="Times New Roman" w:cs="Times New Roman"/>
          <w:i/>
          <w:sz w:val="28"/>
          <w:szCs w:val="28"/>
        </w:rPr>
        <w:t>МФЦ</w:t>
      </w:r>
      <w:r w:rsidRPr="00EE4E01">
        <w:rPr>
          <w:rFonts w:ascii="Times New Roman" w:hAnsi="Times New Roman" w:cs="Times New Roman"/>
          <w:sz w:val="28"/>
          <w:szCs w:val="28"/>
        </w:rPr>
        <w:t>;</w:t>
      </w:r>
    </w:p>
    <w:p w:rsidR="005233F9" w:rsidRPr="00EE4E01" w:rsidRDefault="005233F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923A2B" w:rsidRPr="00EE4E01">
        <w:rPr>
          <w:rFonts w:ascii="Times New Roman" w:hAnsi="Times New Roman" w:cs="Times New Roman"/>
          <w:sz w:val="28"/>
          <w:szCs w:val="28"/>
        </w:rPr>
        <w:t xml:space="preserve"> в Орган</w:t>
      </w:r>
      <w:r w:rsidRPr="00EE4E01">
        <w:rPr>
          <w:rFonts w:ascii="Times New Roman" w:hAnsi="Times New Roman" w:cs="Times New Roman"/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0D291A" w:rsidRPr="0043230C" w:rsidRDefault="000D291A" w:rsidP="00523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30C">
        <w:rPr>
          <w:rFonts w:ascii="Times New Roman" w:hAnsi="Times New Roman" w:cs="Times New Roman"/>
          <w:sz w:val="28"/>
          <w:szCs w:val="28"/>
        </w:rPr>
        <w:lastRenderedPageBreak/>
        <w:t xml:space="preserve">в форме электронного документа с использованием </w:t>
      </w:r>
      <w:r w:rsidR="00EE14A5" w:rsidRPr="0043230C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</w:t>
      </w:r>
      <w:r w:rsidR="005233F9" w:rsidRPr="0043230C">
        <w:rPr>
          <w:rFonts w:ascii="Times New Roman" w:hAnsi="Times New Roman" w:cs="Times New Roman"/>
          <w:sz w:val="28"/>
          <w:szCs w:val="28"/>
        </w:rPr>
        <w:t>) Республики Коми и (или) Единого</w:t>
      </w:r>
      <w:r w:rsidR="00EE14A5" w:rsidRPr="0043230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233F9" w:rsidRPr="0043230C">
        <w:rPr>
          <w:rFonts w:ascii="Times New Roman" w:hAnsi="Times New Roman" w:cs="Times New Roman"/>
          <w:sz w:val="28"/>
          <w:szCs w:val="28"/>
        </w:rPr>
        <w:t>а</w:t>
      </w:r>
      <w:r w:rsidR="00EE14A5" w:rsidRPr="0043230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AA11B3" w:rsidRPr="0043230C">
        <w:rPr>
          <w:rFonts w:ascii="Times New Roman" w:hAnsi="Times New Roman" w:cs="Times New Roman"/>
          <w:sz w:val="28"/>
          <w:szCs w:val="28"/>
        </w:rPr>
        <w:t>.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</w:t>
      </w:r>
      <w:proofErr w:type="gramStart"/>
      <w:r w:rsidRPr="00EE4E01">
        <w:rPr>
          <w:rFonts w:ascii="Times New Roman" w:hAnsi="Times New Roman" w:cs="Times New Roman"/>
          <w:sz w:val="28"/>
          <w:szCs w:val="28"/>
        </w:rPr>
        <w:t>При очной форме подачи документов заявитель подает запрос и документы, указанные в пунктах 2.6</w:t>
      </w:r>
      <w:r w:rsidR="00857246" w:rsidRPr="00EE4E01">
        <w:rPr>
          <w:rFonts w:ascii="Times New Roman" w:hAnsi="Times New Roman" w:cs="Times New Roman"/>
          <w:sz w:val="28"/>
          <w:szCs w:val="28"/>
        </w:rPr>
        <w:t>.1</w:t>
      </w:r>
      <w:r w:rsidRPr="00EE4E01">
        <w:rPr>
          <w:rFonts w:ascii="Times New Roman" w:hAnsi="Times New Roman" w:cs="Times New Roman"/>
          <w:sz w:val="28"/>
          <w:szCs w:val="28"/>
        </w:rPr>
        <w:t>, 2.10 настоящего Административного регламента (в случае если заявитель представля</w:t>
      </w:r>
      <w:r w:rsidR="00857246" w:rsidRPr="00EE4E01">
        <w:rPr>
          <w:rFonts w:ascii="Times New Roman" w:hAnsi="Times New Roman" w:cs="Times New Roman"/>
          <w:sz w:val="28"/>
          <w:szCs w:val="28"/>
        </w:rPr>
        <w:t>ет документы, указанные в пунктами</w:t>
      </w:r>
      <w:r w:rsidRPr="00EE4E01">
        <w:rPr>
          <w:rFonts w:ascii="Times New Roman" w:hAnsi="Times New Roman" w:cs="Times New Roman"/>
          <w:sz w:val="28"/>
          <w:szCs w:val="28"/>
        </w:rPr>
        <w:t xml:space="preserve">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  <w:proofErr w:type="gramEnd"/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МФЦ либо оформлен заранее. </w:t>
      </w:r>
    </w:p>
    <w:p w:rsidR="00D20431" w:rsidRPr="00EE4E01" w:rsidRDefault="00D20431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Специалист Органа, </w:t>
      </w:r>
      <w:r w:rsidRPr="00EE4E01">
        <w:rPr>
          <w:rFonts w:ascii="Times New Roman" w:hAnsi="Times New Roman" w:cs="Times New Roman"/>
          <w:i/>
          <w:sz w:val="28"/>
          <w:szCs w:val="28"/>
        </w:rPr>
        <w:t>МФЦ</w:t>
      </w:r>
      <w:r w:rsidRPr="00EE4E01">
        <w:rPr>
          <w:rFonts w:ascii="Times New Roman" w:hAnsi="Times New Roman" w:cs="Times New Roman"/>
          <w:sz w:val="28"/>
          <w:szCs w:val="28"/>
        </w:rPr>
        <w:t>, ответственный за прием документов</w:t>
      </w:r>
      <w:r w:rsidR="00B3092E" w:rsidRPr="00EE4E01">
        <w:rPr>
          <w:rFonts w:ascii="Times New Roman" w:hAnsi="Times New Roman" w:cs="Times New Roman"/>
          <w:sz w:val="28"/>
          <w:szCs w:val="28"/>
        </w:rPr>
        <w:t>,</w:t>
      </w:r>
      <w:r w:rsidRPr="00EE4E01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 в ходе приема заявителя: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D5130E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857246" w:rsidRPr="00EE4E01">
        <w:rPr>
          <w:rFonts w:ascii="Times New Roman" w:hAnsi="Times New Roman" w:cs="Times New Roman"/>
          <w:sz w:val="28"/>
          <w:szCs w:val="28"/>
        </w:rPr>
        <w:t>ьно в соответствии с пунктами</w:t>
      </w:r>
      <w:r w:rsidR="00BA2129" w:rsidRPr="00EE4E01">
        <w:rPr>
          <w:rFonts w:ascii="Times New Roman" w:hAnsi="Times New Roman" w:cs="Times New Roman"/>
          <w:sz w:val="28"/>
          <w:szCs w:val="28"/>
        </w:rPr>
        <w:t xml:space="preserve"> 2.6</w:t>
      </w:r>
      <w:r w:rsidR="00857246" w:rsidRPr="00EE4E01">
        <w:rPr>
          <w:rFonts w:ascii="Times New Roman" w:hAnsi="Times New Roman" w:cs="Times New Roman"/>
          <w:sz w:val="28"/>
          <w:szCs w:val="28"/>
        </w:rPr>
        <w:t>.1</w:t>
      </w:r>
      <w:r w:rsidR="004173B1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  <w:r w:rsidR="00D5130E"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</w:t>
      </w:r>
      <w:r w:rsidR="00225C7D" w:rsidRPr="00EE4E01">
        <w:rPr>
          <w:rFonts w:ascii="Times New Roman" w:hAnsi="Times New Roman" w:cs="Times New Roman"/>
          <w:sz w:val="28"/>
          <w:szCs w:val="28"/>
        </w:rPr>
        <w:t xml:space="preserve"> отсутствуют основания для отказа в приеме документов;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A5756F" w:rsidRPr="00EE4E01" w:rsidRDefault="00A5756F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353FC6" w:rsidRPr="00EE4E01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ж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) выдает заявителю </w:t>
      </w:r>
      <w:r w:rsidRPr="00EE4E01">
        <w:rPr>
          <w:rFonts w:ascii="Times New Roman" w:hAnsi="Times New Roman" w:cs="Times New Roman"/>
          <w:sz w:val="28"/>
          <w:szCs w:val="28"/>
        </w:rPr>
        <w:t>расписку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 с описью представленных документов и указанием даты их принятия, подтверждающ</w:t>
      </w:r>
      <w:r w:rsidR="009F149D" w:rsidRPr="00EE4E01">
        <w:rPr>
          <w:rFonts w:ascii="Times New Roman" w:hAnsi="Times New Roman" w:cs="Times New Roman"/>
          <w:sz w:val="28"/>
          <w:szCs w:val="28"/>
        </w:rPr>
        <w:t>ую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 принятие документов</w:t>
      </w:r>
      <w:r w:rsidR="00DF53CB" w:rsidRPr="00EE4E01">
        <w:rPr>
          <w:rFonts w:ascii="Times New Roman" w:hAnsi="Times New Roman" w:cs="Times New Roman"/>
          <w:sz w:val="28"/>
          <w:szCs w:val="28"/>
        </w:rPr>
        <w:t>.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</w:t>
      </w:r>
      <w:r w:rsidRPr="0043230C">
        <w:rPr>
          <w:rFonts w:ascii="Times New Roman" w:hAnsi="Times New Roman" w:cs="Times New Roman"/>
          <w:sz w:val="28"/>
          <w:szCs w:val="28"/>
        </w:rPr>
        <w:t>МФЦ</w:t>
      </w:r>
      <w:r w:rsidRPr="00EE4E01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</w:t>
      </w:r>
      <w:r w:rsidRPr="0043230C">
        <w:rPr>
          <w:rFonts w:ascii="Times New Roman" w:hAnsi="Times New Roman" w:cs="Times New Roman"/>
          <w:sz w:val="28"/>
          <w:szCs w:val="28"/>
        </w:rPr>
        <w:t>МФЦ</w:t>
      </w:r>
      <w:r w:rsidRPr="00EE4E01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353FC6" w:rsidRPr="00EE4E01" w:rsidRDefault="00353FC6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Длительность осуществления всех необходимых действий не может </w:t>
      </w:r>
      <w:r w:rsidRPr="00EE4E01">
        <w:rPr>
          <w:rFonts w:ascii="Times New Roman" w:hAnsi="Times New Roman" w:cs="Times New Roman"/>
          <w:sz w:val="28"/>
          <w:szCs w:val="28"/>
        </w:rPr>
        <w:lastRenderedPageBreak/>
        <w:t>превышать 15 минут.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</w:t>
      </w:r>
      <w:r w:rsidR="004173B1" w:rsidRPr="00EE4E01">
        <w:rPr>
          <w:rFonts w:ascii="Times New Roman" w:hAnsi="Times New Roman" w:cs="Times New Roman"/>
          <w:sz w:val="28"/>
          <w:szCs w:val="28"/>
        </w:rPr>
        <w:t>тах 2.6</w:t>
      </w:r>
      <w:r w:rsidR="00857246" w:rsidRPr="00EE4E01">
        <w:rPr>
          <w:rFonts w:ascii="Times New Roman" w:hAnsi="Times New Roman" w:cs="Times New Roman"/>
          <w:sz w:val="28"/>
          <w:szCs w:val="28"/>
        </w:rPr>
        <w:t>.1</w:t>
      </w:r>
      <w:r w:rsidR="004173B1" w:rsidRPr="00EE4E01">
        <w:rPr>
          <w:rFonts w:ascii="Times New Roman" w:hAnsi="Times New Roman" w:cs="Times New Roman"/>
          <w:sz w:val="28"/>
          <w:szCs w:val="28"/>
        </w:rPr>
        <w:t xml:space="preserve">, </w:t>
      </w:r>
      <w:r w:rsidRPr="00EE4E01">
        <w:rPr>
          <w:rFonts w:ascii="Times New Roman" w:hAnsi="Times New Roman" w:cs="Times New Roman"/>
          <w:sz w:val="28"/>
          <w:szCs w:val="28"/>
        </w:rPr>
        <w:t xml:space="preserve">2.10 настоящего Административного регламента (в случае, если заявитель представляет документы, указанные </w:t>
      </w:r>
      <w:proofErr w:type="gramStart"/>
      <w:r w:rsidRPr="00EE4E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4E0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57246" w:rsidRPr="00EE4E01">
        <w:rPr>
          <w:rFonts w:ascii="Times New Roman" w:hAnsi="Times New Roman" w:cs="Times New Roman"/>
          <w:sz w:val="28"/>
          <w:szCs w:val="28"/>
        </w:rPr>
        <w:t>ами</w:t>
      </w:r>
      <w:r w:rsidRPr="00EE4E01">
        <w:rPr>
          <w:rFonts w:ascii="Times New Roman" w:hAnsi="Times New Roman" w:cs="Times New Roman"/>
          <w:sz w:val="28"/>
          <w:szCs w:val="28"/>
        </w:rPr>
        <w:t xml:space="preserve"> 2.10 настоящего Административного регламента по собственной инициативе):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EE4E0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E4E01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E01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EE4E01">
        <w:rPr>
          <w:rFonts w:ascii="Times New Roman" w:hAnsi="Times New Roman" w:cs="Times New Roman"/>
          <w:sz w:val="28"/>
          <w:szCs w:val="28"/>
        </w:rPr>
        <w:t>ения запроса на предоставление муниципаль</w:t>
      </w:r>
      <w:r w:rsidRPr="00EE4E01">
        <w:rPr>
          <w:rFonts w:ascii="Times New Roman" w:hAnsi="Times New Roman" w:cs="Times New Roman"/>
          <w:sz w:val="28"/>
          <w:szCs w:val="28"/>
        </w:rPr>
        <w:t>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="004173B1" w:rsidRPr="00EE4E01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EE4E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4173B1" w:rsidRPr="00EE4E01">
        <w:rPr>
          <w:rFonts w:ascii="Times New Roman" w:hAnsi="Times New Roman" w:cs="Times New Roman"/>
          <w:sz w:val="28"/>
          <w:szCs w:val="28"/>
        </w:rPr>
        <w:t>муниципаль</w:t>
      </w:r>
      <w:r w:rsidRPr="00EE4E01">
        <w:rPr>
          <w:rFonts w:ascii="Times New Roman" w:hAnsi="Times New Roman" w:cs="Times New Roman"/>
          <w:sz w:val="28"/>
          <w:szCs w:val="28"/>
        </w:rPr>
        <w:t>ной услуги, которые заявитель обязан предоставить самостоятельн</w:t>
      </w:r>
      <w:r w:rsidR="00857246" w:rsidRPr="00EE4E01">
        <w:rPr>
          <w:rFonts w:ascii="Times New Roman" w:hAnsi="Times New Roman" w:cs="Times New Roman"/>
          <w:sz w:val="28"/>
          <w:szCs w:val="28"/>
        </w:rPr>
        <w:t>о в соответствии с пунктами</w:t>
      </w:r>
      <w:r w:rsidR="004173B1" w:rsidRPr="00EE4E01">
        <w:rPr>
          <w:rFonts w:ascii="Times New Roman" w:hAnsi="Times New Roman" w:cs="Times New Roman"/>
          <w:sz w:val="28"/>
          <w:szCs w:val="28"/>
        </w:rPr>
        <w:t xml:space="preserve"> 2.6</w:t>
      </w:r>
      <w:r w:rsidR="00857246" w:rsidRPr="00EE4E01">
        <w:rPr>
          <w:rFonts w:ascii="Times New Roman" w:hAnsi="Times New Roman" w:cs="Times New Roman"/>
          <w:sz w:val="28"/>
          <w:szCs w:val="28"/>
        </w:rPr>
        <w:t>.1</w:t>
      </w:r>
      <w:r w:rsidR="004173B1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г) проверяет соответствие представленных документов требованиям, </w:t>
      </w:r>
      <w:r w:rsidRPr="00EE4E01">
        <w:rPr>
          <w:rFonts w:ascii="Times New Roman" w:hAnsi="Times New Roman" w:cs="Times New Roman"/>
          <w:sz w:val="28"/>
          <w:szCs w:val="28"/>
        </w:rPr>
        <w:lastRenderedPageBreak/>
        <w:t>удостоверяясь, что отсутствуют основания для отказа в приеме документов</w:t>
      </w:r>
      <w:r w:rsidRPr="00EE4E01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EE4E01">
        <w:rPr>
          <w:rFonts w:ascii="Times New Roman" w:hAnsi="Times New Roman" w:cs="Times New Roman"/>
          <w:sz w:val="28"/>
          <w:szCs w:val="28"/>
        </w:rPr>
        <w:t>;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D20431" w:rsidRPr="00EE4E01" w:rsidRDefault="00D20431" w:rsidP="00D2043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</w:t>
      </w:r>
      <w:r w:rsidR="00857246" w:rsidRPr="00EE4E01">
        <w:rPr>
          <w:rFonts w:ascii="Times New Roman" w:hAnsi="Times New Roman" w:cs="Times New Roman"/>
          <w:sz w:val="28"/>
          <w:szCs w:val="28"/>
        </w:rPr>
        <w:t>м номером в день их поступления</w:t>
      </w:r>
      <w:r w:rsidRPr="00EE4E01">
        <w:rPr>
          <w:rFonts w:ascii="Times New Roman" w:hAnsi="Times New Roman" w:cs="Times New Roman"/>
          <w:sz w:val="28"/>
          <w:szCs w:val="28"/>
        </w:rPr>
        <w:t>;</w:t>
      </w:r>
    </w:p>
    <w:p w:rsidR="00D20431" w:rsidRPr="00EE4E01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20431" w:rsidRPr="00EE4E01" w:rsidRDefault="00D20431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EE4E01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</w:t>
      </w:r>
      <w:r w:rsidR="00AC3142" w:rsidRPr="00EE4E01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DF4209" w:rsidRPr="00EE4E01">
        <w:rPr>
          <w:rFonts w:ascii="Times New Roman" w:hAnsi="Times New Roman" w:cs="Times New Roman"/>
          <w:sz w:val="28"/>
          <w:szCs w:val="28"/>
        </w:rPr>
        <w:t xml:space="preserve"> либо решения об отказе в приеме документов</w:t>
      </w:r>
      <w:r w:rsidR="00AC3142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>является наличие запроса и прилагаемых к нему документов</w:t>
      </w:r>
      <w:r w:rsidR="00DF4209" w:rsidRPr="00EE4E01">
        <w:rPr>
          <w:rFonts w:ascii="Times New Roman" w:hAnsi="Times New Roman" w:cs="Times New Roman"/>
          <w:sz w:val="28"/>
          <w:szCs w:val="28"/>
        </w:rPr>
        <w:t>.</w:t>
      </w:r>
    </w:p>
    <w:p w:rsidR="00353FC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C75B87" w:rsidRPr="00DE75BB">
        <w:rPr>
          <w:rFonts w:ascii="Times New Roman" w:hAnsi="Times New Roman" w:cs="Times New Roman"/>
          <w:sz w:val="28"/>
          <w:szCs w:val="28"/>
        </w:rPr>
        <w:t>1 рабочий день</w:t>
      </w:r>
      <w:r w:rsidRPr="00DE75BB">
        <w:rPr>
          <w:rFonts w:ascii="Times New Roman" w:hAnsi="Times New Roman" w:cs="Times New Roman"/>
          <w:sz w:val="28"/>
          <w:szCs w:val="28"/>
        </w:rPr>
        <w:t xml:space="preserve"> с</w:t>
      </w:r>
      <w:r w:rsidR="009B4B22" w:rsidRPr="00DE75BB">
        <w:rPr>
          <w:rFonts w:ascii="Times New Roman" w:hAnsi="Times New Roman" w:cs="Times New Roman"/>
          <w:sz w:val="28"/>
          <w:szCs w:val="28"/>
        </w:rPr>
        <w:t xml:space="preserve">о дня поступления </w:t>
      </w:r>
      <w:r w:rsidRPr="00DE75BB">
        <w:rPr>
          <w:rFonts w:ascii="Times New Roman" w:hAnsi="Times New Roman" w:cs="Times New Roman"/>
          <w:sz w:val="28"/>
          <w:szCs w:val="28"/>
        </w:rPr>
        <w:t>запроса</w:t>
      </w:r>
      <w:r w:rsidR="009B4B22" w:rsidRPr="00DE75BB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DE75B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75FC5" w:rsidRPr="00DE75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E75BB">
        <w:rPr>
          <w:rFonts w:ascii="Times New Roman" w:hAnsi="Times New Roman" w:cs="Times New Roman"/>
          <w:sz w:val="28"/>
          <w:szCs w:val="28"/>
        </w:rPr>
        <w:t xml:space="preserve"> услуги.</w:t>
      </w:r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5BB" w:rsidRPr="00DE75BB" w:rsidRDefault="00DE75BB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В случае, отсутствия в уведомлении о предоставлении муниципальной услуги сведений, предусмотренных пунктом 2.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E75B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документов, предусмотренных подпунктами 2 - 4 пункта 2.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E75B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максимальный срок выполнения административной процедуры составляет 3 рабочих дня со дня регистрации уведомления о предоставлении муниципальной услуги в Органе, МФЦ. В данном случае осуществление межведомственного информационного взаимодействия в рамках предоставления муниципальной услуги не требуется. При этом Органом должны быть указаны причины возврата запроса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  <w:r w:rsidR="00175FC5"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9B4B22" w:rsidRPr="00EE4E01">
        <w:rPr>
          <w:rFonts w:ascii="Times New Roman" w:hAnsi="Times New Roman" w:cs="Times New Roman"/>
          <w:sz w:val="28"/>
          <w:szCs w:val="28"/>
        </w:rPr>
        <w:t xml:space="preserve"> в Органе, </w:t>
      </w:r>
      <w:r w:rsidR="009B4B22" w:rsidRPr="0043230C">
        <w:rPr>
          <w:rFonts w:ascii="Times New Roman" w:hAnsi="Times New Roman" w:cs="Times New Roman"/>
          <w:sz w:val="28"/>
          <w:szCs w:val="28"/>
        </w:rPr>
        <w:t>МФЦ</w:t>
      </w:r>
      <w:r w:rsidRPr="00EE4E01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</w:t>
      </w:r>
      <w:r w:rsidR="009B4B22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 xml:space="preserve">их передача специалисту Органа, ответственному за принятие решений о предоставлении </w:t>
      </w:r>
      <w:r w:rsidR="00175FC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75FC5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>услуги;</w:t>
      </w:r>
    </w:p>
    <w:p w:rsidR="00353FC6" w:rsidRPr="00EE4E01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03">
        <w:rPr>
          <w:rFonts w:ascii="Times New Roman" w:hAnsi="Times New Roman" w:cs="Times New Roman"/>
          <w:sz w:val="28"/>
          <w:szCs w:val="28"/>
        </w:rPr>
        <w:t xml:space="preserve">- </w:t>
      </w:r>
      <w:r w:rsidR="000828D3" w:rsidRPr="00ED5103">
        <w:rPr>
          <w:rFonts w:ascii="Times New Roman" w:hAnsi="Times New Roman" w:cs="Times New Roman"/>
          <w:sz w:val="28"/>
          <w:szCs w:val="28"/>
        </w:rPr>
        <w:t>возврат уведомления и</w:t>
      </w:r>
      <w:r w:rsidRPr="00ED5103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353FC6" w:rsidRPr="00EE4E01" w:rsidRDefault="00D8652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</w:t>
      </w:r>
      <w:r w:rsidR="00353FC6" w:rsidRPr="0043230C">
        <w:rPr>
          <w:rFonts w:ascii="Times New Roman" w:hAnsi="Times New Roman" w:cs="Times New Roman"/>
          <w:sz w:val="28"/>
          <w:szCs w:val="28"/>
        </w:rPr>
        <w:t>МФЦ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Органа, </w:t>
      </w:r>
      <w:r w:rsidR="00353FC6" w:rsidRPr="0043230C">
        <w:rPr>
          <w:rFonts w:ascii="Times New Roman" w:hAnsi="Times New Roman" w:cs="Times New Roman"/>
          <w:sz w:val="28"/>
          <w:szCs w:val="28"/>
        </w:rPr>
        <w:t>МФЦ</w:t>
      </w:r>
      <w:r w:rsidR="00353FC6" w:rsidRPr="00EE4E01">
        <w:rPr>
          <w:rFonts w:ascii="Times New Roman" w:hAnsi="Times New Roman" w:cs="Times New Roman"/>
          <w:sz w:val="28"/>
          <w:szCs w:val="28"/>
        </w:rPr>
        <w:t>, ответственному за межведомственное взаимодействие (в случае, если заявитель самостоятельно не представил документы, указанные в пункт</w:t>
      </w:r>
      <w:r w:rsidR="00C75B87" w:rsidRPr="00EE4E01">
        <w:rPr>
          <w:rFonts w:ascii="Times New Roman" w:hAnsi="Times New Roman" w:cs="Times New Roman"/>
          <w:sz w:val="28"/>
          <w:szCs w:val="28"/>
        </w:rPr>
        <w:t>ах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 2.10 настоящег</w:t>
      </w:r>
      <w:r w:rsidR="008F334B" w:rsidRPr="00EE4E01">
        <w:rPr>
          <w:rFonts w:ascii="Times New Roman" w:hAnsi="Times New Roman" w:cs="Times New Roman"/>
          <w:sz w:val="28"/>
          <w:szCs w:val="28"/>
        </w:rPr>
        <w:t>о Административного регламента)</w:t>
      </w:r>
      <w:r w:rsidR="00353FC6" w:rsidRPr="00EE4E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30C" w:rsidRPr="00C32D3D" w:rsidRDefault="005F1563" w:rsidP="0043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43230C" w:rsidRPr="00C32D3D">
        <w:rPr>
          <w:rFonts w:ascii="Times New Roman" w:hAnsi="Times New Roman" w:cs="Times New Roman"/>
          <w:sz w:val="28"/>
          <w:szCs w:val="28"/>
        </w:rPr>
        <w:t>специалистом Органа, МФЦ, ответственным за прием документов.</w:t>
      </w:r>
    </w:p>
    <w:p w:rsidR="00D8652C" w:rsidRPr="00EE4E01" w:rsidRDefault="00D8652C" w:rsidP="00D8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52C" w:rsidRPr="00EE4E01" w:rsidRDefault="00D8652C" w:rsidP="00D8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3.3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:</w:t>
      </w:r>
      <w:r w:rsidR="0043230C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5F1563" w:rsidRPr="00EE4E01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A7" w:rsidRPr="00EE4E01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EE4E01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EE4E01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12121" w:rsidRPr="00EE4E01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422A7" w:rsidRPr="00EE4E01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F334B" w:rsidRPr="00EE4E01" w:rsidRDefault="008F334B" w:rsidP="00E7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EE4E01" w:rsidRDefault="009B4B22" w:rsidP="009B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EE4E0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</w:t>
      </w:r>
      <w:r w:rsidRPr="0043230C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</w:t>
      </w:r>
      <w:r w:rsidR="00C75B8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ений из них), указанных в пунктах</w:t>
      </w:r>
      <w:r w:rsidR="00857246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5B8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2.10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</w:t>
      </w:r>
      <w:r w:rsidRPr="00EE4E01">
        <w:rPr>
          <w:rFonts w:ascii="Times New Roman" w:hAnsi="Times New Roman" w:cs="Times New Roman"/>
          <w:sz w:val="28"/>
          <w:szCs w:val="28"/>
        </w:rPr>
        <w:t xml:space="preserve">в случае, если заявитель не представил </w:t>
      </w:r>
      <w:r w:rsidR="00857246" w:rsidRPr="00EE4E01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ах </w:t>
      </w:r>
      <w:r w:rsidR="00C75B87" w:rsidRPr="00EE4E01">
        <w:rPr>
          <w:rFonts w:ascii="Times New Roman" w:hAnsi="Times New Roman" w:cs="Times New Roman"/>
          <w:sz w:val="28"/>
          <w:szCs w:val="28"/>
        </w:rPr>
        <w:t>2.10</w:t>
      </w:r>
      <w:r w:rsidRPr="00EE4E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10263" w:rsidRPr="00EE4E01">
        <w:rPr>
          <w:rFonts w:ascii="Times New Roman" w:hAnsi="Times New Roman" w:cs="Times New Roman"/>
          <w:sz w:val="28"/>
          <w:szCs w:val="28"/>
        </w:rPr>
        <w:t>,</w:t>
      </w:r>
      <w:r w:rsidRPr="00EE4E01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EE4E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</w:t>
      </w:r>
      <w:r w:rsidRPr="0043230C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43230C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</w:t>
      </w:r>
      <w:r w:rsidR="005E136A">
        <w:rPr>
          <w:rFonts w:ascii="Times New Roman" w:eastAsia="Calibri" w:hAnsi="Times New Roman" w:cs="Times New Roman"/>
          <w:sz w:val="28"/>
          <w:szCs w:val="28"/>
          <w:lang w:eastAsia="ru-RU"/>
        </w:rPr>
        <w:t>тствующий орган или организацию.</w:t>
      </w:r>
    </w:p>
    <w:p w:rsidR="005E136A" w:rsidRPr="00EE4E01" w:rsidRDefault="00736D49" w:rsidP="005E1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D510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E136A" w:rsidRPr="00ED51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уведомление и приложенное к нему описание внешнего облика объекта индивидуального жилищного строительства или садового дома в Управление Республики Коми по охране объектов культурного наследия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</w:t>
      </w:r>
      <w:proofErr w:type="gramEnd"/>
      <w:r w:rsidR="005E136A" w:rsidRPr="00ED51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E136A" w:rsidRPr="00ED5103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5E136A" w:rsidRPr="00ED51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которым планируется строительство или реконструкция таких объекта индивидуального жилищного строительства или садового дома.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</w:t>
      </w:r>
      <w:r w:rsidRPr="004323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.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просы специалист Органа, </w:t>
      </w:r>
      <w:r w:rsidRPr="0043230C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 Критерием принятия решения </w:t>
      </w:r>
      <w:r w:rsidR="00337DDC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</w:t>
      </w:r>
      <w:r w:rsidR="00C75B8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="00857246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6D3C">
        <w:rPr>
          <w:rFonts w:ascii="Times New Roman" w:eastAsia="Calibri" w:hAnsi="Times New Roman" w:cs="Times New Roman"/>
          <w:sz w:val="28"/>
          <w:szCs w:val="28"/>
          <w:lang w:eastAsia="ru-RU"/>
        </w:rPr>
        <w:t>2.10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</w:t>
      </w:r>
      <w:r w:rsidR="00C75B8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3 рабочих дн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4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специалистом Органа, </w:t>
      </w:r>
      <w:r w:rsidR="00DA141B" w:rsidRPr="0043230C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="00DA14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EE4E01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240C3" w:rsidRPr="00EE4E01" w:rsidRDefault="009B4B22" w:rsidP="00313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D8652C" w:rsidRPr="00EE4E01">
        <w:rPr>
          <w:rFonts w:ascii="Times New Roman" w:hAnsi="Times New Roman" w:cs="Times New Roman"/>
          <w:sz w:val="28"/>
          <w:szCs w:val="28"/>
        </w:rPr>
        <w:t>нале исходящей документации, включая систему</w:t>
      </w:r>
      <w:r w:rsidRPr="00EE4E01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</w:t>
      </w:r>
      <w:r w:rsidR="00337DDC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43230C" w:rsidRPr="00C32D3D">
        <w:rPr>
          <w:rFonts w:ascii="Times New Roman" w:hAnsi="Times New Roman" w:cs="Times New Roman"/>
          <w:sz w:val="28"/>
          <w:szCs w:val="28"/>
        </w:rPr>
        <w:t>специалистом Органа, МФЦ ответственным за межведомственное взаимодействие</w:t>
      </w:r>
      <w:r w:rsidR="00A56643" w:rsidRPr="00EE4E01">
        <w:rPr>
          <w:rFonts w:ascii="Times New Roman" w:hAnsi="Times New Roman" w:cs="Times New Roman"/>
          <w:sz w:val="28"/>
          <w:szCs w:val="28"/>
        </w:rPr>
        <w:t>.</w:t>
      </w:r>
    </w:p>
    <w:p w:rsidR="00D8652C" w:rsidRPr="00EE4E01" w:rsidRDefault="00D8652C" w:rsidP="00D8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3.4.4. Иные действия, необходимые для предоставления </w:t>
      </w:r>
      <w:r w:rsidR="00FC3076" w:rsidRPr="00EE4E01">
        <w:rPr>
          <w:rFonts w:ascii="Times New Roman" w:hAnsi="Times New Roman" w:cs="Times New Roman"/>
          <w:sz w:val="28"/>
          <w:szCs w:val="28"/>
        </w:rPr>
        <w:t>муниципаль</w:t>
      </w:r>
      <w:r w:rsidRPr="00EE4E01">
        <w:rPr>
          <w:rFonts w:ascii="Times New Roman" w:hAnsi="Times New Roman" w:cs="Times New Roman"/>
          <w:sz w:val="28"/>
          <w:szCs w:val="28"/>
        </w:rPr>
        <w:t>ной услуги:</w:t>
      </w:r>
      <w:r w:rsidR="0043230C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56643" w:rsidRPr="00EE4E01" w:rsidRDefault="00A56643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96112B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5B4AA5" w:rsidRPr="00EE4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652C" w:rsidRPr="00EE4E01" w:rsidRDefault="00D8652C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EE4E01" w:rsidRDefault="003E76A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</w:rPr>
        <w:t>3.5</w:t>
      </w:r>
      <w:r w:rsidR="003A513F" w:rsidRPr="00EE4E01">
        <w:rPr>
          <w:rFonts w:ascii="Times New Roman" w:hAnsi="Times New Roman" w:cs="Times New Roman"/>
          <w:sz w:val="28"/>
          <w:szCs w:val="28"/>
        </w:rPr>
        <w:t>.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202D7C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28" w:history="1">
        <w:r w:rsidR="007002B8" w:rsidRPr="00EE4E0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  <w:r w:rsidR="00202D7C" w:rsidRPr="00EE4E0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0422A7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</w:t>
      </w:r>
      <w:r w:rsidR="00857246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B6D3C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и</w:t>
      </w:r>
      <w:r w:rsidR="0099691F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5B8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2.10</w:t>
      </w:r>
      <w:r w:rsidR="002816C5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2D7C" w:rsidRPr="00EE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EE4E01" w:rsidRDefault="008C7962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95A1E" w:rsidRDefault="00D84D2C" w:rsidP="00595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95A1E" w:rsidRPr="00ED5103">
        <w:rPr>
          <w:rFonts w:ascii="Times New Roman" w:hAnsi="Times New Roman" w:cs="Times New Roman"/>
          <w:sz w:val="28"/>
          <w:szCs w:val="28"/>
        </w:rPr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="00595A1E" w:rsidRPr="00ED510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595A1E" w:rsidRPr="00ED5103">
        <w:rPr>
          <w:rFonts w:ascii="Times New Roman" w:hAnsi="Times New Roman" w:cs="Times New Roman"/>
          <w:sz w:val="28"/>
          <w:szCs w:val="28"/>
        </w:rPr>
        <w:t xml:space="preserve"> РФ, другими федеральными законами и действующим на дату поступления уведомления о планируемом строительстве, а также допустимости</w:t>
      </w:r>
      <w:proofErr w:type="gramEnd"/>
      <w:r w:rsidR="00595A1E" w:rsidRPr="00ED5103">
        <w:rPr>
          <w:rFonts w:ascii="Times New Roman" w:hAnsi="Times New Roman" w:cs="Times New Roman"/>
          <w:sz w:val="28"/>
          <w:szCs w:val="28"/>
        </w:rPr>
        <w:t xml:space="preserve">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D84D2C" w:rsidRPr="00EE4E01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нформацию в целях подтверждения статуса заявителя и его потребности в получении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Органом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EE4E01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</w:t>
      </w:r>
      <w:r w:rsidR="00857246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="000422A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14</w:t>
      </w:r>
      <w:r w:rsidR="00857246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C7962" w:rsidRPr="00EE4E01" w:rsidRDefault="005E136A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96CD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796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C796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857246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предусмотренных пунктами</w:t>
      </w:r>
      <w:r w:rsidR="008C796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22A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 </w:t>
      </w:r>
      <w:r w:rsidR="008C796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8C796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EE4E01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8A1AB0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044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4E044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4E044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230C" w:rsidRPr="00C32D3D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="00FE66D4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 документов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EE4E01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EE4E01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2816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). </w:t>
      </w:r>
      <w:r w:rsidR="00175F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EE4E01" w:rsidRDefault="00096CDB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7002B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7002B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701966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E12A69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 Органа</w:t>
      </w:r>
      <w:r w:rsidR="009D429E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4F1D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и </w:t>
      </w:r>
      <w:r w:rsidR="0043230C" w:rsidRPr="00C32D3D">
        <w:rPr>
          <w:rFonts w:ascii="Times New Roman" w:eastAsia="Calibri" w:hAnsi="Times New Roman" w:cs="Times New Roman"/>
          <w:sz w:val="28"/>
          <w:szCs w:val="28"/>
          <w:lang w:eastAsia="ru-RU"/>
        </w:rPr>
        <w:t>в день оформления проекта</w:t>
      </w:r>
      <w:r w:rsidR="0043230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02B8" w:rsidRPr="00EE4E01" w:rsidRDefault="007002B8" w:rsidP="001B5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</w:t>
      </w:r>
      <w:r w:rsidR="00152D0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F6E30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) в течение</w:t>
      </w:r>
      <w:r w:rsidR="00661BD9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230C" w:rsidRPr="00C32D3D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="001B5CD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4F6E30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я </w:t>
      </w:r>
      <w:r w:rsidR="001B5CD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его получени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52D0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EE4E01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152D0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ое руководителем Органа </w:t>
      </w:r>
      <w:r w:rsidR="00701966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труднику Органа, </w:t>
      </w:r>
      <w:r w:rsidRPr="0043230C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</w:t>
      </w:r>
      <w:r w:rsidR="008C5963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EE4E01" w:rsidRDefault="003E76AF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3.5.1.</w:t>
      </w:r>
      <w:r w:rsidR="00C63D2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513F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8C5963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4F6E30" w:rsidRPr="00EE4E0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EE4E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6E30" w:rsidRPr="00EE4E01">
        <w:rPr>
          <w:sz w:val="28"/>
          <w:szCs w:val="28"/>
        </w:rPr>
        <w:t xml:space="preserve"> </w:t>
      </w:r>
      <w:r w:rsidR="008C5963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</w:t>
      </w:r>
      <w:r w:rsidR="00A34C55" w:rsidRPr="00ED5103">
        <w:rPr>
          <w:rFonts w:ascii="Times New Roman" w:hAnsi="Times New Roman" w:cs="Times New Roman"/>
          <w:sz w:val="28"/>
          <w:szCs w:val="28"/>
        </w:rPr>
        <w:t xml:space="preserve">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="00A34C55" w:rsidRPr="00ED510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A34C55" w:rsidRPr="00ED5103">
        <w:rPr>
          <w:rFonts w:ascii="Times New Roman" w:hAnsi="Times New Roman" w:cs="Times New Roman"/>
          <w:sz w:val="28"/>
          <w:szCs w:val="28"/>
        </w:rPr>
        <w:t xml:space="preserve"> РФ, другими федеральными законами и действующим на дату поступления уведомления</w:t>
      </w:r>
      <w:proofErr w:type="gramEnd"/>
      <w:r w:rsidR="00A34C55" w:rsidRPr="00ED5103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A34C5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C5963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D603E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EE4E01" w:rsidRDefault="001D603E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</w:t>
      </w:r>
      <w:r w:rsidR="007002B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 </w:t>
      </w:r>
      <w:r w:rsidR="00C75B87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</w:t>
      </w:r>
      <w:r w:rsidR="00484522" w:rsidRPr="00EE4E0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="007002B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ей со дня получения из Органа, </w:t>
      </w:r>
      <w:r w:rsidR="007002B8" w:rsidRPr="004323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</w:t>
      </w:r>
      <w:r w:rsidR="007002B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го комплекта документов, необходимых для </w:t>
      </w:r>
      <w:r w:rsidR="004F6E30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A1B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C6F8A" w:rsidRPr="00EE4E01" w:rsidRDefault="001C6F8A" w:rsidP="004F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3.5.3. </w:t>
      </w:r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A1A1B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="004F6E30" w:rsidRPr="004323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ФЦ</w:t>
      </w:r>
      <w:r w:rsidR="004F6E30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  <w:r w:rsidR="00BA1A1B" w:rsidRPr="00EE4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43230C" w:rsidRDefault="001C6F8A" w:rsidP="004323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43230C" w:rsidRPr="003A14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а, ответственным за принятие Решения.</w:t>
      </w:r>
    </w:p>
    <w:p w:rsidR="00D8652C" w:rsidRPr="00EE4E01" w:rsidRDefault="00D8652C" w:rsidP="004323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3.5.4. Ины</w:t>
      </w:r>
      <w:r w:rsidR="0043230C">
        <w:rPr>
          <w:rFonts w:ascii="Times New Roman" w:hAnsi="Times New Roman" w:cs="Times New Roman"/>
          <w:sz w:val="28"/>
          <w:szCs w:val="28"/>
        </w:rPr>
        <w:t>х действий</w:t>
      </w:r>
      <w:r w:rsidRPr="00EE4E01">
        <w:rPr>
          <w:rFonts w:ascii="Times New Roman" w:hAnsi="Times New Roman" w:cs="Times New Roman"/>
          <w:sz w:val="28"/>
          <w:szCs w:val="28"/>
        </w:rPr>
        <w:t>, необходимы</w:t>
      </w:r>
      <w:r w:rsidR="0043230C">
        <w:rPr>
          <w:rFonts w:ascii="Times New Roman" w:hAnsi="Times New Roman" w:cs="Times New Roman"/>
          <w:sz w:val="28"/>
          <w:szCs w:val="28"/>
        </w:rPr>
        <w:t>х</w:t>
      </w:r>
      <w:r w:rsidRPr="00EE4E0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:</w:t>
      </w:r>
      <w:r w:rsidR="0043230C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841E0" w:rsidRPr="00EE4E01" w:rsidRDefault="004841E0" w:rsidP="00D8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2F30" w:rsidRPr="00EE4E01" w:rsidRDefault="00172F30" w:rsidP="001C6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EE4E01" w:rsidRDefault="00F33131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EE4E01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EE4E01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EE4E0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EE4E0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EE4E01" w:rsidRDefault="00BA1A1B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51EF" w:rsidRPr="00EE4E01" w:rsidRDefault="003E76A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4841E0" w:rsidRPr="00EE4E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="008351EF" w:rsidRPr="0043230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8351EF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5FA2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A1A1B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1EF" w:rsidRPr="00EE4E01" w:rsidRDefault="008351E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43230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выдачу </w:t>
      </w:r>
      <w:r w:rsidR="002D01C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EE4E01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43230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</w:t>
      </w:r>
      <w:r w:rsidR="002D01C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EE4E01" w:rsidRDefault="001D11DA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EE4E01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результатах предоставления муниципальной услуги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="00432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E63B3" w:rsidRPr="00EE4E01" w:rsidRDefault="004E63B3" w:rsidP="004E63B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8637D" w:rsidRPr="00EE4E01" w:rsidRDefault="005B0CEF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</w:t>
      </w:r>
      <w:r w:rsidR="0098637D" w:rsidRPr="0043230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8637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</w:t>
      </w:r>
      <w:r w:rsidR="00D9707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EE4E01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43230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EE4E01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  <w:r w:rsidR="00BA1A1B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8637D" w:rsidRPr="00EE4E01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C75B8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 </w:t>
      </w:r>
      <w:r w:rsidRPr="0043230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4E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EE4E01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Результатом исполнения административной процедуры является уведомление заявителя о принятом Решении и</w:t>
      </w:r>
      <w:r w:rsidR="00947AB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1210CE" w:rsidRPr="00EE4E01" w:rsidRDefault="0098637D" w:rsidP="00121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D8652C" w:rsidRPr="00EE4E01">
        <w:rPr>
          <w:rFonts w:ascii="Times New Roman" w:hAnsi="Times New Roman" w:cs="Times New Roman"/>
          <w:sz w:val="28"/>
          <w:szCs w:val="28"/>
        </w:rPr>
        <w:t xml:space="preserve">, </w:t>
      </w:r>
      <w:r w:rsidR="001210CE" w:rsidRPr="0069273F">
        <w:rPr>
          <w:rFonts w:ascii="Times New Roman" w:hAnsi="Times New Roman" w:cs="Times New Roman"/>
          <w:sz w:val="28"/>
          <w:szCs w:val="28"/>
        </w:rPr>
        <w:t>специалистом Органа, МФЦ, ответственным за выдачу результата предоставления муниципальной услуги.</w:t>
      </w:r>
    </w:p>
    <w:p w:rsidR="00D8652C" w:rsidRPr="00EE4E01" w:rsidRDefault="00D8652C" w:rsidP="00121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3.6.4. Иные действия, необходимые для предоставления </w:t>
      </w:r>
      <w:r w:rsidR="0079568A" w:rsidRPr="00EE4E01">
        <w:rPr>
          <w:rFonts w:ascii="Times New Roman" w:hAnsi="Times New Roman" w:cs="Times New Roman"/>
          <w:sz w:val="28"/>
          <w:szCs w:val="28"/>
        </w:rPr>
        <w:t>муниципаль</w:t>
      </w:r>
      <w:r w:rsidRPr="00EE4E01">
        <w:rPr>
          <w:rFonts w:ascii="Times New Roman" w:hAnsi="Times New Roman" w:cs="Times New Roman"/>
          <w:sz w:val="28"/>
          <w:szCs w:val="28"/>
        </w:rPr>
        <w:t>ной услуги:</w:t>
      </w:r>
      <w:r w:rsidR="001210CE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98637D" w:rsidRPr="00EE4E01" w:rsidRDefault="0098637D" w:rsidP="00D8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60B6" w:rsidRPr="00EE4E01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EE4E01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EE4E01" w:rsidRDefault="0078125C" w:rsidP="00781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EE4E01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EE4E01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A60B6" w:rsidRPr="00EE4E01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EE4E01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EE4E01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EE4E01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1210CE" w:rsidRPr="0069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ответственным за прием документов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4A60B6" w:rsidRPr="00EE4E01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EE4E01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EE4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EE4E01" w:rsidRDefault="004A60B6" w:rsidP="00121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</w:t>
      </w:r>
      <w:r w:rsidR="0012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1210CE" w:rsidRPr="00043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й о предоставлении муниципальной услуги в течение 3 рабочих дней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0B6" w:rsidRPr="00EE4E01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EE4E01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EE4E01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EE4E01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EE4E01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EE4E01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1210CE" w:rsidRPr="001210CE">
        <w:rPr>
          <w:rFonts w:ascii="Times New Roman" w:eastAsia="Calibri" w:hAnsi="Times New Roman" w:cs="Times New Roman"/>
          <w:sz w:val="28"/>
          <w:szCs w:val="28"/>
        </w:rPr>
        <w:t>специалистом Органа, ответственным за принятие решений о предоставлении муниципальной услуги в течение двух рабочих дней</w:t>
      </w:r>
      <w:proofErr w:type="gramStart"/>
      <w:r w:rsidR="001210CE" w:rsidRPr="00121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исправлении опечаток и (или) ошибок</w:t>
      </w:r>
      <w:r w:rsidRPr="00EE4E01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EE4E01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EE4E01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EE4E01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3.7.4. Критерием принятия решения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EE4E01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5. Максимальный срок исполнения административной процедуры составляет не более </w:t>
      </w:r>
      <w:r w:rsidR="001210CE" w:rsidRPr="001210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рабочих дней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EC1ACB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Pr="00EE4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EE4E01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3.7.6. Результатом процедуры является:</w:t>
      </w:r>
    </w:p>
    <w:p w:rsidR="004A60B6" w:rsidRPr="00EE4E01" w:rsidRDefault="004A60B6" w:rsidP="004A60B6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EE4E01" w:rsidRDefault="004A60B6" w:rsidP="004A60B6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EE4E01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EE4E01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EC1ACB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EE4E01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EE4E01" w:rsidRDefault="004A60B6" w:rsidP="00781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EE4E0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E4E01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96112B" w:rsidRPr="00EE4E01" w:rsidRDefault="0073294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EE4E01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EE4E01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368"/>
      <w:bookmarkEnd w:id="21"/>
      <w:r w:rsidRPr="00EE4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EE4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EE4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EE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EE4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3E76AF" w:rsidP="00E20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4.1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6112B" w:rsidRPr="00EE4E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соблюдением и ис</w:t>
      </w:r>
      <w:r w:rsidR="00600096" w:rsidRPr="00EE4E01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1210CE">
        <w:rPr>
          <w:rFonts w:ascii="Times New Roman" w:hAnsi="Times New Roman" w:cs="Times New Roman"/>
          <w:sz w:val="28"/>
          <w:szCs w:val="28"/>
        </w:rPr>
        <w:t>услуги, осуществляет</w:t>
      </w:r>
      <w:r w:rsidR="004D0037" w:rsidRPr="00EE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0CE" w:rsidRPr="001210C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210CE" w:rsidRPr="001210CE">
        <w:rPr>
          <w:rFonts w:ascii="Times New Roman" w:hAnsi="Times New Roman" w:cs="Times New Roman"/>
          <w:sz w:val="28"/>
          <w:szCs w:val="28"/>
        </w:rPr>
        <w:t>.  первого заместителя руководителя Органа</w:t>
      </w:r>
    </w:p>
    <w:p w:rsidR="0096112B" w:rsidRPr="00EE4E01" w:rsidRDefault="003E76AF" w:rsidP="0060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4.2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0096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00096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</w:t>
      </w:r>
      <w:r w:rsidR="00761461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0096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</w:t>
      </w:r>
      <w:r w:rsidR="001210CE" w:rsidRPr="00A729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Органа</w:t>
      </w:r>
      <w:r w:rsidR="0096112B" w:rsidRPr="00EE4E01">
        <w:rPr>
          <w:rFonts w:ascii="Times New Roman" w:hAnsi="Times New Roman" w:cs="Times New Roman"/>
          <w:sz w:val="28"/>
          <w:szCs w:val="28"/>
        </w:rPr>
        <w:t>.</w:t>
      </w:r>
      <w:r w:rsidR="00761461"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26" w:rsidRPr="00EE4E01" w:rsidRDefault="00353626" w:rsidP="00353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8D7B1C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сотрудниками </w:t>
      </w:r>
      <w:r w:rsidRPr="001210C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уководителем </w:t>
      </w:r>
      <w:r w:rsidRPr="001210C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12B" w:rsidRPr="00EE4E01" w:rsidRDefault="0096112B" w:rsidP="00E03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EE4E01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Par377"/>
      <w:bookmarkEnd w:id="22"/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4.3</w:t>
      </w:r>
      <w:r w:rsidR="001D1035" w:rsidRPr="00EE4E01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EE4E01">
        <w:rPr>
          <w:rFonts w:ascii="Times New Roman" w:hAnsi="Times New Roman" w:cs="Times New Roman"/>
          <w:sz w:val="28"/>
          <w:szCs w:val="28"/>
        </w:rPr>
        <w:t>а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EE4E01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1210CE" w:rsidRPr="00A72946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="001210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69C" w:rsidRPr="00EE4E01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EE4E01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4.4</w:t>
      </w:r>
      <w:r w:rsidR="0096112B" w:rsidRPr="00EE4E01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EE4E01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EE4E01" w:rsidRDefault="003E76AF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4.5</w:t>
      </w:r>
      <w:r w:rsidR="0096112B" w:rsidRPr="00EE4E01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8526A7" w:rsidRPr="00EE4E01" w:rsidRDefault="008526A7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1022BE" w:rsidP="0010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EE4E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EE4E01" w:rsidRDefault="001022B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EE4E01" w:rsidRDefault="003E76AF" w:rsidP="008C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</w:rPr>
        <w:t>4.6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EE4E01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EE4E01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61461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B1F" w:rsidRPr="00EE4E01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10CE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8C2B1F" w:rsidRPr="00EE4E01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 w:rsidR="00925AD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 в </w:t>
      </w:r>
      <w:r w:rsidRPr="001210CE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C2B1F" w:rsidRPr="00EE4E01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 w:rsidR="00925AD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целях </w:t>
      </w:r>
      <w:r w:rsidRPr="001210CE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м;</w:t>
      </w:r>
    </w:p>
    <w:p w:rsidR="008C2B1F" w:rsidRPr="00EE4E01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EE4E01" w:rsidRDefault="00761461" w:rsidP="00761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1210C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Органом. При этом срок рассмотрения жалобы исчисляется со дня регистрации жалобы в Органе.</w:t>
      </w:r>
    </w:p>
    <w:p w:rsidR="0096112B" w:rsidRPr="00EE4E01" w:rsidRDefault="0096112B" w:rsidP="008C2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394"/>
      <w:bookmarkEnd w:id="24"/>
      <w:r w:rsidRPr="00EE4E01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4E0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E4E01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FB5F44" w:rsidRPr="00EE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01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EE4E01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EE4E01" w:rsidRDefault="003E76AF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</w:rPr>
        <w:t>4.7</w:t>
      </w:r>
      <w:r w:rsidR="0096112B" w:rsidRPr="00EE4E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22A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22A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EE4E01" w:rsidRDefault="000422A7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EE4E01" w:rsidRDefault="003C2575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EE4E01" w:rsidRDefault="00B24CB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5" w:name="Par402"/>
      <w:bookmarkEnd w:id="25"/>
      <w:r w:rsidRPr="00EE4E01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EE4E0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EE4E0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26185"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Об </w:t>
      </w:r>
      <w:r w:rsidR="00D26185"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рганизации предоставления государственных и муниципальных услуг», а также их</w:t>
      </w:r>
      <w:r w:rsidR="00F32C46"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EE4E01" w:rsidRDefault="003973A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EE4E01" w:rsidRDefault="00543158" w:rsidP="00543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E01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543158" w:rsidRPr="00EE4E01" w:rsidRDefault="0054315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EE4E01" w:rsidRDefault="000831FB" w:rsidP="0008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EE4E01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EE4E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EE4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EE4E01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0831FB" w:rsidRPr="00EE4E01" w:rsidRDefault="000831FB" w:rsidP="00FB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EE4E01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EB0A1B" w:rsidRPr="00EE4E01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EE4E01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EE4E01" w:rsidRDefault="001D33A4" w:rsidP="0079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E4E01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EE4E0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32C46" w:rsidRPr="00EE4E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F7060" w:rsidRPr="00EE4E01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EE4E01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EE4E01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EE4E01">
        <w:t xml:space="preserve"> 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EE4E0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>.</w:t>
      </w:r>
      <w:r w:rsidR="00A60E5A" w:rsidRPr="00EE4E0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="00235257" w:rsidRPr="00EE4E01">
        <w:rPr>
          <w:rFonts w:ascii="Times New Roman" w:hAnsi="Times New Roman"/>
          <w:sz w:val="28"/>
          <w:szCs w:val="28"/>
          <w:lang w:eastAsia="ru-RU"/>
        </w:rPr>
        <w:t>В указанном случае досудебное</w:t>
      </w:r>
      <w:r w:rsidR="00696A36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EE4E01">
        <w:rPr>
          <w:rFonts w:ascii="Times New Roman" w:hAnsi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</w:t>
      </w:r>
      <w:r w:rsidR="00F32C46" w:rsidRPr="00EE4E0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EE4E01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EE4E01">
        <w:rPr>
          <w:rFonts w:ascii="Times New Roman" w:eastAsia="Calibri" w:hAnsi="Times New Roman" w:cs="Times New Roman"/>
          <w:sz w:val="28"/>
          <w:szCs w:val="28"/>
        </w:rPr>
        <w:t xml:space="preserve">документов или информации либо </w:t>
      </w:r>
      <w:r w:rsidR="00543158" w:rsidRPr="00EE4E01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ения действий, представление или осуществление которых не предусмотрено</w:t>
      </w:r>
      <w:r w:rsidR="00543158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E4E01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>законами и иными нормативными правовыми актами Республики Коми.</w:t>
      </w:r>
      <w:proofErr w:type="gramEnd"/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EE4E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F32C46"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EE4E01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E4E01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EE4E01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EE4E0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EE4E01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EE4E01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EE4E0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EE4E01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 ими 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A60E5A" w:rsidRPr="00EE4E01">
        <w:t xml:space="preserve"> 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A60E5A" w:rsidRPr="00EE4E01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EE4E01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E4E01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4E01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, решения и действия (бездействие) </w:t>
      </w:r>
      <w:r w:rsidRPr="00EE4E01">
        <w:rPr>
          <w:rFonts w:ascii="Times New Roman" w:hAnsi="Times New Roman"/>
          <w:sz w:val="28"/>
          <w:szCs w:val="28"/>
          <w:lang w:eastAsia="ru-RU"/>
        </w:rPr>
        <w:lastRenderedPageBreak/>
        <w:t>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EE4E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F32C46"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EE4E0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543158" w:rsidRPr="00EE4E01" w:rsidRDefault="0054315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E4E01">
        <w:rPr>
          <w:rFonts w:ascii="Times New Roman" w:hAnsi="Times New Roman"/>
          <w:sz w:val="28"/>
          <w:szCs w:val="28"/>
          <w:lang w:eastAsia="ru-RU"/>
        </w:rPr>
        <w:t>10)</w:t>
      </w:r>
      <w:r w:rsidRPr="00EE4E0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EE4E01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EE4E01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EE4E0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4E01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EE4E01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EE4E01">
        <w:rPr>
          <w:rFonts w:ascii="Times New Roman" w:hAnsi="Times New Roman"/>
          <w:sz w:val="28"/>
          <w:szCs w:val="28"/>
          <w:lang w:eastAsia="ru-RU"/>
        </w:rPr>
        <w:t>ых услуг в полном объеме в порядке, определенном частью 1.3 статьи 16 Федерального закона</w:t>
      </w:r>
      <w:r w:rsidR="00E83A02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от 27 июля 2010 г. № 210-ФЗ </w:t>
      </w:r>
      <w:r w:rsidRPr="00EE4E0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EE4E0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1D33A4" w:rsidRPr="00EE4E01" w:rsidRDefault="001D33A4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EE4E01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E01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EE4E01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EE4E01">
        <w:rPr>
          <w:rFonts w:ascii="Times New Roman" w:hAnsi="Times New Roman"/>
          <w:sz w:val="28"/>
          <w:szCs w:val="28"/>
        </w:rPr>
        <w:t>носителе, в электронной форме в</w:t>
      </w:r>
      <w:r w:rsidR="00F01A6C" w:rsidRPr="00EE4E01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="00E47CF0" w:rsidRPr="00EE4E01">
        <w:rPr>
          <w:rFonts w:ascii="Times New Roman" w:hAnsi="Times New Roman"/>
          <w:sz w:val="28"/>
          <w:szCs w:val="28"/>
        </w:rPr>
        <w:t xml:space="preserve">. </w:t>
      </w:r>
    </w:p>
    <w:p w:rsidR="00F01A6C" w:rsidRPr="00EE4E01" w:rsidRDefault="00F01A6C" w:rsidP="00F01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A6C" w:rsidRPr="00EE4E01" w:rsidRDefault="00F01A6C" w:rsidP="00F01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FB5F44" w:rsidRPr="00EE4E01" w:rsidRDefault="00E47CF0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</w:t>
      </w:r>
      <w:r w:rsidR="00EF15F3" w:rsidRPr="00EE4E01">
        <w:rPr>
          <w:rFonts w:ascii="Times New Roman" w:hAnsi="Times New Roman"/>
          <w:sz w:val="28"/>
          <w:szCs w:val="28"/>
        </w:rPr>
        <w:t xml:space="preserve">руководителя </w:t>
      </w:r>
      <w:r w:rsidR="00EF15F3" w:rsidRPr="006232A8"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r w:rsidR="00EF15F3">
        <w:rPr>
          <w:rFonts w:ascii="Times New Roman" w:hAnsi="Times New Roman"/>
          <w:sz w:val="28"/>
          <w:szCs w:val="28"/>
        </w:rPr>
        <w:t>Койгород</w:t>
      </w:r>
      <w:r w:rsidR="00EF15F3" w:rsidRPr="006232A8">
        <w:rPr>
          <w:rFonts w:ascii="Times New Roman" w:hAnsi="Times New Roman"/>
          <w:sz w:val="28"/>
          <w:szCs w:val="28"/>
        </w:rPr>
        <w:t>ский», в виду отсутствия вышестоящего органа, рассматриваются непосредственно руководителем администрации муниципального района «Койгородский».</w:t>
      </w:r>
    </w:p>
    <w:p w:rsidR="00F01A6C" w:rsidRPr="00EE4E01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EE4E01" w:rsidRDefault="00472F5D" w:rsidP="009F0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186C" w:rsidRPr="00EE4E01" w:rsidRDefault="00FB5F44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4. </w:t>
      </w:r>
      <w:proofErr w:type="gramStart"/>
      <w:r w:rsidR="0042186C" w:rsidRPr="00EE4E0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="0042186C" w:rsidRPr="00EE4E01">
        <w:rPr>
          <w:rFonts w:ascii="Times New Roman" w:hAnsi="Times New Roman" w:cs="Times New Roman"/>
          <w:sz w:val="28"/>
          <w:szCs w:val="28"/>
        </w:rPr>
        <w:t xml:space="preserve"> также может быть </w:t>
      </w:r>
      <w:proofErr w:type="gramStart"/>
      <w:r w:rsidR="0042186C" w:rsidRPr="00EE4E01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42186C" w:rsidRPr="00EE4E01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2186C" w:rsidRPr="00EE4E01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E4E0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EE4E0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2186C" w:rsidRPr="00EE4E01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EE4E01" w:rsidRDefault="0042186C" w:rsidP="0042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EE4E01" w:rsidRDefault="00FB5F44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EE4E01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EE4E01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4E01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B27DA8" w:rsidRPr="00EE4E01" w:rsidRDefault="00B27DA8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EE4E01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4E01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lastRenderedPageBreak/>
        <w:t>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EE4E01" w:rsidRDefault="00B27DA8" w:rsidP="00B27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EE4E01" w:rsidRDefault="00B27DA8" w:rsidP="00421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EE4E01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EE4E01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E4E01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EE4E01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3470E2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EE4E01">
        <w:t xml:space="preserve">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EE4E01">
        <w:rPr>
          <w:rFonts w:ascii="Times New Roman" w:hAnsi="Times New Roman"/>
          <w:sz w:val="28"/>
          <w:szCs w:val="28"/>
          <w:lang w:eastAsia="ru-RU"/>
        </w:rPr>
        <w:t xml:space="preserve"> или его </w:t>
      </w:r>
      <w:r w:rsidR="00A60E5A" w:rsidRPr="00EE4E01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EE4E01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EE4E01">
        <w:rPr>
          <w:rFonts w:ascii="Times New Roman" w:hAnsi="Times New Roman"/>
          <w:sz w:val="28"/>
          <w:szCs w:val="28"/>
          <w:lang w:eastAsia="ru-RU"/>
        </w:rPr>
        <w:t>либо муниципального служащего,</w:t>
      </w:r>
      <w:r w:rsidR="00E47CF0" w:rsidRPr="00EE4E0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EE4E01">
        <w:rPr>
          <w:rFonts w:ascii="Times New Roman" w:hAnsi="Times New Roman"/>
          <w:sz w:val="28"/>
          <w:szCs w:val="28"/>
          <w:lang w:eastAsia="ru-RU"/>
        </w:rPr>
        <w:t xml:space="preserve"> или его</w:t>
      </w:r>
      <w:r w:rsidR="00E47CF0" w:rsidRPr="00EE4E01">
        <w:rPr>
          <w:rFonts w:ascii="Times New Roman" w:hAnsi="Times New Roman"/>
          <w:sz w:val="28"/>
          <w:szCs w:val="28"/>
          <w:lang w:eastAsia="ru-RU"/>
        </w:rPr>
        <w:t xml:space="preserve"> работника.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EE4E01" w:rsidRDefault="00B27DA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EE4E01">
        <w:rPr>
          <w:rFonts w:ascii="Times New Roman" w:hAnsi="Times New Roman"/>
          <w:sz w:val="28"/>
          <w:szCs w:val="28"/>
          <w:lang w:eastAsia="ru-RU"/>
        </w:rPr>
        <w:t xml:space="preserve"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="00FB5F44" w:rsidRPr="00EE4E01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="00FB5F44" w:rsidRPr="00EE4E01">
        <w:rPr>
          <w:rFonts w:ascii="Times New Roman" w:hAnsi="Times New Roman"/>
          <w:sz w:val="28"/>
          <w:szCs w:val="28"/>
          <w:lang w:eastAsia="ru-RU"/>
        </w:rPr>
        <w:t>: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EE4E01">
        <w:rPr>
          <w:rFonts w:ascii="Times New Roman" w:hAnsi="Times New Roman"/>
          <w:sz w:val="28"/>
          <w:szCs w:val="28"/>
          <w:lang w:eastAsia="ru-RU"/>
        </w:rPr>
        <w:t>работнику</w:t>
      </w:r>
      <w:r w:rsidR="00D40889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026A4B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lastRenderedPageBreak/>
        <w:t>- место, дата и время приема жалобы заявителя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5.9.</w:t>
      </w:r>
      <w:r w:rsidRPr="00EE4E0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C23A41" w:rsidRPr="00EE4E01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026A4B" w:rsidRPr="00EE4E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AE240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</w:t>
      </w:r>
      <w:proofErr w:type="gramEnd"/>
      <w:r w:rsidR="00AE2401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E01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EE4E01">
        <w:rPr>
          <w:rFonts w:ascii="Times New Roman" w:hAnsi="Times New Roman"/>
          <w:sz w:val="28"/>
          <w:szCs w:val="28"/>
          <w:lang w:eastAsia="ru-RU"/>
        </w:rPr>
        <w:t xml:space="preserve">, работник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EE4E01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EE4E01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EF15F3" w:rsidRPr="006232A8" w:rsidRDefault="00EF15F3" w:rsidP="00EF1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32A8">
        <w:rPr>
          <w:rFonts w:ascii="Times New Roman" w:hAnsi="Times New Roman"/>
          <w:sz w:val="28"/>
          <w:szCs w:val="28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:rsidR="00EF15F3" w:rsidRPr="006232A8" w:rsidRDefault="00EF15F3" w:rsidP="00EF1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32A8">
        <w:rPr>
          <w:rFonts w:ascii="Times New Roman" w:hAnsi="Times New Roman"/>
          <w:sz w:val="28"/>
          <w:szCs w:val="28"/>
          <w:lang w:eastAsia="ru-RU"/>
        </w:rPr>
        <w:t>Должностное лицо назначается распоряжением администрац</w:t>
      </w:r>
      <w:r>
        <w:rPr>
          <w:rFonts w:ascii="Times New Roman" w:hAnsi="Times New Roman"/>
          <w:sz w:val="28"/>
          <w:szCs w:val="28"/>
          <w:lang w:eastAsia="ru-RU"/>
        </w:rPr>
        <w:t>ии муниципального района «Койгород</w:t>
      </w:r>
      <w:r w:rsidRPr="006232A8">
        <w:rPr>
          <w:rFonts w:ascii="Times New Roman" w:hAnsi="Times New Roman"/>
          <w:sz w:val="28"/>
          <w:szCs w:val="28"/>
          <w:lang w:eastAsia="ru-RU"/>
        </w:rPr>
        <w:t>ский».</w:t>
      </w:r>
    </w:p>
    <w:p w:rsidR="00EF15F3" w:rsidRPr="006232A8" w:rsidRDefault="00EF15F3" w:rsidP="00EF1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32A8">
        <w:rPr>
          <w:rFonts w:ascii="Times New Roman" w:hAnsi="Times New Roman"/>
          <w:sz w:val="28"/>
          <w:szCs w:val="28"/>
          <w:lang w:eastAsia="ru-RU"/>
        </w:rPr>
        <w:t>В случае если обжалуются решения должностного лица, жалоба рассматривается в установленном законодательством порядке.</w:t>
      </w:r>
    </w:p>
    <w:p w:rsidR="00B24CB1" w:rsidRPr="00EE4E01" w:rsidRDefault="00FB5F44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EE4E01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EE4E01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EE4E01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EE4E01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EE4E01" w:rsidRDefault="00473E8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EE4E01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EE4E01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EE4E01" w:rsidRDefault="00FB5F44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11. </w:t>
      </w:r>
      <w:proofErr w:type="gramStart"/>
      <w:r w:rsidR="00C23A41" w:rsidRPr="00EE4E01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EE4E01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E47CF0" w:rsidRPr="00EE4E01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EE4E01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EE4E01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EE4E01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E47CF0" w:rsidRPr="00EE4E01">
        <w:t xml:space="preserve"> </w:t>
      </w:r>
      <w:r w:rsidR="00235257" w:rsidRPr="00EE4E01">
        <w:rPr>
          <w:rFonts w:ascii="Times New Roman" w:hAnsi="Times New Roman"/>
          <w:sz w:val="28"/>
          <w:szCs w:val="28"/>
          <w:lang w:eastAsia="ru-RU"/>
        </w:rPr>
        <w:t>МФЦ</w:t>
      </w:r>
      <w:r w:rsidR="00AD4E6F" w:rsidRPr="00EE4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EE4E01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="00473E85" w:rsidRPr="00EE4E01">
        <w:rPr>
          <w:rFonts w:ascii="Times New Roman" w:hAnsi="Times New Roman"/>
          <w:sz w:val="28"/>
          <w:szCs w:val="28"/>
          <w:lang w:eastAsia="ru-RU"/>
        </w:rPr>
        <w:t xml:space="preserve"> дня ее регистрации</w:t>
      </w:r>
      <w:r w:rsidR="00AE2401" w:rsidRPr="00EE4E01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EE4E01" w:rsidRDefault="00473E85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E4E01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EE4E0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</w:t>
      </w:r>
      <w:r w:rsidRPr="00EE4E01">
        <w:rPr>
          <w:rFonts w:ascii="Times New Roman" w:hAnsi="Times New Roman"/>
          <w:sz w:val="28"/>
          <w:szCs w:val="28"/>
          <w:lang w:eastAsia="ru-RU"/>
        </w:rPr>
        <w:lastRenderedPageBreak/>
        <w:t>рассмотрения жалобы, в том числе проект документа с исправленными допущенными опечатками и ошибками.</w:t>
      </w:r>
      <w:proofErr w:type="gramEnd"/>
    </w:p>
    <w:p w:rsidR="00DB3B8D" w:rsidRPr="00EE4E01" w:rsidRDefault="00DB3B8D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EE4E01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EE4E01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EE4E01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EE4E01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E4E01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AE2401" w:rsidRPr="00EE4E01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EE4E01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AE2401" w:rsidRPr="00EE4E01" w:rsidRDefault="00AE2401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E01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EE4E01">
        <w:t xml:space="preserve">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EE4E01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EE4E01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EE4E01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EE4E01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EE4E01" w:rsidRDefault="009255B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EE4E01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EE4E01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EE4E01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hyperlink r:id="rId29" w:history="1">
        <w:r w:rsidR="00EF15F3" w:rsidRPr="00EF15F3">
          <w:rPr>
            <w:rStyle w:val="a6"/>
            <w:rFonts w:ascii="Times New Roman" w:eastAsia="Calibri" w:hAnsi="Times New Roman" w:cs="Times New Roman"/>
            <w:sz w:val="28"/>
            <w:szCs w:val="28"/>
            <w:lang w:eastAsia="ru-RU"/>
          </w:rPr>
          <w:t>http://kojgorodok.ru/</w:t>
        </w:r>
      </w:hyperlink>
      <w:r w:rsidR="00EF15F3" w:rsidRPr="00EF15F3">
        <w:rPr>
          <w:rFonts w:ascii="Times New Roman" w:eastAsia="Calibri" w:hAnsi="Times New Roman" w:cs="Times New Roman"/>
          <w:sz w:val="28"/>
          <w:szCs w:val="28"/>
          <w:lang w:eastAsia="ru-RU"/>
        </w:rPr>
        <w:t>),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  <w:proofErr w:type="gramEnd"/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EE4E01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EE4E01"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EE4E01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EE4E01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EE4E01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EE4E0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AB45E8" w:rsidRPr="00EE4E01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EE4E01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EE4E01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EE4E01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EE4E01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пособы информирования заявителя о порядке подачи и </w:t>
      </w:r>
      <w:r w:rsidRPr="00EE4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ассмотрения жалобы</w:t>
      </w:r>
    </w:p>
    <w:p w:rsidR="009F03D5" w:rsidRPr="00EE4E01" w:rsidRDefault="009F03D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EE4E01" w:rsidRDefault="003E76AF" w:rsidP="00925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EE4E01" w:rsidRDefault="00B24CB1" w:rsidP="009255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24CB1" w:rsidRPr="00EE4E01" w:rsidRDefault="00B24CB1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7B336F" w:rsidRPr="00EE4E01" w:rsidRDefault="007B336F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255B5" w:rsidRPr="00EE4E01">
        <w:rPr>
          <w:rFonts w:ascii="Times New Roman" w:hAnsi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EE4E01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EE4E01" w:rsidRDefault="007B336F" w:rsidP="009B7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EE4E01">
        <w:rPr>
          <w:rFonts w:ascii="Times New Roman" w:hAnsi="Times New Roman"/>
          <w:sz w:val="28"/>
          <w:szCs w:val="28"/>
          <w:lang w:eastAsia="ru-RU"/>
        </w:rPr>
        <w:t>17</w:t>
      </w:r>
      <w:r w:rsidRPr="00EE4E01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EE4E01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7B336F" w:rsidRPr="00EE4E01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EE4E01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7B336F" w:rsidRPr="00EE4E01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9255B5" w:rsidRPr="00EE4E01" w:rsidRDefault="007B336F" w:rsidP="00D408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Pr="00EE4E01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EE4E01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EE4E01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EE4E01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EE4E01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58CB" w:rsidRDefault="007258C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58CB" w:rsidRDefault="007258C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58CB" w:rsidRDefault="007258C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58CB" w:rsidRDefault="007258C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58CB" w:rsidRDefault="007258CB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52A" w:rsidRPr="00EE4E01" w:rsidRDefault="00F1152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6EF5" w:rsidRPr="00EE4E01">
        <w:rPr>
          <w:rFonts w:ascii="Times New Roman" w:hAnsi="Times New Roman" w:cs="Times New Roman"/>
          <w:sz w:val="28"/>
          <w:szCs w:val="28"/>
        </w:rPr>
        <w:t>№</w:t>
      </w:r>
      <w:r w:rsidRPr="00EE4E0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1152A" w:rsidRPr="00EE4E01" w:rsidRDefault="00042AF9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к а</w:t>
      </w:r>
      <w:r w:rsidR="00F1152A" w:rsidRPr="00EE4E01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F1152A" w:rsidRPr="00EE4E01" w:rsidRDefault="00F1152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B336F" w:rsidRPr="00EE4E0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B26D9" w:rsidRPr="00EE4E01" w:rsidRDefault="00951256" w:rsidP="002840AD">
      <w:pPr>
        <w:widowControl w:val="0"/>
        <w:autoSpaceDE w:val="0"/>
        <w:autoSpaceDN w:val="0"/>
        <w:adjustRightInd w:val="0"/>
        <w:spacing w:after="0" w:line="24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0AD" w:rsidRPr="00284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258CB" w:rsidRPr="002840AD">
        <w:rPr>
          <w:rFonts w:ascii="Times New Roman" w:hAnsi="Times New Roman" w:cs="Times New Roman"/>
          <w:sz w:val="28"/>
          <w:szCs w:val="28"/>
        </w:rPr>
        <w:t xml:space="preserve">Выдача уведомления о </w:t>
      </w:r>
      <w:r w:rsidR="007258CB" w:rsidRPr="007258CB">
        <w:rPr>
          <w:rFonts w:ascii="Times New Roman" w:hAnsi="Times New Roman" w:cs="Times New Roman"/>
          <w:sz w:val="28"/>
          <w:szCs w:val="28"/>
        </w:rPr>
        <w:t>соответствии (несоответствии) указанных</w:t>
      </w:r>
      <w:r w:rsidR="007258CB" w:rsidRPr="002840AD">
        <w:rPr>
          <w:rFonts w:ascii="Times New Roman" w:hAnsi="Times New Roman" w:cs="Times New Roman"/>
          <w:sz w:val="28"/>
          <w:szCs w:val="28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840AD" w:rsidRPr="002840AD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7B336F" w:rsidRPr="00EE4E01" w:rsidRDefault="007B336F" w:rsidP="00E3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6" w:name="Par1056"/>
      <w:bookmarkStart w:id="27" w:name="Par1097"/>
      <w:bookmarkEnd w:id="26"/>
      <w:bookmarkEnd w:id="27"/>
    </w:p>
    <w:p w:rsidR="00925244" w:rsidRPr="00A34C55" w:rsidRDefault="00925244" w:rsidP="0092524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proofErr w:type="gramStart"/>
      <w:r w:rsidRPr="00736D49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736D49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        индивидуального жилищного строительства или садового дома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736D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6D49">
        <w:rPr>
          <w:rFonts w:ascii="Times New Roman" w:hAnsi="Times New Roman" w:cs="Times New Roman"/>
          <w:sz w:val="28"/>
          <w:szCs w:val="28"/>
        </w:rPr>
        <w:t xml:space="preserve">       "__" _________ 20__ г.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proofErr w:type="gramStart"/>
      <w:r w:rsidRPr="00736D49">
        <w:rPr>
          <w:rFonts w:ascii="Times New Roman" w:hAnsi="Times New Roman" w:cs="Times New Roman"/>
          <w:szCs w:val="28"/>
        </w:rPr>
        <w:t>(наименование уполномоченного на выдачу разрешений на строительство</w:t>
      </w:r>
      <w:proofErr w:type="gramEnd"/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36D49">
        <w:rPr>
          <w:rFonts w:ascii="Times New Roman" w:hAnsi="Times New Roman" w:cs="Times New Roman"/>
          <w:szCs w:val="28"/>
        </w:rPr>
        <w:t>федерального органа исполнительной власти, органа исполнительной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36D49">
        <w:rPr>
          <w:rFonts w:ascii="Times New Roman" w:hAnsi="Times New Roman" w:cs="Times New Roman"/>
          <w:szCs w:val="28"/>
        </w:rPr>
        <w:t>власти субъекта Российской Федерации, органа местного самоуправления)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736D49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4C55" w:rsidRPr="00736D49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736D49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4C55" w:rsidRPr="00736D49">
        <w:rPr>
          <w:rFonts w:ascii="Times New Roman" w:hAnsi="Times New Roman" w:cs="Times New Roman"/>
          <w:sz w:val="28"/>
          <w:szCs w:val="28"/>
        </w:rPr>
        <w:t xml:space="preserve"> 2. Сведения о земельном участке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</w:t>
            </w:r>
            <w:r w:rsidRPr="00736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            3. Сведения об объекте капитального строительства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 планируемых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3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proofErr w:type="gramStart"/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proofErr w:type="gramEnd"/>
            <w:r w:rsidRPr="00736D49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4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типовом </w:t>
            </w:r>
            <w:proofErr w:type="gramStart"/>
            <w:r w:rsidRPr="00736D49">
              <w:rPr>
                <w:rFonts w:ascii="Times New Roman" w:hAnsi="Times New Roman" w:cs="Times New Roman"/>
                <w:sz w:val="28"/>
                <w:szCs w:val="28"/>
              </w:rPr>
              <w:t>архитектурном решении</w:t>
            </w:r>
            <w:proofErr w:type="gramEnd"/>
            <w:r w:rsidRPr="00736D49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капитального строительства, в случае </w:t>
            </w:r>
            <w:r w:rsidRPr="00736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926ECD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4C55" w:rsidRPr="00736D49">
        <w:rPr>
          <w:rFonts w:ascii="Times New Roman" w:hAnsi="Times New Roman" w:cs="Times New Roman"/>
          <w:sz w:val="28"/>
          <w:szCs w:val="28"/>
        </w:rPr>
        <w:t>4. Схематичное изображение планируемого к строительству или реконструкции объекта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A34C55" w:rsidRPr="00736D49">
        <w:rPr>
          <w:rFonts w:ascii="Times New Roman" w:hAnsi="Times New Roman" w:cs="Times New Roman"/>
          <w:sz w:val="28"/>
          <w:szCs w:val="28"/>
        </w:rPr>
        <w:t>роительства на земельном участке</w:t>
      </w:r>
    </w:p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34C55" w:rsidRPr="00736D49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C55" w:rsidRPr="00736D49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5" w:rsidRPr="00736D49" w:rsidRDefault="00A34C55" w:rsidP="0073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C55" w:rsidRPr="00736D49" w:rsidRDefault="00A34C55" w:rsidP="00736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   Почтовый адрес и (или) адрес электронной почты для связи: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   Уведомление  о  соответствии  </w:t>
      </w:r>
      <w:proofErr w:type="gramStart"/>
      <w:r w:rsidRPr="00736D49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736D49">
        <w:rPr>
          <w:rFonts w:ascii="Times New Roman" w:hAnsi="Times New Roman" w:cs="Times New Roman"/>
          <w:sz w:val="28"/>
          <w:szCs w:val="28"/>
        </w:rPr>
        <w:t xml:space="preserve">  в  уведомлении  о  планируемых</w:t>
      </w: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D49">
        <w:rPr>
          <w:rFonts w:ascii="Times New Roman" w:hAnsi="Times New Roman" w:cs="Times New Roman"/>
          <w:sz w:val="28"/>
          <w:szCs w:val="28"/>
        </w:rPr>
        <w:t>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вленным  параметрам  и допустимости размещения объекта индивидуального жилищного строительства или садового  дома  на  земельном  участке  либо  о  несоответствии указанных в уведомлении   о   планируемых   строительстве   или  реконструкции  объекта индивидуального   жилищного  строительства  или  садового  дома  параметров объекта   индивидуального   жилищного   строительства   или  садового  дома установленным</w:t>
      </w:r>
      <w:proofErr w:type="gramEnd"/>
      <w:r w:rsidRPr="00736D49">
        <w:rPr>
          <w:rFonts w:ascii="Times New Roman" w:hAnsi="Times New Roman" w:cs="Times New Roman"/>
          <w:sz w:val="28"/>
          <w:szCs w:val="28"/>
        </w:rPr>
        <w:t xml:space="preserve">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</w: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4C55" w:rsidRPr="00926ECD" w:rsidRDefault="00A34C55" w:rsidP="00926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26ECD">
        <w:rPr>
          <w:rFonts w:ascii="Times New Roman" w:hAnsi="Times New Roman" w:cs="Times New Roman"/>
          <w:szCs w:val="28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   Настоящим уведомлением подтверждаю, что __________________________________________________________________</w:t>
      </w:r>
    </w:p>
    <w:p w:rsidR="00A34C55" w:rsidRPr="00926ECD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26ECD">
        <w:rPr>
          <w:rFonts w:ascii="Times New Roman" w:hAnsi="Times New Roman" w:cs="Times New Roman"/>
          <w:szCs w:val="28"/>
        </w:rPr>
        <w:t xml:space="preserve">           (объект индивидуального жилищного строительства или садовый дом)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36D49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736D49">
        <w:rPr>
          <w:rFonts w:ascii="Times New Roman" w:hAnsi="Times New Roman" w:cs="Times New Roman"/>
          <w:sz w:val="28"/>
          <w:szCs w:val="28"/>
        </w:rPr>
        <w:t xml:space="preserve"> для раздела на самостоятельные объекты недвижимости.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________________________     ___________               ____________________</w:t>
      </w:r>
    </w:p>
    <w:p w:rsidR="00A34C55" w:rsidRPr="00926ECD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6ECD">
        <w:rPr>
          <w:rFonts w:ascii="Times New Roman" w:hAnsi="Times New Roman" w:cs="Times New Roman"/>
          <w:szCs w:val="28"/>
        </w:rPr>
        <w:t xml:space="preserve">(должность, в случае если       </w:t>
      </w:r>
      <w:r w:rsidR="00926ECD">
        <w:rPr>
          <w:rFonts w:ascii="Times New Roman" w:hAnsi="Times New Roman" w:cs="Times New Roman"/>
          <w:szCs w:val="28"/>
        </w:rPr>
        <w:t xml:space="preserve">                </w:t>
      </w:r>
      <w:r w:rsidRPr="00926ECD">
        <w:rPr>
          <w:rFonts w:ascii="Times New Roman" w:hAnsi="Times New Roman" w:cs="Times New Roman"/>
          <w:szCs w:val="28"/>
        </w:rPr>
        <w:t xml:space="preserve">  (подпись)               </w:t>
      </w:r>
      <w:r w:rsidR="00926ECD">
        <w:rPr>
          <w:rFonts w:ascii="Times New Roman" w:hAnsi="Times New Roman" w:cs="Times New Roman"/>
          <w:szCs w:val="28"/>
        </w:rPr>
        <w:t xml:space="preserve">          </w:t>
      </w:r>
      <w:r w:rsidRPr="00926ECD">
        <w:rPr>
          <w:rFonts w:ascii="Times New Roman" w:hAnsi="Times New Roman" w:cs="Times New Roman"/>
          <w:szCs w:val="28"/>
        </w:rPr>
        <w:t xml:space="preserve">  (расшифровка подписи)</w:t>
      </w:r>
      <w:proofErr w:type="gramEnd"/>
    </w:p>
    <w:p w:rsidR="00A34C55" w:rsidRPr="00926ECD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26ECD">
        <w:rPr>
          <w:rFonts w:ascii="Times New Roman" w:hAnsi="Times New Roman" w:cs="Times New Roman"/>
          <w:szCs w:val="28"/>
        </w:rPr>
        <w:t xml:space="preserve">   застройщиком является</w:t>
      </w:r>
    </w:p>
    <w:p w:rsidR="00A34C55" w:rsidRPr="00926ECD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26ECD">
        <w:rPr>
          <w:rFonts w:ascii="Times New Roman" w:hAnsi="Times New Roman" w:cs="Times New Roman"/>
          <w:szCs w:val="28"/>
        </w:rPr>
        <w:t xml:space="preserve">     юридическое лицо)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           М.П.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 xml:space="preserve">       (при наличии)</w:t>
      </w:r>
    </w:p>
    <w:p w:rsidR="00A34C55" w:rsidRPr="00736D49" w:rsidRDefault="00A34C55" w:rsidP="00736D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К настоящему уведомлению прилагаются:</w:t>
      </w: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4C55" w:rsidRPr="00736D49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4C55" w:rsidRPr="00926ECD" w:rsidRDefault="00A34C55" w:rsidP="00926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926ECD">
        <w:rPr>
          <w:rFonts w:ascii="Times New Roman" w:hAnsi="Times New Roman" w:cs="Times New Roman"/>
          <w:szCs w:val="28"/>
        </w:rPr>
        <w:t xml:space="preserve">(документы, предусмотренные </w:t>
      </w:r>
      <w:hyperlink r:id="rId30" w:history="1">
        <w:r w:rsidRPr="00926ECD">
          <w:rPr>
            <w:rFonts w:ascii="Times New Roman" w:hAnsi="Times New Roman" w:cs="Times New Roman"/>
            <w:color w:val="0000FF"/>
            <w:szCs w:val="28"/>
          </w:rPr>
          <w:t>частью 3 статьи 51.1</w:t>
        </w:r>
      </w:hyperlink>
      <w:r w:rsidRPr="00926ECD">
        <w:rPr>
          <w:rFonts w:ascii="Times New Roman" w:hAnsi="Times New Roman" w:cs="Times New Roman"/>
          <w:szCs w:val="28"/>
        </w:rPr>
        <w:t xml:space="preserve"> Градостроительного кодекса Российской Федерации (Собрание законодательства Российской Федерации, 2005, N 1, ст. 16; 2018, N 32, ст. 5133, 5135)</w:t>
      </w:r>
      <w:proofErr w:type="gramEnd"/>
    </w:p>
    <w:p w:rsidR="00F94D34" w:rsidRDefault="00F94D34" w:rsidP="00F94D34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2E35" w:rsidRDefault="00FE2E3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4D34" w:rsidRPr="00EE4E01" w:rsidRDefault="00F94D34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83A5C">
        <w:rPr>
          <w:rFonts w:ascii="Times New Roman" w:hAnsi="Times New Roman" w:cs="Times New Roman"/>
          <w:sz w:val="28"/>
          <w:szCs w:val="28"/>
        </w:rPr>
        <w:t>2</w:t>
      </w:r>
    </w:p>
    <w:p w:rsidR="00F94D34" w:rsidRPr="00EE4E01" w:rsidRDefault="00F94D34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94D34" w:rsidRPr="00EE4E01" w:rsidRDefault="00F94D34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E4E0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94D34" w:rsidRPr="00EE4E01" w:rsidRDefault="00951256" w:rsidP="00951256">
      <w:pPr>
        <w:widowControl w:val="0"/>
        <w:autoSpaceDE w:val="0"/>
        <w:autoSpaceDN w:val="0"/>
        <w:adjustRightInd w:val="0"/>
        <w:spacing w:after="0" w:line="240" w:lineRule="auto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0AD" w:rsidRPr="00284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258CB" w:rsidRPr="002840AD">
        <w:rPr>
          <w:rFonts w:ascii="Times New Roman" w:hAnsi="Times New Roman" w:cs="Times New Roman"/>
          <w:sz w:val="28"/>
          <w:szCs w:val="28"/>
        </w:rPr>
        <w:t xml:space="preserve">Выдача уведомления о </w:t>
      </w:r>
      <w:r w:rsidR="007258CB" w:rsidRPr="007258CB">
        <w:rPr>
          <w:rFonts w:ascii="Times New Roman" w:hAnsi="Times New Roman" w:cs="Times New Roman"/>
          <w:sz w:val="28"/>
          <w:szCs w:val="28"/>
        </w:rPr>
        <w:t>соответствии (несоответствии) указанных</w:t>
      </w:r>
      <w:r w:rsidR="007258CB" w:rsidRPr="002840AD">
        <w:rPr>
          <w:rFonts w:ascii="Times New Roman" w:hAnsi="Times New Roman" w:cs="Times New Roman"/>
          <w:sz w:val="28"/>
          <w:szCs w:val="28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840AD" w:rsidRPr="002840AD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F94D34" w:rsidRPr="00EE4E01" w:rsidRDefault="00F94D34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F94D34" w:rsidRPr="00EE4E01" w:rsidTr="00AA5F82">
        <w:trPr>
          <w:trHeight w:val="20"/>
          <w:jc w:val="center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F82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  <w:p w:rsidR="00AA5F82" w:rsidRPr="00044859" w:rsidRDefault="00AA5F82" w:rsidP="00AA5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F82" w:rsidRPr="00044859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497EBB"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"__" _________ 20__ г.</w:t>
            </w: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044859">
              <w:rPr>
                <w:rFonts w:ascii="Times New Roman" w:hAnsi="Times New Roman" w:cs="Times New Roman"/>
                <w:szCs w:val="28"/>
              </w:rPr>
              <w:t>(наименование уполномоченного на выдачу разрешений на строительство</w:t>
            </w:r>
            <w:proofErr w:type="gramEnd"/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44859">
              <w:rPr>
                <w:rFonts w:ascii="Times New Roman" w:hAnsi="Times New Roman" w:cs="Times New Roman"/>
                <w:szCs w:val="28"/>
              </w:rPr>
              <w:t>федерального органа исполнительной власти, органа исполнительной</w:t>
            </w: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44859">
              <w:rPr>
                <w:rFonts w:ascii="Times New Roman" w:hAnsi="Times New Roman" w:cs="Times New Roman"/>
                <w:szCs w:val="28"/>
              </w:rPr>
              <w:t>власти субъекта Российской Федерации, органа местного самоуправления)</w:t>
            </w: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F82" w:rsidRPr="00044859" w:rsidRDefault="00044859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A5F82" w:rsidRPr="00044859">
              <w:rPr>
                <w:rFonts w:ascii="Times New Roman" w:hAnsi="Times New Roman" w:cs="Times New Roman"/>
                <w:sz w:val="28"/>
                <w:szCs w:val="28"/>
              </w:rPr>
              <w:t>1. Сведения о застройщике:</w:t>
            </w:r>
          </w:p>
          <w:p w:rsidR="00AA5F82" w:rsidRPr="00044859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4680"/>
              <w:gridCol w:w="3515"/>
            </w:tblGrid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едения о физическом лице, в случае если застройщиком является физическое лицо: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1.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амилия, имя, отчество (при наличии)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1.2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есто жительства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1.3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квизиты документа, удостоверяющего личность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едения о юридическом лице, в случае если застройщиком является юридическое лицо: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2.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2.2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есто нахождения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2.3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2.4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дентификационный номер налогоплательщика, за исключением случая, если заявителем является иностранное юридическое лицо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A5F82" w:rsidRPr="00044859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       2. Сведения о земельном участке</w:t>
            </w:r>
          </w:p>
          <w:p w:rsidR="00AA5F82" w:rsidRPr="00044859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4680"/>
              <w:gridCol w:w="3515"/>
            </w:tblGrid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2.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дастровый номер земельного участка (при наличии)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дрес или описание местоположения земельного участка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A5F82" w:rsidRPr="00044859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         3. Сведения об изменении параметров планируемого          строительства или реконструкции объекта индивидуального                жилищного </w:t>
            </w:r>
            <w:r w:rsidR="00044859">
              <w:rPr>
                <w:rFonts w:ascii="Times New Roman" w:hAnsi="Times New Roman" w:cs="Times New Roman"/>
                <w:sz w:val="28"/>
                <w:szCs w:val="28"/>
              </w:rPr>
              <w:t>строительства или садового дома</w:t>
            </w:r>
          </w:p>
          <w:p w:rsidR="00AA5F82" w:rsidRPr="00044859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2551"/>
              <w:gridCol w:w="3345"/>
              <w:gridCol w:w="2551"/>
            </w:tblGrid>
            <w:tr w:rsidR="00AA5F82" w:rsidRPr="00044859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N </w:t>
                  </w:r>
                  <w:proofErr w:type="gramStart"/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      </w:r>
                  <w:proofErr w:type="gramEnd"/>
                </w:p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______</w:t>
                  </w:r>
                </w:p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дата направления уведомления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      </w:r>
                </w:p>
              </w:tc>
            </w:tr>
            <w:tr w:rsidR="00AA5F82" w:rsidRPr="00044859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личество надземных этажей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ысота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едения об отступах от границ земельного участка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4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лощадь застройки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A5F82" w:rsidRPr="00044859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5F82" w:rsidRPr="00044859" w:rsidRDefault="00AA5F82" w:rsidP="0004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      4. Схематичное изображение планируемого к строительству</w:t>
            </w:r>
            <w:r w:rsidR="00044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 пунктом 3.3 Формы</w:t>
            </w:r>
            <w:r w:rsidR="00BA3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настоящего уведомления об изменении параметров планируемого</w:t>
            </w:r>
            <w:r w:rsidR="00BA3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ли 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и объекта индивидуального</w:t>
            </w:r>
            <w:r w:rsidR="00BA3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жилищного строительства или садового дома)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1"/>
            </w:tblGrid>
            <w:tr w:rsidR="00AA5F82" w:rsidRPr="00044859">
              <w:tc>
                <w:tcPr>
                  <w:tcW w:w="90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907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907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907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A5F82" w:rsidRPr="00044859">
              <w:tc>
                <w:tcPr>
                  <w:tcW w:w="90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F82" w:rsidRPr="00044859" w:rsidRDefault="00AA5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A5F82" w:rsidRPr="00044859" w:rsidRDefault="00AA5F82" w:rsidP="00AA5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5F82" w:rsidRPr="00044859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Почтовый адрес и (или) адрес электронной почты для связи:</w:t>
            </w:r>
          </w:p>
          <w:p w:rsidR="00AA5F82" w:rsidRPr="00044859" w:rsidRDefault="00AA5F82" w:rsidP="00AA5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A5F82" w:rsidRPr="00044859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Уведомление  о  соответствии  </w:t>
            </w:r>
            <w:proofErr w:type="gramStart"/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указанных</w:t>
            </w:r>
            <w:proofErr w:type="gramEnd"/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в  уведомлении  о  планируемых</w:t>
            </w:r>
          </w:p>
          <w:p w:rsidR="00AA5F82" w:rsidRPr="00044859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вленным  параметрам  и допустимости размещения объекта индивидуального жилищного строительства или садового  дома  на  земельном  участке  либо  о  несоответствии указанных в уведомлении   о   планируемых   строительстве   или  реконструкции  объекта индивидуального   жилищного  строительства  или  садового  дома  параметров объекта   индивидуального   жилищного   строительства   или  садового  дома установленным</w:t>
            </w:r>
            <w:proofErr w:type="gramEnd"/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      </w:r>
          </w:p>
          <w:p w:rsidR="00AA5F82" w:rsidRPr="00044859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A5F82" w:rsidRPr="00BA3CB5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A3CB5">
              <w:rPr>
                <w:rFonts w:ascii="Times New Roman" w:hAnsi="Times New Roman" w:cs="Times New Roman"/>
                <w:szCs w:val="28"/>
              </w:rPr>
      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Федерации или органе местного самоуправления, в том числе через</w:t>
            </w:r>
            <w:r w:rsidR="00497EBB" w:rsidRPr="00BA3CB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A3CB5">
              <w:rPr>
                <w:rFonts w:ascii="Times New Roman" w:hAnsi="Times New Roman" w:cs="Times New Roman"/>
                <w:szCs w:val="28"/>
              </w:rPr>
              <w:t>многофункциональный центр)</w:t>
            </w:r>
          </w:p>
          <w:p w:rsidR="00AA5F82" w:rsidRPr="00044859" w:rsidRDefault="00AA5F82" w:rsidP="00AA5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F82" w:rsidRPr="00044859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>__________________________  _________   ____________________________</w:t>
            </w:r>
          </w:p>
          <w:p w:rsidR="00AA5F82" w:rsidRPr="00BA3CB5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A3CB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BA3CB5">
              <w:rPr>
                <w:rFonts w:ascii="Times New Roman" w:hAnsi="Times New Roman" w:cs="Times New Roman"/>
                <w:szCs w:val="28"/>
              </w:rPr>
              <w:t xml:space="preserve">(должность, в случае если    </w:t>
            </w:r>
            <w:r w:rsidR="00BA3CB5">
              <w:rPr>
                <w:rFonts w:ascii="Times New Roman" w:hAnsi="Times New Roman" w:cs="Times New Roman"/>
                <w:szCs w:val="28"/>
              </w:rPr>
              <w:t xml:space="preserve">                   </w:t>
            </w:r>
            <w:r w:rsidRPr="00BA3CB5">
              <w:rPr>
                <w:rFonts w:ascii="Times New Roman" w:hAnsi="Times New Roman" w:cs="Times New Roman"/>
                <w:szCs w:val="28"/>
              </w:rPr>
              <w:t xml:space="preserve"> (подпись)         (расшифровка подписи)</w:t>
            </w:r>
            <w:proofErr w:type="gramEnd"/>
          </w:p>
          <w:p w:rsidR="00AA5F82" w:rsidRPr="00BA3CB5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A3CB5">
              <w:rPr>
                <w:rFonts w:ascii="Times New Roman" w:hAnsi="Times New Roman" w:cs="Times New Roman"/>
                <w:szCs w:val="28"/>
              </w:rPr>
              <w:t xml:space="preserve">   застройщиком является</w:t>
            </w:r>
          </w:p>
          <w:p w:rsidR="00AA5F82" w:rsidRPr="00BA3CB5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A3CB5">
              <w:rPr>
                <w:rFonts w:ascii="Times New Roman" w:hAnsi="Times New Roman" w:cs="Times New Roman"/>
                <w:szCs w:val="28"/>
              </w:rPr>
              <w:t xml:space="preserve">     юридическое лицо)</w:t>
            </w:r>
          </w:p>
          <w:p w:rsidR="00BA3CB5" w:rsidRDefault="00BA3CB5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F82" w:rsidRPr="00044859" w:rsidRDefault="00AA5F82" w:rsidP="00BA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        М.П.</w:t>
            </w:r>
          </w:p>
          <w:p w:rsidR="00AA5F82" w:rsidRPr="00044859" w:rsidRDefault="00AA5F82" w:rsidP="00AA5F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59">
              <w:rPr>
                <w:rFonts w:ascii="Times New Roman" w:hAnsi="Times New Roman" w:cs="Times New Roman"/>
                <w:sz w:val="28"/>
                <w:szCs w:val="28"/>
              </w:rPr>
              <w:t xml:space="preserve">       (при наличии)</w:t>
            </w:r>
          </w:p>
          <w:p w:rsidR="00F94D34" w:rsidRPr="00EE4E01" w:rsidRDefault="00F94D34" w:rsidP="00F94D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E6D" w:rsidRDefault="00497E6D" w:rsidP="00F94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97E6D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85" w:rsidRDefault="00CB3185" w:rsidP="00A0409E">
      <w:pPr>
        <w:spacing w:after="0" w:line="240" w:lineRule="auto"/>
      </w:pPr>
      <w:r>
        <w:separator/>
      </w:r>
    </w:p>
  </w:endnote>
  <w:endnote w:type="continuationSeparator" w:id="0">
    <w:p w:rsidR="00CB3185" w:rsidRDefault="00CB3185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85" w:rsidRDefault="00CB3185" w:rsidP="00A0409E">
      <w:pPr>
        <w:spacing w:after="0" w:line="240" w:lineRule="auto"/>
      </w:pPr>
      <w:r>
        <w:separator/>
      </w:r>
    </w:p>
  </w:footnote>
  <w:footnote w:type="continuationSeparator" w:id="0">
    <w:p w:rsidR="00CB3185" w:rsidRDefault="00CB3185" w:rsidP="00A0409E">
      <w:pPr>
        <w:spacing w:after="0" w:line="240" w:lineRule="auto"/>
      </w:pPr>
      <w:r>
        <w:continuationSeparator/>
      </w:r>
    </w:p>
  </w:footnote>
  <w:footnote w:id="1">
    <w:p w:rsidR="00E91B76" w:rsidRDefault="00E91B76" w:rsidP="008945AB">
      <w:pPr>
        <w:pStyle w:val="ac"/>
        <w:ind w:firstLine="709"/>
        <w:jc w:val="both"/>
      </w:pPr>
    </w:p>
  </w:footnote>
  <w:footnote w:id="2">
    <w:p w:rsidR="00E91B76" w:rsidRDefault="00E91B76" w:rsidP="00270B4F">
      <w:pPr>
        <w:pStyle w:val="ac"/>
      </w:pPr>
    </w:p>
  </w:footnote>
  <w:footnote w:id="3">
    <w:p w:rsidR="00E91B76" w:rsidRDefault="00E91B76" w:rsidP="00B522E5">
      <w:pPr>
        <w:pStyle w:val="ac"/>
        <w:ind w:firstLine="709"/>
      </w:pPr>
    </w:p>
  </w:footnote>
  <w:footnote w:id="4">
    <w:p w:rsidR="00E91B76" w:rsidRDefault="00E91B76" w:rsidP="000F042C">
      <w:pPr>
        <w:pStyle w:val="ac"/>
        <w:ind w:firstLine="709"/>
        <w:jc w:val="both"/>
      </w:pPr>
    </w:p>
  </w:footnote>
  <w:footnote w:id="5">
    <w:p w:rsidR="00E91B76" w:rsidRPr="004173B1" w:rsidRDefault="00E91B76" w:rsidP="004173B1">
      <w:pPr>
        <w:pStyle w:val="ac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8853646"/>
    <w:multiLevelType w:val="hybridMultilevel"/>
    <w:tmpl w:val="F9CEDF76"/>
    <w:lvl w:ilvl="0" w:tplc="6BC27506">
      <w:start w:val="1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8"/>
  </w:num>
  <w:num w:numId="5">
    <w:abstractNumId w:val="21"/>
  </w:num>
  <w:num w:numId="6">
    <w:abstractNumId w:val="24"/>
  </w:num>
  <w:num w:numId="7">
    <w:abstractNumId w:val="12"/>
  </w:num>
  <w:num w:numId="8">
    <w:abstractNumId w:val="7"/>
  </w:num>
  <w:num w:numId="9">
    <w:abstractNumId w:val="19"/>
  </w:num>
  <w:num w:numId="10">
    <w:abstractNumId w:val="20"/>
  </w:num>
  <w:num w:numId="11">
    <w:abstractNumId w:val="1"/>
  </w:num>
  <w:num w:numId="12">
    <w:abstractNumId w:val="2"/>
  </w:num>
  <w:num w:numId="13">
    <w:abstractNumId w:val="16"/>
  </w:num>
  <w:num w:numId="14">
    <w:abstractNumId w:val="8"/>
  </w:num>
  <w:num w:numId="15">
    <w:abstractNumId w:val="21"/>
  </w:num>
  <w:num w:numId="16">
    <w:abstractNumId w:val="7"/>
  </w:num>
  <w:num w:numId="17">
    <w:abstractNumId w:val="19"/>
  </w:num>
  <w:num w:numId="18">
    <w:abstractNumId w:val="16"/>
  </w:num>
  <w:num w:numId="19">
    <w:abstractNumId w:val="22"/>
  </w:num>
  <w:num w:numId="20">
    <w:abstractNumId w:val="17"/>
  </w:num>
  <w:num w:numId="21">
    <w:abstractNumId w:val="0"/>
  </w:num>
  <w:num w:numId="22">
    <w:abstractNumId w:val="14"/>
  </w:num>
  <w:num w:numId="23">
    <w:abstractNumId w:val="18"/>
  </w:num>
  <w:num w:numId="24">
    <w:abstractNumId w:val="23"/>
  </w:num>
  <w:num w:numId="25">
    <w:abstractNumId w:val="11"/>
  </w:num>
  <w:num w:numId="26">
    <w:abstractNumId w:val="6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AD3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19B1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4CE3"/>
    <w:rsid w:val="00035740"/>
    <w:rsid w:val="00036887"/>
    <w:rsid w:val="00036D80"/>
    <w:rsid w:val="00037F3D"/>
    <w:rsid w:val="0004225C"/>
    <w:rsid w:val="000422A7"/>
    <w:rsid w:val="00042AF9"/>
    <w:rsid w:val="00043D26"/>
    <w:rsid w:val="00044859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3186"/>
    <w:rsid w:val="00076158"/>
    <w:rsid w:val="00080A2D"/>
    <w:rsid w:val="00080BFC"/>
    <w:rsid w:val="000817F1"/>
    <w:rsid w:val="0008199A"/>
    <w:rsid w:val="000828D3"/>
    <w:rsid w:val="000831FB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97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10CE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3461"/>
    <w:rsid w:val="001A3D49"/>
    <w:rsid w:val="001A3F2A"/>
    <w:rsid w:val="001A461F"/>
    <w:rsid w:val="001A4937"/>
    <w:rsid w:val="001A62ED"/>
    <w:rsid w:val="001A691B"/>
    <w:rsid w:val="001B1EC5"/>
    <w:rsid w:val="001B23EC"/>
    <w:rsid w:val="001B3488"/>
    <w:rsid w:val="001B36E4"/>
    <w:rsid w:val="001B387E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C77"/>
    <w:rsid w:val="001F2EB0"/>
    <w:rsid w:val="001F4C46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74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5E2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2701"/>
    <w:rsid w:val="00263D42"/>
    <w:rsid w:val="00263E24"/>
    <w:rsid w:val="00267838"/>
    <w:rsid w:val="00270B4F"/>
    <w:rsid w:val="00270FA4"/>
    <w:rsid w:val="0027312B"/>
    <w:rsid w:val="002745AD"/>
    <w:rsid w:val="00274AEB"/>
    <w:rsid w:val="00274B54"/>
    <w:rsid w:val="00277ADC"/>
    <w:rsid w:val="00277CE6"/>
    <w:rsid w:val="002806B2"/>
    <w:rsid w:val="002814CF"/>
    <w:rsid w:val="002816C5"/>
    <w:rsid w:val="00281B85"/>
    <w:rsid w:val="00283C37"/>
    <w:rsid w:val="002840AD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0F7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184A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2754"/>
    <w:rsid w:val="00385188"/>
    <w:rsid w:val="00385445"/>
    <w:rsid w:val="003869AC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296B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14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22C4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30C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64F6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66D"/>
    <w:rsid w:val="004859E4"/>
    <w:rsid w:val="0048664A"/>
    <w:rsid w:val="00487AE9"/>
    <w:rsid w:val="00487FBA"/>
    <w:rsid w:val="004928BE"/>
    <w:rsid w:val="00493BEF"/>
    <w:rsid w:val="0049448C"/>
    <w:rsid w:val="00497E6D"/>
    <w:rsid w:val="00497EBB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300F"/>
    <w:rsid w:val="004B550A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579B"/>
    <w:rsid w:val="004E0442"/>
    <w:rsid w:val="004E3E38"/>
    <w:rsid w:val="004E552D"/>
    <w:rsid w:val="004E63B3"/>
    <w:rsid w:val="004E6A97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36BD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5C6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5A1E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A792F"/>
    <w:rsid w:val="005B0CEF"/>
    <w:rsid w:val="005B1E00"/>
    <w:rsid w:val="005B2427"/>
    <w:rsid w:val="005B3AB6"/>
    <w:rsid w:val="005B40FF"/>
    <w:rsid w:val="005B4AA5"/>
    <w:rsid w:val="005B5113"/>
    <w:rsid w:val="005B6D3C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425"/>
    <w:rsid w:val="005D2576"/>
    <w:rsid w:val="005D26BD"/>
    <w:rsid w:val="005D2881"/>
    <w:rsid w:val="005D421F"/>
    <w:rsid w:val="005D5807"/>
    <w:rsid w:val="005D678C"/>
    <w:rsid w:val="005D7DF9"/>
    <w:rsid w:val="005E0784"/>
    <w:rsid w:val="005E136A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54FE"/>
    <w:rsid w:val="00606A0F"/>
    <w:rsid w:val="00606B18"/>
    <w:rsid w:val="00607D26"/>
    <w:rsid w:val="00610263"/>
    <w:rsid w:val="00610BBB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6F60"/>
    <w:rsid w:val="006B76C0"/>
    <w:rsid w:val="006B7B1A"/>
    <w:rsid w:val="006C05C1"/>
    <w:rsid w:val="006C20AC"/>
    <w:rsid w:val="006C24F2"/>
    <w:rsid w:val="006C3181"/>
    <w:rsid w:val="006C33FC"/>
    <w:rsid w:val="006C4400"/>
    <w:rsid w:val="006C5774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5541"/>
    <w:rsid w:val="007002B8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3CDE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58CB"/>
    <w:rsid w:val="00725F87"/>
    <w:rsid w:val="00727249"/>
    <w:rsid w:val="00727985"/>
    <w:rsid w:val="00727E91"/>
    <w:rsid w:val="0073272C"/>
    <w:rsid w:val="0073294E"/>
    <w:rsid w:val="007335BB"/>
    <w:rsid w:val="00734B52"/>
    <w:rsid w:val="00736CC8"/>
    <w:rsid w:val="00736D49"/>
    <w:rsid w:val="007373D0"/>
    <w:rsid w:val="00737B8B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86BF8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D69CE"/>
    <w:rsid w:val="007E14EC"/>
    <w:rsid w:val="007E30BE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008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2ADE"/>
    <w:rsid w:val="00845CA9"/>
    <w:rsid w:val="008466D2"/>
    <w:rsid w:val="00846894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246"/>
    <w:rsid w:val="0085737B"/>
    <w:rsid w:val="008604BE"/>
    <w:rsid w:val="008604C9"/>
    <w:rsid w:val="008716DA"/>
    <w:rsid w:val="00874F3D"/>
    <w:rsid w:val="008752DA"/>
    <w:rsid w:val="00881748"/>
    <w:rsid w:val="0088242D"/>
    <w:rsid w:val="00883304"/>
    <w:rsid w:val="008846A3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5AB"/>
    <w:rsid w:val="00894E6D"/>
    <w:rsid w:val="00895FFF"/>
    <w:rsid w:val="00896938"/>
    <w:rsid w:val="00896F56"/>
    <w:rsid w:val="00897A0F"/>
    <w:rsid w:val="008A04F2"/>
    <w:rsid w:val="008A0AB0"/>
    <w:rsid w:val="008A1AB0"/>
    <w:rsid w:val="008A2072"/>
    <w:rsid w:val="008A4774"/>
    <w:rsid w:val="008A4B31"/>
    <w:rsid w:val="008A4D56"/>
    <w:rsid w:val="008A62AE"/>
    <w:rsid w:val="008B20A5"/>
    <w:rsid w:val="008B3A2A"/>
    <w:rsid w:val="008B447F"/>
    <w:rsid w:val="008B4892"/>
    <w:rsid w:val="008B4C94"/>
    <w:rsid w:val="008B4DA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0502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244"/>
    <w:rsid w:val="009255B5"/>
    <w:rsid w:val="00925AD2"/>
    <w:rsid w:val="00926EB8"/>
    <w:rsid w:val="00926ECD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256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4FBC"/>
    <w:rsid w:val="0096598F"/>
    <w:rsid w:val="00965D27"/>
    <w:rsid w:val="0096696F"/>
    <w:rsid w:val="00966BD0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8AA"/>
    <w:rsid w:val="00983D0C"/>
    <w:rsid w:val="0098451B"/>
    <w:rsid w:val="009858F9"/>
    <w:rsid w:val="0098637D"/>
    <w:rsid w:val="00986507"/>
    <w:rsid w:val="009904D0"/>
    <w:rsid w:val="00990E7B"/>
    <w:rsid w:val="00991A3B"/>
    <w:rsid w:val="0099244C"/>
    <w:rsid w:val="0099345F"/>
    <w:rsid w:val="00995D4E"/>
    <w:rsid w:val="00996218"/>
    <w:rsid w:val="009965B3"/>
    <w:rsid w:val="0099691F"/>
    <w:rsid w:val="009A03ED"/>
    <w:rsid w:val="009A0F27"/>
    <w:rsid w:val="009A1343"/>
    <w:rsid w:val="009A2683"/>
    <w:rsid w:val="009A4FC1"/>
    <w:rsid w:val="009A50E8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11E1"/>
    <w:rsid w:val="009D2EA7"/>
    <w:rsid w:val="009D3249"/>
    <w:rsid w:val="009D429E"/>
    <w:rsid w:val="009D4CD7"/>
    <w:rsid w:val="009D51BF"/>
    <w:rsid w:val="009D56D3"/>
    <w:rsid w:val="009D6D3D"/>
    <w:rsid w:val="009D6F7A"/>
    <w:rsid w:val="009D706E"/>
    <w:rsid w:val="009D7714"/>
    <w:rsid w:val="009D7CB0"/>
    <w:rsid w:val="009D7E87"/>
    <w:rsid w:val="009E02DE"/>
    <w:rsid w:val="009E0861"/>
    <w:rsid w:val="009E238E"/>
    <w:rsid w:val="009E326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4C55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A5C"/>
    <w:rsid w:val="00A83E67"/>
    <w:rsid w:val="00A8536E"/>
    <w:rsid w:val="00A85758"/>
    <w:rsid w:val="00A857D1"/>
    <w:rsid w:val="00A87D2F"/>
    <w:rsid w:val="00A91EDA"/>
    <w:rsid w:val="00A9376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A5F82"/>
    <w:rsid w:val="00AB2E09"/>
    <w:rsid w:val="00AB34B0"/>
    <w:rsid w:val="00AB3892"/>
    <w:rsid w:val="00AB4358"/>
    <w:rsid w:val="00AB45E8"/>
    <w:rsid w:val="00AC0013"/>
    <w:rsid w:val="00AC18A3"/>
    <w:rsid w:val="00AC3142"/>
    <w:rsid w:val="00AC670D"/>
    <w:rsid w:val="00AC6FC7"/>
    <w:rsid w:val="00AC7311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186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22E5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AAA"/>
    <w:rsid w:val="00B82D27"/>
    <w:rsid w:val="00B832F7"/>
    <w:rsid w:val="00B85DCB"/>
    <w:rsid w:val="00B86297"/>
    <w:rsid w:val="00B86660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3CB5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5AD8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308D"/>
    <w:rsid w:val="00C372BE"/>
    <w:rsid w:val="00C4176A"/>
    <w:rsid w:val="00C41E13"/>
    <w:rsid w:val="00C41FDC"/>
    <w:rsid w:val="00C421E6"/>
    <w:rsid w:val="00C42E6C"/>
    <w:rsid w:val="00C43406"/>
    <w:rsid w:val="00C44A6B"/>
    <w:rsid w:val="00C4564C"/>
    <w:rsid w:val="00C463B9"/>
    <w:rsid w:val="00C4705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5B87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28D1"/>
    <w:rsid w:val="00CB30E4"/>
    <w:rsid w:val="00CB3185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7D1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AD2"/>
    <w:rsid w:val="00D16C3B"/>
    <w:rsid w:val="00D20431"/>
    <w:rsid w:val="00D22EB1"/>
    <w:rsid w:val="00D24793"/>
    <w:rsid w:val="00D259FB"/>
    <w:rsid w:val="00D26185"/>
    <w:rsid w:val="00D263B2"/>
    <w:rsid w:val="00D267E3"/>
    <w:rsid w:val="00D31EC2"/>
    <w:rsid w:val="00D326E2"/>
    <w:rsid w:val="00D32A1C"/>
    <w:rsid w:val="00D37C1A"/>
    <w:rsid w:val="00D40461"/>
    <w:rsid w:val="00D40889"/>
    <w:rsid w:val="00D4213A"/>
    <w:rsid w:val="00D42C26"/>
    <w:rsid w:val="00D42F47"/>
    <w:rsid w:val="00D43A2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4102"/>
    <w:rsid w:val="00D6548D"/>
    <w:rsid w:val="00D65B98"/>
    <w:rsid w:val="00D6747F"/>
    <w:rsid w:val="00D707D6"/>
    <w:rsid w:val="00D7187E"/>
    <w:rsid w:val="00D71AEB"/>
    <w:rsid w:val="00D723B8"/>
    <w:rsid w:val="00D72E89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815"/>
    <w:rsid w:val="00D97EE2"/>
    <w:rsid w:val="00D97F39"/>
    <w:rsid w:val="00DA141B"/>
    <w:rsid w:val="00DA2267"/>
    <w:rsid w:val="00DA2853"/>
    <w:rsid w:val="00DA46F3"/>
    <w:rsid w:val="00DA477A"/>
    <w:rsid w:val="00DA5388"/>
    <w:rsid w:val="00DA5469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E75BB"/>
    <w:rsid w:val="00DF014E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8A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0D3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4BC5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0B0E"/>
    <w:rsid w:val="00E732EB"/>
    <w:rsid w:val="00E73DF3"/>
    <w:rsid w:val="00E74C50"/>
    <w:rsid w:val="00E769F9"/>
    <w:rsid w:val="00E804A3"/>
    <w:rsid w:val="00E80FE7"/>
    <w:rsid w:val="00E8306A"/>
    <w:rsid w:val="00E8383B"/>
    <w:rsid w:val="00E83A02"/>
    <w:rsid w:val="00E852E5"/>
    <w:rsid w:val="00E86223"/>
    <w:rsid w:val="00E87C1B"/>
    <w:rsid w:val="00E87CEE"/>
    <w:rsid w:val="00E91B76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7F8"/>
    <w:rsid w:val="00EB38DF"/>
    <w:rsid w:val="00EB53A7"/>
    <w:rsid w:val="00EB58C4"/>
    <w:rsid w:val="00EB76FA"/>
    <w:rsid w:val="00EB7D96"/>
    <w:rsid w:val="00EC09F5"/>
    <w:rsid w:val="00EC0D69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5103"/>
    <w:rsid w:val="00ED6BCF"/>
    <w:rsid w:val="00EE0C10"/>
    <w:rsid w:val="00EE14A5"/>
    <w:rsid w:val="00EE32EA"/>
    <w:rsid w:val="00EE34D2"/>
    <w:rsid w:val="00EE4E01"/>
    <w:rsid w:val="00EE5DAE"/>
    <w:rsid w:val="00EE65BF"/>
    <w:rsid w:val="00EE6EE7"/>
    <w:rsid w:val="00EE73E6"/>
    <w:rsid w:val="00EF15F3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223B"/>
    <w:rsid w:val="00F03D00"/>
    <w:rsid w:val="00F04688"/>
    <w:rsid w:val="00F0541C"/>
    <w:rsid w:val="00F06C1A"/>
    <w:rsid w:val="00F06DC0"/>
    <w:rsid w:val="00F06E49"/>
    <w:rsid w:val="00F071E8"/>
    <w:rsid w:val="00F1152A"/>
    <w:rsid w:val="00F11983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25FB5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8FD"/>
    <w:rsid w:val="00F62D6F"/>
    <w:rsid w:val="00F6405A"/>
    <w:rsid w:val="00F64F0F"/>
    <w:rsid w:val="00F65EA9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430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D34"/>
    <w:rsid w:val="00F94F7D"/>
    <w:rsid w:val="00F95348"/>
    <w:rsid w:val="00F9558E"/>
    <w:rsid w:val="00F96428"/>
    <w:rsid w:val="00F964BE"/>
    <w:rsid w:val="00F9791D"/>
    <w:rsid w:val="00F97B55"/>
    <w:rsid w:val="00F97EE4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5E37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2E35"/>
    <w:rsid w:val="00FE326C"/>
    <w:rsid w:val="00FE33B5"/>
    <w:rsid w:val="00FE3D8F"/>
    <w:rsid w:val="00FE45AE"/>
    <w:rsid w:val="00FE5353"/>
    <w:rsid w:val="00FE66D4"/>
    <w:rsid w:val="00FE6A23"/>
    <w:rsid w:val="00FF077C"/>
    <w:rsid w:val="00FF0C90"/>
    <w:rsid w:val="00FF4429"/>
    <w:rsid w:val="00FF50D9"/>
    <w:rsid w:val="00FF610D"/>
    <w:rsid w:val="00FF6EB6"/>
    <w:rsid w:val="00FF75EB"/>
    <w:rsid w:val="00FF7DB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oyg@mail.ru" TargetMode="External"/><Relationship Id="rId18" Type="http://schemas.openxmlformats.org/officeDocument/2006/relationships/hyperlink" Target="consultantplus://offline/ref=F502E02D8571961DB7BF0BCBA7A9312506F09E11A188AFCBAE6156D6B4A95CE0B369224FF4F0jAxEL" TargetMode="External"/><Relationship Id="rId26" Type="http://schemas.openxmlformats.org/officeDocument/2006/relationships/hyperlink" Target="consultantplus://offline/ref=C255ED0D36F33CA74C954E5942BF744F1289A869310320B58BA71408A32AA04304167D3539FAKFO4M" TargetMode="External"/><Relationship Id="rId3" Type="http://schemas.openxmlformats.org/officeDocument/2006/relationships/styles" Target="styles.xml"/><Relationship Id="rId21" Type="http://schemas.openxmlformats.org/officeDocument/2006/relationships/hyperlink" Target="http://kojgorodo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ojgorodok.ru/" TargetMode="External"/><Relationship Id="rId17" Type="http://schemas.openxmlformats.org/officeDocument/2006/relationships/hyperlink" Target="consultantplus://offline/ref=F502E02D8571961DB7BF0BCBA7A9312506F09E11A188AFCBAE6156D6B4A95CE0B369224FF4F0jAx8L" TargetMode="External"/><Relationship Id="rId25" Type="http://schemas.openxmlformats.org/officeDocument/2006/relationships/hyperlink" Target="consultantplus://offline/ref=C255ED0D36F33CA74C954E5942BF744F1289A869310320B58BA71408A32AA04304167D3539FAKFO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C39D22630FBC7F8BD99C5DC057694EB5720DA6A63A135582EB80343B2F84EDF643A16CCAn736N" TargetMode="External"/><Relationship Id="rId20" Type="http://schemas.openxmlformats.org/officeDocument/2006/relationships/hyperlink" Target="consultantplus://offline/main?base=LAW;n=112746;fld=134" TargetMode="External"/><Relationship Id="rId29" Type="http://schemas.openxmlformats.org/officeDocument/2006/relationships/hyperlink" Target="http://kojgorodo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FA3C0C7128E6406737DB349418239E4F21ADFABA4DE74954AC86F886B6EC3Cw241G" TargetMode="External"/><Relationship Id="rId24" Type="http://schemas.openxmlformats.org/officeDocument/2006/relationships/hyperlink" Target="consultantplus://offline/ref=171122EFEE3AA1DEA67CC5E8ECB97B1D4249723DBE3EADA70A6BE2EC7B0F26F0B4D78BFF393DM1R4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C39D22630FBC7F8BD99C5DC057694EB5720DA6A63A135582EB80343B2F84EDF643A16CCAn734N" TargetMode="External"/><Relationship Id="rId23" Type="http://schemas.openxmlformats.org/officeDocument/2006/relationships/hyperlink" Target="consultantplus://offline/ref=C8E42AA8E74F679C94E234C37BE1392455C43D875890B7A8F741F9A263q5J0M" TargetMode="External"/><Relationship Id="rId28" Type="http://schemas.openxmlformats.org/officeDocument/2006/relationships/hyperlink" Target="consultantplus://offline/ref=6064F8DFD93374F550D0DE7BB4D83E98F6322D1C07F0B42FC6444979F12707E00FCE604DAF5BFE1FD14D27g228F" TargetMode="External"/><Relationship Id="rId10" Type="http://schemas.openxmlformats.org/officeDocument/2006/relationships/hyperlink" Target="consultantplus://offline/ref=E1FDFE170A668817C995477446F36577F4A556A6B115D1BB82025EB5BFD596E796C3279AC37E8D67ZDp6K" TargetMode="External"/><Relationship Id="rId19" Type="http://schemas.openxmlformats.org/officeDocument/2006/relationships/hyperlink" Target="consultantplus://offline/ref=6064F8DFD93374F550D0C076A2B4609CF138751102FBBC719F1B1224A6g22E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52A2F6184AF65A45CCBDB6372C805D6CC9AFACFD1ED5C68267B773A6B015FB32D650F4867E2K2G7M" TargetMode="External"/><Relationship Id="rId22" Type="http://schemas.openxmlformats.org/officeDocument/2006/relationships/hyperlink" Target="consultantplus://offline/ref=E52A2F6184AF65A45CCBDB6372C805D6CC9AFACFD1ED5C68267B773A6B015FB32D650F4867E2K2G7M" TargetMode="External"/><Relationship Id="rId27" Type="http://schemas.openxmlformats.org/officeDocument/2006/relationships/hyperlink" Target="consultantplus://offline/ref=7C0A7380B68D115D61CE0C9E10E6686965945CA041EFF9D912FF30CA6EA1472F913E9BD7x469F" TargetMode="External"/><Relationship Id="rId30" Type="http://schemas.openxmlformats.org/officeDocument/2006/relationships/hyperlink" Target="consultantplus://offline/ref=9124C5C095ADDE325FE7B2F94F52A37AF9336860FB767469BE56F0F73954A3DC0298756E0ADAA537D50CE8CAB5C0F8CEDFB931B059B9qEL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9DF5-A7A9-4848-81FB-81DD6E6E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1</Pages>
  <Words>16724</Words>
  <Characters>95333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Администратор</cp:lastModifiedBy>
  <cp:revision>9</cp:revision>
  <cp:lastPrinted>2018-09-14T06:17:00Z</cp:lastPrinted>
  <dcterms:created xsi:type="dcterms:W3CDTF">2018-11-16T05:59:00Z</dcterms:created>
  <dcterms:modified xsi:type="dcterms:W3CDTF">2018-11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